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5A7E7A" w14:paraId="240F79FB" w14:textId="77777777" w:rsidTr="00235D2F">
        <w:trPr>
          <w:trHeight w:val="720"/>
        </w:trPr>
        <w:tc>
          <w:tcPr>
            <w:tcW w:w="738" w:type="dxa"/>
            <w:vAlign w:val="center"/>
          </w:tcPr>
          <w:p w14:paraId="240F79FA" w14:textId="77777777" w:rsidR="005A7E7A" w:rsidRDefault="005A7E7A" w:rsidP="00235D2F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40F7AA8" wp14:editId="240F7AA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0F79FC" w14:textId="77777777" w:rsidR="005A7E7A" w:rsidRDefault="005A7E7A" w:rsidP="005A7E7A">
      <w:pPr>
        <w:pStyle w:val="ny-lesson-header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>From Rates to Ratios</w:t>
      </w:r>
    </w:p>
    <w:p w14:paraId="240F79FD" w14:textId="77777777" w:rsidR="00007A16" w:rsidRDefault="00007A16" w:rsidP="00801009">
      <w:pPr>
        <w:pStyle w:val="ny-callout-hdr"/>
        <w:rPr>
          <w:rStyle w:val="ny-bold-green"/>
          <w:b/>
          <w:color w:val="C38A76"/>
        </w:rPr>
      </w:pPr>
    </w:p>
    <w:p w14:paraId="240F79FE" w14:textId="77777777" w:rsidR="00801009" w:rsidRPr="0094044B" w:rsidRDefault="00801009" w:rsidP="00801009">
      <w:pPr>
        <w:pStyle w:val="ny-callout-hdr"/>
        <w:rPr>
          <w:rStyle w:val="ny-bold-green"/>
          <w:rFonts w:ascii="Calibri" w:eastAsia="Myriad Pro" w:hAnsi="Calibri" w:cs="Myriad Pro"/>
          <w:bCs/>
          <w:position w:val="-1"/>
          <w:sz w:val="36"/>
          <w:szCs w:val="62"/>
        </w:rPr>
      </w:pPr>
      <w:r w:rsidRPr="0094044B">
        <w:rPr>
          <w:rStyle w:val="ny-bold-green"/>
          <w:b/>
          <w:color w:val="C38A76"/>
        </w:rPr>
        <w:t>Student Outcomes</w:t>
      </w:r>
    </w:p>
    <w:p w14:paraId="240F79FF" w14:textId="77777777" w:rsidR="00801009" w:rsidRPr="002B6FB9" w:rsidRDefault="00801009" w:rsidP="002B6FB9">
      <w:pPr>
        <w:pStyle w:val="ny-lesson-bullet"/>
      </w:pPr>
      <w:r w:rsidRPr="002B6FB9">
        <w:t>Given a rate, st</w:t>
      </w:r>
      <w:r w:rsidR="00235D2F">
        <w:t>udents find ratios associated with</w:t>
      </w:r>
      <w:r w:rsidRPr="002B6FB9">
        <w:t xml:space="preserve"> the rate, including a ratio where the second term is one and a ratio where both terms are whole numbers. </w:t>
      </w:r>
    </w:p>
    <w:p w14:paraId="240F7A00" w14:textId="77777777" w:rsidR="00801009" w:rsidRPr="002B6FB9" w:rsidRDefault="00801009" w:rsidP="002B6FB9">
      <w:pPr>
        <w:pStyle w:val="ny-lesson-bullet"/>
      </w:pPr>
      <w:r w:rsidRPr="002B6FB9">
        <w:t>Students recognize that all ratios associated to a given rate are equivalent because they have the same value.</w:t>
      </w:r>
    </w:p>
    <w:p w14:paraId="240F7A01" w14:textId="77777777" w:rsidR="00801009" w:rsidRDefault="00801009" w:rsidP="005A7E7A">
      <w:pPr>
        <w:pStyle w:val="ny-lesson-paragraph"/>
      </w:pPr>
    </w:p>
    <w:p w14:paraId="240F7A02" w14:textId="77777777" w:rsidR="00801009" w:rsidRDefault="00801009" w:rsidP="00801009">
      <w:pPr>
        <w:pStyle w:val="ny-callout-hdr"/>
        <w:spacing w:after="60"/>
      </w:pPr>
      <w:r>
        <w:t>Classwork</w:t>
      </w:r>
    </w:p>
    <w:p w14:paraId="22B439F2" w14:textId="075DFBBC" w:rsidR="00AA5E21" w:rsidRDefault="00DF5623" w:rsidP="00AA5E2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0F7AAA" wp14:editId="193452ED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5303520" cy="382905"/>
                <wp:effectExtent l="0" t="0" r="11430" b="17145"/>
                <wp:wrapNone/>
                <wp:docPr id="3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8290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E6DA" id="Rectangle 18" o:spid="_x0000_s1026" style="position:absolute;margin-left:0;margin-top:8.75pt;width:417.6pt;height:30.1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AA5E21">
        <w:br/>
        <w:t xml:space="preserve">Given a rate, you can calculate the unit rate and associated ratios.  Recognize that all ratios associated to a given rate are equivalent because they have the same value. </w:t>
      </w:r>
    </w:p>
    <w:p w14:paraId="54A395BC" w14:textId="77777777" w:rsidR="00AA5E21" w:rsidRDefault="00AA5E21" w:rsidP="00801009">
      <w:pPr>
        <w:pStyle w:val="ny-callout-hdr"/>
        <w:spacing w:after="60"/>
      </w:pPr>
    </w:p>
    <w:p w14:paraId="240F7A03" w14:textId="77777777" w:rsidR="00801009" w:rsidRPr="00801009" w:rsidRDefault="00801009" w:rsidP="00801009">
      <w:pPr>
        <w:pStyle w:val="ny-lesson-hdr-1"/>
        <w:rPr>
          <w:rStyle w:val="ny-lesson-hdr-3"/>
          <w:b/>
        </w:rPr>
      </w:pPr>
      <w:r w:rsidRPr="00801009">
        <w:rPr>
          <w:rStyle w:val="ny-lesson-hdr-3"/>
          <w:b/>
        </w:rPr>
        <w:t>Example 1 (4 minutes)</w:t>
      </w:r>
    </w:p>
    <w:p w14:paraId="240F7A04" w14:textId="0B347BEB" w:rsidR="00801009" w:rsidRPr="0022385D" w:rsidRDefault="00DF5623" w:rsidP="007F5B4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0F7AAA" wp14:editId="18D05408">
                <wp:simplePos x="0" y="0"/>
                <wp:positionH relativeFrom="margin">
                  <wp:posOffset>488950</wp:posOffset>
                </wp:positionH>
                <wp:positionV relativeFrom="paragraph">
                  <wp:posOffset>74930</wp:posOffset>
                </wp:positionV>
                <wp:extent cx="5303520" cy="1233170"/>
                <wp:effectExtent l="0" t="0" r="11430" b="24130"/>
                <wp:wrapNone/>
                <wp:docPr id="3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2331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115D5" id="Rectangle 18" o:spid="_x0000_s1026" style="position:absolute;margin-left:38.5pt;margin-top:5.9pt;width:417.6pt;height:97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7F5B47">
        <w:br/>
        <w:t>Example 1</w:t>
      </w:r>
    </w:p>
    <w:p w14:paraId="240F7A05" w14:textId="1C5EE779" w:rsidR="00801009" w:rsidRDefault="00801009" w:rsidP="002B6FB9">
      <w:pPr>
        <w:pStyle w:val="ny-lesson-SFinsert"/>
      </w:pPr>
      <w:r w:rsidRPr="0092345F">
        <w:t>Write each ratio as a rate.</w:t>
      </w:r>
    </w:p>
    <w:tbl>
      <w:tblPr>
        <w:tblStyle w:val="TableGrid"/>
        <w:tblW w:w="8126" w:type="dxa"/>
        <w:tblInd w:w="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063"/>
      </w:tblGrid>
      <w:tr w:rsidR="00801009" w14:paraId="240F7A08" w14:textId="77777777" w:rsidTr="0093545B">
        <w:tc>
          <w:tcPr>
            <w:tcW w:w="4063" w:type="dxa"/>
          </w:tcPr>
          <w:p w14:paraId="240F7A06" w14:textId="54FAE444" w:rsidR="00801009" w:rsidRPr="0092345F" w:rsidRDefault="00252A3A" w:rsidP="007F5B47">
            <w:pPr>
              <w:pStyle w:val="ny-lesson-SFinsert-table"/>
              <w:numPr>
                <w:ilvl w:val="0"/>
                <w:numId w:val="44"/>
              </w:numPr>
              <w:spacing w:before="60" w:after="60"/>
              <w:ind w:left="380"/>
            </w:pPr>
            <w:r>
              <w:t xml:space="preserve">The ratio of miles to hours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34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oMath>
            <w:r>
              <w:t>.</w:t>
            </w:r>
          </w:p>
        </w:tc>
        <w:tc>
          <w:tcPr>
            <w:tcW w:w="4063" w:type="dxa"/>
          </w:tcPr>
          <w:p w14:paraId="240F7A07" w14:textId="1B039F74" w:rsidR="00801009" w:rsidRPr="0092345F" w:rsidRDefault="00252A3A" w:rsidP="007F5B47">
            <w:pPr>
              <w:pStyle w:val="ny-lesson-SFinsert-table"/>
              <w:numPr>
                <w:ilvl w:val="0"/>
                <w:numId w:val="44"/>
              </w:numPr>
              <w:spacing w:before="60" w:after="60"/>
              <w:ind w:left="367"/>
            </w:pPr>
            <w:r>
              <w:t xml:space="preserve">The ratio of laps to minutes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  <w:r>
              <w:t>.</w:t>
            </w:r>
          </w:p>
        </w:tc>
      </w:tr>
    </w:tbl>
    <w:p w14:paraId="240F7A09" w14:textId="77777777" w:rsidR="002B6FB9" w:rsidRDefault="002B6FB9" w:rsidP="002B6FB9">
      <w:pPr>
        <w:pStyle w:val="ny-lesson-SFinsert-response"/>
        <w:rPr>
          <w:rStyle w:val="ny-bold-terracotta"/>
          <w:b/>
          <w:szCs w:val="16"/>
        </w:rPr>
        <w:sectPr w:rsidR="002B6FB9" w:rsidSect="007F5B4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9" w:right="1600" w:bottom="1200" w:left="800" w:header="553" w:footer="1606" w:gutter="0"/>
          <w:pgNumType w:start="136"/>
          <w:cols w:space="720"/>
          <w:docGrid w:linePitch="299"/>
        </w:sectPr>
      </w:pPr>
    </w:p>
    <w:p w14:paraId="240F7A0A" w14:textId="17AFFE54" w:rsidR="00801009" w:rsidRPr="007F5B47" w:rsidRDefault="002B6FB9" w:rsidP="002B6FB9">
      <w:pPr>
        <w:pStyle w:val="ny-lesson-SFinsert-response"/>
        <w:ind w:left="1260"/>
        <w:rPr>
          <w:rStyle w:val="ny-bold-terracotta"/>
          <w:b/>
          <w:i w:val="0"/>
          <w:color w:val="005A76"/>
          <w:szCs w:val="16"/>
        </w:rPr>
      </w:pPr>
      <w:r w:rsidRPr="007F5B47">
        <w:rPr>
          <w:rStyle w:val="ny-bold-terracotta"/>
          <w:b/>
          <w:color w:val="005A76"/>
          <w:szCs w:val="16"/>
        </w:rPr>
        <w:lastRenderedPageBreak/>
        <w:t>Miles to hour</w:t>
      </w:r>
      <w:r w:rsidR="007F5B47">
        <w:rPr>
          <w:rStyle w:val="ny-bold-terracotta"/>
          <w:b/>
          <w:color w:val="005A76"/>
          <w:szCs w:val="16"/>
        </w:rPr>
        <w:t xml:space="preserve"> </w:t>
      </w:r>
      <w:r w:rsidRPr="007F5B47">
        <w:rPr>
          <w:rStyle w:val="ny-bold-terracotta"/>
          <w:b/>
          <w:color w:val="005A76"/>
          <w:szCs w:val="16"/>
        </w:rPr>
        <w:t>–</w:t>
      </w:r>
      <w:r w:rsidR="007F5B47">
        <w:rPr>
          <w:rStyle w:val="ny-bold-terracotta"/>
          <w:b/>
          <w:color w:val="005A76"/>
          <w:szCs w:val="1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  <w:szCs w:val="16"/>
          </w:rPr>
          <m:t>434:7</m:t>
        </m:r>
      </m:oMath>
      <w:r w:rsidR="00801009" w:rsidRPr="007F5B47">
        <w:rPr>
          <w:rStyle w:val="ny-bold-terracotta"/>
          <w:b/>
          <w:color w:val="005A76"/>
          <w:szCs w:val="16"/>
        </w:rPr>
        <w:tab/>
      </w:r>
      <w:r w:rsidR="00801009" w:rsidRPr="007F5B47">
        <w:rPr>
          <w:rStyle w:val="ny-bold-terracotta"/>
          <w:b/>
          <w:color w:val="005A76"/>
          <w:szCs w:val="16"/>
        </w:rPr>
        <w:tab/>
      </w:r>
    </w:p>
    <w:p w14:paraId="240F7A0B" w14:textId="436BA5AB" w:rsidR="00801009" w:rsidRPr="007F5B47" w:rsidRDefault="00801009" w:rsidP="0093545B">
      <w:pPr>
        <w:pStyle w:val="ny-lesson-SFinsert-response"/>
        <w:ind w:left="1260" w:right="10"/>
        <w:rPr>
          <w:rStyle w:val="ny-bold-terracotta"/>
          <w:b/>
          <w:i w:val="0"/>
          <w:color w:val="005A76"/>
          <w:szCs w:val="16"/>
        </w:rPr>
      </w:pPr>
      <w:r w:rsidRPr="007F5B47">
        <w:rPr>
          <w:rStyle w:val="ny-bold-terracotta"/>
          <w:b/>
          <w:color w:val="005A76"/>
          <w:szCs w:val="16"/>
        </w:rPr>
        <w:t>Student responses: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 xml:space="preserve"> 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34 mile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7 hours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=</m:t>
        </m:r>
      </m:oMath>
      <w:r w:rsidR="0093545B" w:rsidRPr="007F5B47">
        <w:rPr>
          <w:rStyle w:val="ny-bold-terracotta"/>
          <w:b/>
          <w:color w:val="005A76"/>
          <w:szCs w:val="1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  <w:szCs w:val="16"/>
          </w:rPr>
          <m:t>62 miles/hour</m:t>
        </m:r>
      </m:oMath>
    </w:p>
    <w:p w14:paraId="240F7A0C" w14:textId="00DEDD2B" w:rsidR="00801009" w:rsidRPr="007F5B47" w:rsidRDefault="002B6FB9" w:rsidP="002B6FB9">
      <w:pPr>
        <w:pStyle w:val="ny-lesson-SFinsert-response"/>
        <w:ind w:left="540"/>
        <w:rPr>
          <w:rStyle w:val="ny-bold-terracotta"/>
          <w:b/>
          <w:i w:val="0"/>
          <w:color w:val="005A76"/>
          <w:szCs w:val="16"/>
        </w:rPr>
      </w:pPr>
      <w:r w:rsidRPr="007F5B47">
        <w:rPr>
          <w:rStyle w:val="ny-bold-terracotta"/>
          <w:b/>
          <w:color w:val="005A76"/>
          <w:szCs w:val="16"/>
        </w:rPr>
        <w:lastRenderedPageBreak/>
        <w:t>Laps to minute</w:t>
      </w:r>
      <w:r w:rsidR="007F5B47">
        <w:rPr>
          <w:rStyle w:val="ny-bold-terracotta"/>
          <w:b/>
          <w:color w:val="005A76"/>
          <w:szCs w:val="16"/>
        </w:rPr>
        <w:t xml:space="preserve"> </w:t>
      </w:r>
      <w:r w:rsidRPr="007F5B47">
        <w:rPr>
          <w:rStyle w:val="ny-bold-terracotta"/>
          <w:b/>
          <w:color w:val="005A76"/>
          <w:szCs w:val="16"/>
        </w:rPr>
        <w:t>–</w:t>
      </w:r>
      <w:r w:rsidR="007F5B47">
        <w:rPr>
          <w:rStyle w:val="ny-bold-terracotta"/>
          <w:b/>
          <w:color w:val="005A76"/>
          <w:szCs w:val="1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  <w:szCs w:val="16"/>
          </w:rPr>
          <m:t>5:4</m:t>
        </m:r>
      </m:oMath>
      <w:r w:rsidR="00801009" w:rsidRPr="007F5B47">
        <w:rPr>
          <w:rStyle w:val="ny-bold-terracotta"/>
          <w:b/>
          <w:color w:val="005A76"/>
          <w:szCs w:val="16"/>
        </w:rPr>
        <w:t xml:space="preserve"> </w:t>
      </w:r>
    </w:p>
    <w:p w14:paraId="240F7A0D" w14:textId="77777777" w:rsidR="00801009" w:rsidRPr="007F5B47" w:rsidRDefault="00801009" w:rsidP="0093545B">
      <w:pPr>
        <w:pStyle w:val="ny-lesson-SFinsert-response"/>
        <w:ind w:left="450"/>
        <w:rPr>
          <w:rStyle w:val="ny-bold-terracotta"/>
          <w:b/>
          <w:i w:val="0"/>
          <w:color w:val="005A76"/>
          <w:szCs w:val="16"/>
        </w:rPr>
      </w:pPr>
      <w:r w:rsidRPr="007F5B47">
        <w:rPr>
          <w:rStyle w:val="ny-bold-terracotta"/>
          <w:b/>
          <w:color w:val="005A76"/>
          <w:szCs w:val="16"/>
        </w:rPr>
        <w:t xml:space="preserve">Student responses: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5 lap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 minutes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>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</m:t>
            </m:r>
          </m:den>
        </m:f>
      </m:oMath>
      <w:r w:rsidR="0093545B" w:rsidRPr="007F5B47">
        <w:rPr>
          <w:rStyle w:val="ny-bold-terracotta"/>
          <w:b/>
          <w:color w:val="005A76"/>
          <w:szCs w:val="1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  <w:szCs w:val="16"/>
          </w:rPr>
          <m:t>laps/min</m:t>
        </m:r>
      </m:oMath>
    </w:p>
    <w:p w14:paraId="240F7A0E" w14:textId="77777777" w:rsidR="002B6FB9" w:rsidRDefault="002B6FB9" w:rsidP="00801009">
      <w:pPr>
        <w:widowControl/>
        <w:spacing w:after="0"/>
        <w:ind w:left="360"/>
        <w:rPr>
          <w:rFonts w:ascii="Calibri" w:eastAsia="Calibri" w:hAnsi="Calibri" w:cs="Times New Roman"/>
          <w:b/>
          <w:sz w:val="20"/>
        </w:rPr>
        <w:sectPr w:rsidR="002B6FB9" w:rsidSect="002B6FB9">
          <w:type w:val="continuous"/>
          <w:pgSz w:w="12240" w:h="15840"/>
          <w:pgMar w:top="1669" w:right="1600" w:bottom="1200" w:left="800" w:header="553" w:footer="1606" w:gutter="0"/>
          <w:cols w:num="2" w:space="100"/>
          <w:docGrid w:linePitch="299"/>
        </w:sectPr>
      </w:pPr>
    </w:p>
    <w:p w14:paraId="240F7A0F" w14:textId="6172CD91" w:rsidR="00801009" w:rsidRDefault="00801009" w:rsidP="00801009">
      <w:pPr>
        <w:widowControl/>
        <w:spacing w:after="0"/>
        <w:ind w:left="360"/>
        <w:rPr>
          <w:rFonts w:ascii="Calibri" w:eastAsia="Calibri" w:hAnsi="Calibri" w:cs="Times New Roman"/>
          <w:b/>
          <w:sz w:val="20"/>
        </w:rPr>
      </w:pPr>
    </w:p>
    <w:p w14:paraId="240F7A10" w14:textId="77777777" w:rsidR="00801009" w:rsidRPr="00702B52" w:rsidRDefault="00801009" w:rsidP="00801009">
      <w:pPr>
        <w:widowControl/>
        <w:spacing w:after="0"/>
        <w:ind w:left="360"/>
        <w:rPr>
          <w:rFonts w:ascii="Calibri" w:eastAsia="Calibri" w:hAnsi="Calibri" w:cs="Times New Roman"/>
          <w:b/>
          <w:sz w:val="20"/>
        </w:rPr>
      </w:pPr>
    </w:p>
    <w:p w14:paraId="240F7A11" w14:textId="77777777" w:rsidR="00801009" w:rsidRPr="00801009" w:rsidRDefault="00801009" w:rsidP="00801009">
      <w:pPr>
        <w:pStyle w:val="ny-lesson-hdr-1"/>
        <w:rPr>
          <w:rStyle w:val="ny-lesson-hdr-3"/>
          <w:b/>
        </w:rPr>
      </w:pPr>
      <w:r w:rsidRPr="00801009">
        <w:rPr>
          <w:rStyle w:val="ny-lesson-hdr-3"/>
          <w:b/>
        </w:rPr>
        <w:t>Example 2 (15 minutes)</w:t>
      </w:r>
    </w:p>
    <w:p w14:paraId="240F7A12" w14:textId="32F3D2F0" w:rsidR="00801009" w:rsidRDefault="00801009" w:rsidP="00412DAB">
      <w:pPr>
        <w:pStyle w:val="ny-lesson-paragraph"/>
      </w:pPr>
      <w:r w:rsidRPr="00702B52">
        <w:t xml:space="preserve">Demonstrate how to change a ratio to a unit rate then to a rate by recalling information </w:t>
      </w:r>
      <w:r w:rsidR="00525429">
        <w:t>students</w:t>
      </w:r>
      <w:r w:rsidR="00BF2EA1">
        <w:t xml:space="preserve"> learned the previous day. </w:t>
      </w:r>
      <w:r w:rsidR="007F5B47">
        <w:t xml:space="preserve"> </w:t>
      </w:r>
      <w:r w:rsidR="00BF2EA1">
        <w:t xml:space="preserve">Use </w:t>
      </w:r>
      <w:r w:rsidR="007F5B47">
        <w:t>Example 1, part (b)</w:t>
      </w:r>
      <w:r w:rsidRPr="00702B52">
        <w:t xml:space="preserve">. </w:t>
      </w:r>
    </w:p>
    <w:p w14:paraId="240F7A13" w14:textId="47BCD005" w:rsidR="00801009" w:rsidRPr="007F5B47" w:rsidRDefault="00DF5623" w:rsidP="007F5B4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F7AAB" wp14:editId="7C7C4DAD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303520" cy="2073910"/>
                <wp:effectExtent l="0" t="0" r="11430" b="21590"/>
                <wp:wrapNone/>
                <wp:docPr id="3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0739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97A1F" id="Rectangle 28" o:spid="_x0000_s1026" style="position:absolute;margin-left:0;margin-top:5.05pt;width:417.6pt;height:163.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7F5B47">
        <w:br/>
        <w:t>Example 2</w:t>
      </w:r>
    </w:p>
    <w:p w14:paraId="240F7A14" w14:textId="0F5E62FD" w:rsidR="00801009" w:rsidRPr="0022385D" w:rsidRDefault="00801009" w:rsidP="00030BF7">
      <w:pPr>
        <w:pStyle w:val="ny-lesson-SFinsert-number-list"/>
        <w:numPr>
          <w:ilvl w:val="1"/>
          <w:numId w:val="30"/>
        </w:numPr>
      </w:pPr>
      <w:r w:rsidRPr="0022385D">
        <w:t>Complete the model below</w:t>
      </w:r>
      <w:r w:rsidR="001A3A98">
        <w:t xml:space="preserve"> using the ratio from Example 1</w:t>
      </w:r>
      <w:r w:rsidR="00AA5E21">
        <w:t>, part (</w:t>
      </w:r>
      <w:r w:rsidR="007F5B47">
        <w:t>b</w:t>
      </w:r>
      <w:r w:rsidR="00AA5E21">
        <w:t>)</w:t>
      </w:r>
      <w:r w:rsidRPr="0022385D">
        <w:t xml:space="preserve">.  </w:t>
      </w:r>
    </w:p>
    <w:p w14:paraId="363310C5" w14:textId="108F0443" w:rsidR="00030BF7" w:rsidRPr="00702B52" w:rsidRDefault="00030BF7" w:rsidP="00030BF7">
      <w:pPr>
        <w:pStyle w:val="ny-lesson-SFinsert-number-list"/>
        <w:numPr>
          <w:ilvl w:val="0"/>
          <w:numId w:val="0"/>
        </w:numPr>
        <w:ind w:left="1670"/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3E5AAD8" wp14:editId="345F6F6C">
            <wp:simplePos x="0" y="0"/>
            <wp:positionH relativeFrom="column">
              <wp:posOffset>822325</wp:posOffset>
            </wp:positionH>
            <wp:positionV relativeFrom="paragraph">
              <wp:posOffset>57150</wp:posOffset>
            </wp:positionV>
            <wp:extent cx="4363085" cy="1028700"/>
            <wp:effectExtent l="0" t="0" r="0" b="0"/>
            <wp:wrapTight wrapText="bothSides">
              <wp:wrapPolygon edited="0">
                <wp:start x="0" y="0"/>
                <wp:lineTo x="0" y="7600"/>
                <wp:lineTo x="2263" y="12800"/>
                <wp:lineTo x="0" y="13200"/>
                <wp:lineTo x="0" y="21200"/>
                <wp:lineTo x="21503" y="21200"/>
                <wp:lineTo x="21503" y="13200"/>
                <wp:lineTo x="19333" y="12800"/>
                <wp:lineTo x="21503" y="7600"/>
                <wp:lineTo x="2150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623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60C370C" wp14:editId="1BF7E814">
                <wp:simplePos x="0" y="0"/>
                <wp:positionH relativeFrom="column">
                  <wp:posOffset>914400</wp:posOffset>
                </wp:positionH>
                <wp:positionV relativeFrom="paragraph">
                  <wp:posOffset>5693410</wp:posOffset>
                </wp:positionV>
                <wp:extent cx="5401945" cy="1266190"/>
                <wp:effectExtent l="0" t="0" r="27305" b="10160"/>
                <wp:wrapNone/>
                <wp:docPr id="9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1945" cy="1266190"/>
                          <a:chOff x="0" y="0"/>
                          <a:chExt cx="5402053" cy="1266022"/>
                        </a:xfrm>
                      </wpg:grpSpPr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6762"/>
                            <a:ext cx="126682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0CC95" w14:textId="77777777" w:rsidR="00030BF7" w:rsidRDefault="00030BF7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836762"/>
                            <a:ext cx="140017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D63DA" w14:textId="77777777" w:rsidR="00030BF7" w:rsidRDefault="00DF5623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</m:oMath>
                              <w:r w:rsidR="00030BF7"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053" y="836762"/>
                            <a:ext cx="126682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3DCD0" w14:textId="77777777" w:rsidR="00030BF7" w:rsidRDefault="00DF5623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</m:oMath>
                              <w:r w:rsidR="00030BF7">
                                <w:rPr>
                                  <w:b/>
                                </w:rPr>
                                <w:t xml:space="preserve">  laps/min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8626"/>
                            <a:ext cx="140081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4F8D0" w14:textId="77777777" w:rsidR="00030BF7" w:rsidRDefault="00030BF7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t 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053" y="0"/>
                            <a:ext cx="127000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69A55" w14:textId="77777777" w:rsidR="00030BF7" w:rsidRDefault="00030BF7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126746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C6AFB" w14:textId="77777777" w:rsidR="00030BF7" w:rsidRDefault="00030BF7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t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5" name="Straight Arrow Connector 33"/>
                        <wps:cNvCnPr>
                          <a:cxnSpLocks/>
                        </wps:cNvCnPr>
                        <wps:spPr>
                          <a:xfrm>
                            <a:off x="664234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6" name="Straight Arrow Connector 34"/>
                        <wps:cNvCnPr>
                          <a:cxnSpLocks/>
                        </wps:cNvCnPr>
                        <wps:spPr>
                          <a:xfrm>
                            <a:off x="2682815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7" name="Straight Arrow Connector 35"/>
                        <wps:cNvCnPr>
                          <a:cxnSpLocks/>
                        </wps:cNvCnPr>
                        <wps:spPr>
                          <a:xfrm>
                            <a:off x="4761781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C370C" id="Group 24" o:spid="_x0000_s1026" style="position:absolute;left:0;text-align:left;margin-left:1in;margin-top:448.3pt;width:425.35pt;height:99.7pt;z-index:251730944" coordsize="54020,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XscIA&#10;AADbAAAADwAAAGRycy9kb3ducmV2LnhtbESPQWsCMRSE7wX/Q3iCt5pVsNTVKItS8GKhtnh+JM/d&#10;1c1LSNJ1/fdNodDjMDPfMOvtYDvRU4itYwWzaQGCWDvTcq3g6/Pt+RVETMgGO8ek4EERtpvR0xpL&#10;4+78Qf0p1SJDOJaooEnJl1JG3ZDFOHWeOHsXFyymLEMtTcB7httOzoviRVpsOS806GnXkL6dvq2C&#10;Y3XcFe+ht5U/X64deq33Pio1GQ/VCkSiIf2H/9oHo2C5gN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NexwgAAANsAAAAPAAAAAAAAAAAAAAAAAJgCAABkcnMvZG93&#10;bnJldi54bWxQSwUGAAAAAAQABAD1AAAAhwMAAAAA&#10;">
                  <v:textbox>
                    <w:txbxContent>
                      <w:p w14:paraId="6370CC95" w14:textId="77777777" w:rsidR="00030BF7" w:rsidRDefault="00030BF7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20013;top:8367;width:14002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pir8A&#10;AADcAAAADwAAAGRycy9kb3ducmV2LnhtbERPTWsCMRC9F/wPYQRvNatCKatRFqXgRaFWPA/JuLu6&#10;mYQkXdd/bw6FHh/ve7UZbCd6CrF1rGA2LUAQa2darhWcf77eP0HEhGywc0wKnhRhsx69rbA07sHf&#10;1J9SLXIIxxIVNCn5UsqoG7IYp84TZ+7qgsWUYailCfjI4baT86L4kBZbzg0Neto2pO+nX6vgUB22&#10;xTH0tvKX661Dr/XOR6Um46Fagkg0pH/xn3tvFCzmeX4+k4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amKvwAAANwAAAAPAAAAAAAAAAAAAAAAAJgCAABkcnMvZG93bnJl&#10;di54bWxQSwUGAAAAAAQABAD1AAAAhAMAAAAA&#10;">
                  <v:textbox>
                    <w:txbxContent>
                      <w:p w14:paraId="431D63DA" w14:textId="77777777" w:rsidR="00030BF7" w:rsidRDefault="00DF5623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/>
                            <m:den/>
                          </m:f>
                        </m:oMath>
                        <w:r w:rsidR="00030BF7"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29" type="#_x0000_t202" style="position:absolute;left:41320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MEcIA&#10;AADcAAAADwAAAGRycy9kb3ducmV2LnhtbESPQWsCMRSE7wX/Q3iCt5pVQcpqlMVS8GJBK54fyXN3&#10;281LSOK6/ntTKPQ4zMw3zHo72E70FGLrWMFsWoAg1s60XCs4f328voGICdlg55gUPCjCdjN6WWNp&#10;3J2P1J9SLTKEY4kKmpR8KWXUDVmMU+eJs3d1wWLKMtTSBLxnuO3kvCiW0mLLeaFBT7uG9M/pZhUc&#10;qsOu+Ay9rfzl+t2h1/rdR6Um46FagUg0pP/wX3tvFCzmM/g9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+QwRwgAAANwAAAAPAAAAAAAAAAAAAAAAAJgCAABkcnMvZG93&#10;bnJldi54bWxQSwUGAAAAAAQABAD1AAAAhwMAAAAA&#10;">
                  <v:textbox>
                    <w:txbxContent>
                      <w:p w14:paraId="7FC3DCD0" w14:textId="77777777" w:rsidR="00030BF7" w:rsidRDefault="00DF5623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/>
                            <m:den/>
                          </m:f>
                        </m:oMath>
                        <w:r w:rsidR="00030BF7">
                          <w:rPr>
                            <w:b/>
                          </w:rPr>
                          <w:t xml:space="preserve">  laps/minute</w:t>
                        </w:r>
                      </w:p>
                    </w:txbxContent>
                  </v:textbox>
                </v:shape>
                <v:shape id="_x0000_s1030" type="#_x0000_t202" style="position:absolute;left:20013;top:86;width:14008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SZsIA&#10;AADcAAAADwAAAGRycy9kb3ducmV2LnhtbESPQWsCMRSE7wX/Q3iCt5rtCqVsjbIoghcLteL5kTx3&#10;t928hCSu6783hUKPw8x8wyzXo+3FQCF2jhW8zAsQxNqZjhsFp6/d8xuImJAN9o5JwZ0irFeTpyVW&#10;xt34k4ZjakSGcKxQQZuSr6SMuiWLce48cfYuLlhMWYZGmoC3DLe9LIviVVrsOC+06GnTkv45Xq2C&#10;Q33YFB9hsLU/X7579FpvfVRqNh3rdxCJxvQf/mvvjYJFWcLv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K5JmwgAAANwAAAAPAAAAAAAAAAAAAAAAAJgCAABkcnMvZG93&#10;bnJldi54bWxQSwUGAAAAAAQABAD1AAAAhwMAAAAA&#10;">
                  <v:textbox>
                    <w:txbxContent>
                      <w:p w14:paraId="1874F8D0" w14:textId="77777777" w:rsidR="00030BF7" w:rsidRDefault="00030BF7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t Rate</w:t>
                        </w:r>
                      </w:p>
                    </w:txbxContent>
                  </v:textbox>
                </v:shape>
                <v:shape id="_x0000_s1031" type="#_x0000_t202" style="position:absolute;left:41320;width:12700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3/cIA&#10;AADcAAAADwAAAGRycy9kb3ducmV2LnhtbESPT2sCMRTE7wW/Q3iCt5pVQWRrlEUpeLHgH3p+JM/d&#10;bTcvIUnX9dubQqHHYWZ+w6y3g+1ETyG2jhXMpgUIYu1My7WC6+X9dQUiJmSDnWNS8KAI283oZY2l&#10;cXc+UX9OtcgQjiUqaFLypZRRN2QxTp0nzt7NBYspy1BLE/Ce4baT86JYSost54UGPe0a0t/nH6vg&#10;WB13xUfobeU/b18deq33Pio1GQ/VG4hEQ/oP/7UPRsFivoDfM/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zf9wgAAANwAAAAPAAAAAAAAAAAAAAAAAJgCAABkcnMvZG93&#10;bnJldi54bWxQSwUGAAAAAAQABAD1AAAAhwMAAAAA&#10;">
                  <v:textbox>
                    <w:txbxContent>
                      <w:p w14:paraId="15969A55" w14:textId="77777777" w:rsidR="00030BF7" w:rsidRDefault="00030BF7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te</w:t>
                        </w:r>
                      </w:p>
                    </w:txbxContent>
                  </v:textbox>
                </v:shape>
                <v:shape id="_x0000_s1032" type="#_x0000_t202" style="position:absolute;top:86;width:1267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vicMA&#10;AADcAAAADwAAAGRycy9kb3ducmV2LnhtbESPS2vDMBCE74X8B7GB3ho5D0pwowSTUMglhTzoeZE2&#10;tltrJSTVcf99FQj0OMzMN8xqM9hO9BRi61jBdFKAINbOtFwruJzfX5YgYkI22DkmBb8UYbMePa2w&#10;NO7GR+pPqRYZwrFEBU1KvpQy6oYsxonzxNm7umAxZRlqaQLeMtx2clYUr9Jiy3mhQU/bhvT36ccq&#10;OFSHbfERelv5z+tXh17rnY9KPY+H6g1EoiH9hx/tvVEwny3gfi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6vicMAAADcAAAADwAAAAAAAAAAAAAAAACYAgAAZHJzL2Rv&#10;d25yZXYueG1sUEsFBgAAAAAEAAQA9QAAAIgDAAAAAA==&#10;">
                  <v:textbox>
                    <w:txbxContent>
                      <w:p w14:paraId="433C6AFB" w14:textId="77777777" w:rsidR="00030BF7" w:rsidRDefault="00030BF7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ti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3" type="#_x0000_t32" style="position:absolute;left:6642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CWsQAAADc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kW6hN8z8QjI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sJaxAAAANwAAAAPAAAAAAAAAAAA&#10;AAAAAKECAABkcnMvZG93bnJldi54bWxQSwUGAAAAAAQABAD5AAAAkgMAAAAA&#10;">
                  <v:stroke endarrow="open"/>
                  <o:lock v:ext="edit" shapetype="f"/>
                </v:shape>
                <v:shape id="Straight Arrow Connector 34" o:spid="_x0000_s1034" type="#_x0000_t32" style="position:absolute;left:26828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cL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YJVu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FwtxAAAANwAAAAPAAAAAAAAAAAA&#10;AAAAAKECAABkcnMvZG93bnJldi54bWxQSwUGAAAAAAQABAD5AAAAkgMAAAAA&#10;">
                  <v:stroke endarrow="open"/>
                  <o:lock v:ext="edit" shapetype="f"/>
                </v:shape>
                <v:shape id="Straight Arrow Connector 35" o:spid="_x0000_s1035" type="#_x0000_t32" style="position:absolute;left:47617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5tsQAAADcAAAADwAAAGRycy9kb3ducmV2LnhtbESPQWvCQBSE74X+h+UVvBTdGKlKdJUi&#10;WIWeTAteH9mXbDD7NmS3Mf33riB4HGbmG2a9HWwjeup87VjBdJKAIC6crrlS8PuzHy9B+ICssXFM&#10;Cv7Jw3bz+rLGTLsrn6jPQyUihH2GCkwIbSalLwxZ9BPXEkevdJ3FEGVXSd3hNcJtI9MkmUuLNccF&#10;gy3tDBWX/M8qKFNN0/fL2RwWH1juvmdp3zdfSo3ehs8ViEBDeIYf7aNWMEsXcD8Tj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8Pm2xAAAANwAAAAPAAAAAAAAAAAA&#10;AAAAAKECAABkcnMvZG93bnJldi54bWxQSwUGAAAAAAQABAD5AAAAkgMAAAAA&#10;">
                  <v:stroke endarrow="open"/>
                  <o:lock v:ext="edit" shapetype="f"/>
                </v:shape>
              </v:group>
            </w:pict>
          </mc:Fallback>
        </mc:AlternateContent>
      </w:r>
      <w:r w:rsidR="00DF5623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866E3AD" wp14:editId="4849E9A9">
                <wp:simplePos x="0" y="0"/>
                <wp:positionH relativeFrom="column">
                  <wp:posOffset>914400</wp:posOffset>
                </wp:positionH>
                <wp:positionV relativeFrom="paragraph">
                  <wp:posOffset>5693410</wp:posOffset>
                </wp:positionV>
                <wp:extent cx="5401945" cy="1266190"/>
                <wp:effectExtent l="0" t="0" r="27305" b="10160"/>
                <wp:wrapNone/>
                <wp:docPr id="3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1945" cy="1266190"/>
                          <a:chOff x="0" y="0"/>
                          <a:chExt cx="5402053" cy="1266022"/>
                        </a:xfrm>
                      </wpg:grpSpPr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6762"/>
                            <a:ext cx="126682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08427" w14:textId="77777777" w:rsidR="00030BF7" w:rsidRDefault="00030BF7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836762"/>
                            <a:ext cx="140017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AA5DB" w14:textId="77777777" w:rsidR="00030BF7" w:rsidRDefault="00DF5623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</m:oMath>
                              <w:r w:rsidR="00030BF7"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053" y="836762"/>
                            <a:ext cx="126682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18AAA" w14:textId="77777777" w:rsidR="00030BF7" w:rsidRDefault="00DF5623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</m:oMath>
                              <w:r w:rsidR="00030BF7">
                                <w:rPr>
                                  <w:b/>
                                </w:rPr>
                                <w:t xml:space="preserve">  laps/min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8626"/>
                            <a:ext cx="140081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EF598" w14:textId="77777777" w:rsidR="00030BF7" w:rsidRDefault="00030BF7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t 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053" y="0"/>
                            <a:ext cx="127000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F5E23" w14:textId="77777777" w:rsidR="00030BF7" w:rsidRDefault="00030BF7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126746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9EFF6" w14:textId="77777777" w:rsidR="00030BF7" w:rsidRDefault="00030BF7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t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7" name="Straight Arrow Connector 20"/>
                        <wps:cNvCnPr>
                          <a:cxnSpLocks/>
                        </wps:cNvCnPr>
                        <wps:spPr>
                          <a:xfrm>
                            <a:off x="664234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2" name="Straight Arrow Connector 21"/>
                        <wps:cNvCnPr>
                          <a:cxnSpLocks/>
                        </wps:cNvCnPr>
                        <wps:spPr>
                          <a:xfrm>
                            <a:off x="2682815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3" name="Straight Arrow Connector 22"/>
                        <wps:cNvCnPr>
                          <a:cxnSpLocks/>
                        </wps:cNvCnPr>
                        <wps:spPr>
                          <a:xfrm>
                            <a:off x="4761781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6E3AD" id="Group 13" o:spid="_x0000_s1036" style="position:absolute;left:0;text-align:left;margin-left:1in;margin-top:448.3pt;width:425.35pt;height:99.7pt;z-index:251728896" coordsize="54020,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">
                <v:shape id="_x0000_s1037" type="#_x0000_t202" style="position:absolute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CDcEA&#10;AADbAAAADwAAAGRycy9kb3ducmV2LnhtbESPQWsCMRSE7wX/Q3iCt5q1iJTVKIsieFGoLT0/kufu&#10;6uYlJOm6/ntTKPQ4zMw3zGoz2E70FGLrWMFsWoAg1s60XCv4+ty/voOICdlg55gUPCjCZj16WWFp&#10;3J0/qD+nWmQIxxIVNCn5UsqoG7IYp84TZ+/igsWUZailCXjPcNvJt6JYSIst54UGPW0b0rfzj1Vw&#10;rI7b4hR6W/nvy7VDr/XOR6Um46Fagkg0pP/wX/tgFCzm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tAg3BAAAA2wAAAA8AAAAAAAAAAAAAAAAAmAIAAGRycy9kb3du&#10;cmV2LnhtbFBLBQYAAAAABAAEAPUAAACGAwAAAAA=&#10;">
                  <v:textbox>
                    <w:txbxContent>
                      <w:p w14:paraId="55C08427" w14:textId="77777777" w:rsidR="00030BF7" w:rsidRDefault="00030BF7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20013;top:8367;width:14002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nlsEA&#10;AADbAAAADwAAAGRycy9kb3ducmV2LnhtbESPQWsCMRSE7wX/Q3iCt5q1oJTVKIsieFGoLT0/kufu&#10;6uYlJOm6/ntTKPQ4zMw3zGoz2E70FGLrWMFsWoAg1s60XCv4+ty/voOICdlg55gUPCjCZj16WWFp&#10;3J0/qD+nWmQIxxIVNCn5UsqoG7IYp84TZ+/igsWUZailCXjPcNvJt6JYSIst54UGPW0b0rfzj1Vw&#10;rI7b4hR6W/nvy7VDr/XOR6Um46Fagkg0pP/wX/tgFCzm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hp5bBAAAA2wAAAA8AAAAAAAAAAAAAAAAAmAIAAGRycy9kb3du&#10;cmV2LnhtbFBLBQYAAAAABAAEAPUAAACGAwAAAAA=&#10;">
                  <v:textbox>
                    <w:txbxContent>
                      <w:p w14:paraId="559AA5DB" w14:textId="77777777" w:rsidR="00030BF7" w:rsidRDefault="00DF5623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/>
                            <m:den/>
                          </m:f>
                        </m:oMath>
                        <w:r w:rsidR="00030BF7"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9" type="#_x0000_t202" style="position:absolute;left:41320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54cEA&#10;AADbAAAADwAAAGRycy9kb3ducmV2LnhtbESPQWsCMRSE7wX/Q3gFbzVbD4usRlksQi8KtcXzI3nu&#10;rt28hCRd13/fCILHYWa+YVab0fZioBA7xwreZwUIYu1Mx42Cn+/d2wJETMgGe8ek4EYRNuvJywor&#10;4678RcMxNSJDOFaooE3JV1JG3ZLFOHOeOHtnFyymLEMjTcBrhttezouilBY7zgstetq2pH+Pf1bB&#10;vt5vi0MYbO1P50uPXusPH5Wavo71EkSiMT3Dj/anUVCW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OeHBAAAA2wAAAA8AAAAAAAAAAAAAAAAAmAIAAGRycy9kb3du&#10;cmV2LnhtbFBLBQYAAAAABAAEAPUAAACGAwAAAAA=&#10;">
                  <v:textbox>
                    <w:txbxContent>
                      <w:p w14:paraId="41C18AAA" w14:textId="77777777" w:rsidR="00030BF7" w:rsidRDefault="00DF5623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/>
                            <m:den/>
                          </m:f>
                        </m:oMath>
                        <w:r w:rsidR="00030BF7">
                          <w:rPr>
                            <w:b/>
                          </w:rPr>
                          <w:t xml:space="preserve">  laps/minute</w:t>
                        </w:r>
                      </w:p>
                    </w:txbxContent>
                  </v:textbox>
                </v:shape>
                <v:shape id="_x0000_s1040" type="#_x0000_t202" style="position:absolute;left:20013;top:86;width:14008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cesEA&#10;AADbAAAADwAAAGRycy9kb3ducmV2LnhtbESPQWsCMRSE70L/Q3gFb5q1BytboyyK4EWhWnp+JM/d&#10;rZuXkKTr9t83guBxmJlvmOV6sJ3oKcTWsYLZtABBrJ1puVbwdd5NFiBiQjbYOSYFfxRhvXoZLbE0&#10;7saf1J9SLTKEY4kKmpR8KWXUDVmMU+eJs3dxwWLKMtTSBLxluO3kW1HMpcWW80KDnjYN6evp1yo4&#10;VIdNcQy9rfz35adDr/XWR6XGr0P1ASLRkJ7hR3tvFMzf4f4l/w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/nHrBAAAA2wAAAA8AAAAAAAAAAAAAAAAAmAIAAGRycy9kb3du&#10;cmV2LnhtbFBLBQYAAAAABAAEAPUAAACGAwAAAAA=&#10;">
                  <v:textbox>
                    <w:txbxContent>
                      <w:p w14:paraId="205EF598" w14:textId="77777777" w:rsidR="00030BF7" w:rsidRDefault="00030BF7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t Rate</w:t>
                        </w:r>
                      </w:p>
                    </w:txbxContent>
                  </v:textbox>
                </v:shape>
                <v:shape id="_x0000_s1041" type="#_x0000_t202" style="position:absolute;left:41320;width:12700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ICL8A&#10;AADbAAAADwAAAGRycy9kb3ducmV2LnhtbERPPWvDMBDdC/0P4grZajkdTHGtBJMQ6JJA3dL5kC62&#10;W+skJMVx/n00FDo+3nezXewkZgpxdKxgXZQgiLUzI/cKvj4Pz68gYkI2ODkmBTeKsN08PjRYG3fl&#10;D5q71IscwrFGBUNKvpYy6oEsxsJ54sydXbCYMgy9NAGvOdxO8qUsK2lx5NwwoKfdQPq3u1gFx/a4&#10;K09htq3/Pv9M6LXe+6jU6mlp30AkWtK/+M/9bhRUeWz+kn+A3N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IAgIvwAAANsAAAAPAAAAAAAAAAAAAAAAAJgCAABkcnMvZG93bnJl&#10;di54bWxQSwUGAAAAAAQABAD1AAAAhAMAAAAA&#10;">
                  <v:textbox>
                    <w:txbxContent>
                      <w:p w14:paraId="0FAF5E23" w14:textId="77777777" w:rsidR="00030BF7" w:rsidRDefault="00030BF7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te</w:t>
                        </w:r>
                      </w:p>
                    </w:txbxContent>
                  </v:textbox>
                </v:shape>
                <v:shape id="_x0000_s1042" type="#_x0000_t202" style="position:absolute;top:86;width:1267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tk8EA&#10;AADbAAAADwAAAGRycy9kb3ducmV2LnhtbESPQWsCMRSE70L/Q3gFb5q1B6lboyyK4EWhWnp+JM/d&#10;rZuXkKTr9t83guBxmJlvmOV6sJ3oKcTWsYLZtABBrJ1puVbwdd5N3kHEhGywc0wK/ijCevUyWmJp&#10;3I0/qT+lWmQIxxIVNCn5UsqoG7IYp84TZ+/igsWUZailCXjLcNvJt6KYS4st54UGPW0a0tfTr1Vw&#10;qA6b4hh6W/nvy0+HXuutj0qNX4fqA0SiIT3Dj/beKJgv4P4l/w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srZPBAAAA2wAAAA8AAAAAAAAAAAAAAAAAmAIAAGRycy9kb3du&#10;cmV2LnhtbFBLBQYAAAAABAAEAPUAAACGAwAAAAA=&#10;">
                  <v:textbox>
                    <w:txbxContent>
                      <w:p w14:paraId="0459EFF6" w14:textId="77777777" w:rsidR="00030BF7" w:rsidRDefault="00030BF7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tio</w:t>
                        </w:r>
                      </w:p>
                    </w:txbxContent>
                  </v:textbox>
                </v:shape>
                <v:shape id="Straight Arrow Connector 20" o:spid="_x0000_s1043" type="#_x0000_t32" style="position:absolute;left:6642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g+sQAAADbAAAADwAAAGRycy9kb3ducmV2LnhtbESPS2vDMBCE74H8B7GFXEItxyUPXCsh&#10;BJoWcsoDel2stWVirYylOu6/rwqFHoeZ+YYpdqNtxUC9bxwrWCQpCOLS6YZrBbfr2/MGhA/IGlvH&#10;pOCbPOy200mBuXYPPtNwCbWIEPY5KjAhdLmUvjRk0SeuI45e5XqLIcq+lrrHR4TbVmZpupIWG44L&#10;Bjs6GCrvly+roMo0Leb3T/O+XmJ1OL1kw9AelZo9jftXEIHG8B/+a39oBZs1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OD6xAAAANsAAAAPAAAAAAAAAAAA&#10;AAAAAKECAABkcnMvZG93bnJldi54bWxQSwUGAAAAAAQABAD5AAAAkgMAAAAA&#10;">
                  <v:stroke endarrow="open"/>
                  <o:lock v:ext="edit" shapetype="f"/>
                </v:shape>
                <v:shape id="Straight Arrow Connector 21" o:spid="_x0000_s1044" type="#_x0000_t32" style="position:absolute;left:26828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LVv8QAAADb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1in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tW/xAAAANsAAAAPAAAAAAAAAAAA&#10;AAAAAKECAABkcnMvZG93bnJldi54bWxQSwUGAAAAAAQABAD5AAAAkgMAAAAA&#10;">
                  <v:stroke endarrow="open"/>
                  <o:lock v:ext="edit" shapetype="f"/>
                </v:shape>
                <v:shape id="Straight Arrow Connector 22" o:spid="_x0000_s1045" type="#_x0000_t32" style="position:absolute;left:47617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5wJMMAAADb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8DGD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ucCTDAAAA2wAAAA8AAAAAAAAAAAAA&#10;AAAAoQIAAGRycy9kb3ducmV2LnhtbFBLBQYAAAAABAAEAPkAAACRAwAAAAA=&#10;">
                  <v:stroke endarrow="open"/>
                  <o:lock v:ext="edit" shapetype="f"/>
                </v:shape>
              </v:group>
            </w:pict>
          </mc:Fallback>
        </mc:AlternateContent>
      </w:r>
    </w:p>
    <w:p w14:paraId="240F7A16" w14:textId="4AD42F79" w:rsidR="00801009" w:rsidRPr="008C7CEE" w:rsidRDefault="00DF5623" w:rsidP="00801009">
      <w:pPr>
        <w:widowControl/>
        <w:spacing w:after="0"/>
        <w:rPr>
          <w:rFonts w:ascii="Calibri" w:eastAsia="Calibri" w:hAnsi="Calibri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254913B" wp14:editId="2A279036">
                <wp:simplePos x="0" y="0"/>
                <wp:positionH relativeFrom="column">
                  <wp:posOffset>914400</wp:posOffset>
                </wp:positionH>
                <wp:positionV relativeFrom="paragraph">
                  <wp:posOffset>5693410</wp:posOffset>
                </wp:positionV>
                <wp:extent cx="5401945" cy="1266190"/>
                <wp:effectExtent l="0" t="0" r="27305" b="10160"/>
                <wp:wrapNone/>
                <wp:docPr id="3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1945" cy="1266190"/>
                          <a:chOff x="0" y="0"/>
                          <a:chExt cx="5402053" cy="1266022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6762"/>
                            <a:ext cx="126682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89D5D" w14:textId="77777777" w:rsidR="00030BF7" w:rsidRDefault="00030BF7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836762"/>
                            <a:ext cx="140017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9CE81" w14:textId="77777777" w:rsidR="00030BF7" w:rsidRDefault="00DF5623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</m:oMath>
                              <w:r w:rsidR="00030BF7"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053" y="836762"/>
                            <a:ext cx="1266825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A4C83" w14:textId="77777777" w:rsidR="00030BF7" w:rsidRDefault="00DF5623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</m:oMath>
                              <w:r w:rsidR="00030BF7">
                                <w:rPr>
                                  <w:b/>
                                </w:rPr>
                                <w:t xml:space="preserve">  laps/min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8626"/>
                            <a:ext cx="140081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96BD9" w14:textId="77777777" w:rsidR="00030BF7" w:rsidRDefault="00030BF7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t 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053" y="0"/>
                            <a:ext cx="127000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4A23D" w14:textId="77777777" w:rsidR="00030BF7" w:rsidRDefault="00030BF7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126746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848B2" w14:textId="77777777" w:rsidR="00030BF7" w:rsidRDefault="00030BF7" w:rsidP="00030BF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t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5" name="Straight Arrow Connector 9"/>
                        <wps:cNvCnPr>
                          <a:cxnSpLocks/>
                        </wps:cNvCnPr>
                        <wps:spPr>
                          <a:xfrm>
                            <a:off x="664234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7" name="Straight Arrow Connector 11"/>
                        <wps:cNvCnPr>
                          <a:cxnSpLocks/>
                        </wps:cNvCnPr>
                        <wps:spPr>
                          <a:xfrm>
                            <a:off x="2682815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8" name="Straight Arrow Connector 12"/>
                        <wps:cNvCnPr>
                          <a:cxnSpLocks/>
                        </wps:cNvCnPr>
                        <wps:spPr>
                          <a:xfrm>
                            <a:off x="4761781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4913B" id="Group 1" o:spid="_x0000_s1046" style="position:absolute;margin-left:1in;margin-top:448.3pt;width:425.35pt;height:99.7pt;z-index:251726848" coordsize="54020,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">
                <v:shape id="_x0000_s1047" type="#_x0000_t202" style="position:absolute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1ZMEA&#10;AADbAAAADwAAAGRycy9kb3ducmV2LnhtbESPQWsCMRSE70L/Q3gFb5q1QpGtURZF8KJQLT0/kufu&#10;1s1LSNJ1++8bQfA4zMw3zHI92E70FGLrWMFsWoAg1s60XCv4Ou8mCxAxIRvsHJOCP4qwXr2Mllga&#10;d+NP6k+pFhnCsUQFTUq+lDLqhizGqfPE2bu4YDFlGWppAt4y3HbyrSjepcWW80KDnjYN6evp1yo4&#10;VIdNcQy9rfz35adDr/XWR6XGr0P1ASLRkJ7hR3tvFMzncP+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3tWTBAAAA2wAAAA8AAAAAAAAAAAAAAAAAmAIAAGRycy9kb3du&#10;cmV2LnhtbFBLBQYAAAAABAAEAPUAAACGAwAAAAA=&#10;">
                  <v:textbox>
                    <w:txbxContent>
                      <w:p w14:paraId="43489D5D" w14:textId="77777777" w:rsidR="00030BF7" w:rsidRDefault="00030BF7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" o:spid="_x0000_s1048" type="#_x0000_t202" style="position:absolute;left:20013;top:8367;width:14002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Ka8IA&#10;AADcAAAADwAAAGRycy9kb3ducmV2LnhtbESPQWsCMRSE7wX/Q3iCt5rVg9jVKIul4MWCVjw/kufu&#10;tpuXkMR1/femUOhxmJlvmPV2sJ3oKcTWsYLZtABBrJ1puVZw/vp4XYKICdlg55gUPCjCdjN6WWNp&#10;3J2P1J9SLTKEY4kKmpR8KWXUDVmMU+eJs3d1wWLKMtTSBLxnuO3kvCgW0mLLeaFBT7uG9M/pZhUc&#10;qsOu+Ay9rfzl+t2h1/rdR6Um46FagUg0pP/wX3tvFMzfZv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8prwgAAANwAAAAPAAAAAAAAAAAAAAAAAJgCAABkcnMvZG93&#10;bnJldi54bWxQSwUGAAAAAAQABAD1AAAAhwMAAAAA&#10;">
                  <v:textbox>
                    <w:txbxContent>
                      <w:p w14:paraId="53C9CE81" w14:textId="77777777" w:rsidR="00030BF7" w:rsidRDefault="00DF5623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/>
                            <m:den/>
                          </m:f>
                        </m:oMath>
                        <w:r w:rsidR="00030BF7"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49" type="#_x0000_t202" style="position:absolute;left:41320;top:8367;width:12668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UHMIA&#10;AADcAAAADwAAAGRycy9kb3ducmV2LnhtbESPQWsCMRSE7wX/Q3iCt5rtHqTdGmVRBC8WasXzI3nu&#10;brt5CUlc139vCoUeh5n5hlmuR9uLgULsHCt4mRcgiLUzHTcKTl+751cQMSEb7B2TgjtFWK8mT0us&#10;jLvxJw3H1IgM4VihgjYlX0kZdUsW49x54uxdXLCYsgyNNAFvGW57WRbFQlrsOC+06GnTkv45Xq2C&#10;Q33YFB9hsLU/X7579FpvfVRqNh3rdxCJxvQf/mvvjYLyrYTf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VQcwgAAANwAAAAPAAAAAAAAAAAAAAAAAJgCAABkcnMvZG93&#10;bnJldi54bWxQSwUGAAAAAAQABAD1AAAAhwMAAAAA&#10;">
                  <v:textbox>
                    <w:txbxContent>
                      <w:p w14:paraId="340A4C83" w14:textId="77777777" w:rsidR="00030BF7" w:rsidRDefault="00DF5623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/>
                            <m:den/>
                          </m:f>
                        </m:oMath>
                        <w:r w:rsidR="00030BF7">
                          <w:rPr>
                            <w:b/>
                          </w:rPr>
                          <w:t xml:space="preserve">  laps/minute</w:t>
                        </w:r>
                      </w:p>
                    </w:txbxContent>
                  </v:textbox>
                </v:shape>
                <v:shape id="_x0000_s1050" type="#_x0000_t202" style="position:absolute;left:20013;top:86;width:14008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xh8MA&#10;AADcAAAADwAAAGRycy9kb3ducmV2LnhtbESPT2sCMRTE7wW/Q3hCbzWrgtStURal4MWCf+j5kTx3&#10;t928hCRdt9++EYQeh5n5DbPaDLYTPYXYOlYwnRQgiLUzLdcKLuf3l1cQMSEb7ByTgl+KsFmPnlZY&#10;GnfjI/WnVIsM4ViigiYlX0oZdUMW48R54uxdXbCYsgy1NAFvGW47OSuKhbTYcl5o0NO2If19+rEK&#10;DtVhW3yE3lb+8/rVodd656NSz+OhegORaEj/4Ud7bxTMln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xh8MAAADcAAAADwAAAAAAAAAAAAAAAACYAgAAZHJzL2Rv&#10;d25yZXYueG1sUEsFBgAAAAAEAAQA9QAAAIgDAAAAAA==&#10;">
                  <v:textbox>
                    <w:txbxContent>
                      <w:p w14:paraId="73496BD9" w14:textId="77777777" w:rsidR="00030BF7" w:rsidRDefault="00030BF7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t Rate</w:t>
                        </w:r>
                      </w:p>
                    </w:txbxContent>
                  </v:textbox>
                </v:shape>
                <v:shape id="_x0000_s1051" type="#_x0000_t202" style="position:absolute;left:41320;width:12700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p88MA&#10;AADcAAAADwAAAGRycy9kb3ducmV2LnhtbESPT2sCMRTE7wW/Q3hCbzWriNStURal4MWCf+j5kTx3&#10;t928hCRdt9++EYQeh5n5DbPaDLYTPYXYOlYwnRQgiLUzLdcKLuf3l1cQMSEb7ByTgl+KsFmPnlZY&#10;GnfjI/WnVIsM4ViigiYlX0oZdUMW48R54uxdXbCYsgy1NAFvGW47OSuKhbTYcl5o0NO2If19+rEK&#10;DtVhW3yE3lb+8/rVodd656NSz+OhegORaEj/4Ud7bxTMln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p88MAAADcAAAADwAAAAAAAAAAAAAAAACYAgAAZHJzL2Rv&#10;d25yZXYueG1sUEsFBgAAAAAEAAQA9QAAAIgDAAAAAA==&#10;">
                  <v:textbox>
                    <w:txbxContent>
                      <w:p w14:paraId="4B14A23D" w14:textId="77777777" w:rsidR="00030BF7" w:rsidRDefault="00030BF7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te</w:t>
                        </w:r>
                      </w:p>
                    </w:txbxContent>
                  </v:textbox>
                </v:shape>
                <v:shape id="_x0000_s1052" type="#_x0000_t202" style="position:absolute;top:86;width:1267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MaMMA&#10;AADcAAAADwAAAGRycy9kb3ducmV2LnhtbESPT2sCMRTE7wW/Q3hCbzWroNStURal4MWCf+j5kTx3&#10;t928hCRdt9++EYQeh5n5DbPaDLYTPYXYOlYwnRQgiLUzLdcKLuf3l1cQMSEb7ByTgl+KsFmPnlZY&#10;GnfjI/WnVIsM4ViigiYlX0oZdUMW48R54uxdXbCYsgy1NAFvGW47OSuKhbTYcl5o0NO2If19+rEK&#10;DtVhW3yE3lb+8/rVodd656NSz+OhegORaEj/4Ud7bxTMln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zMaMMAAADcAAAADwAAAAAAAAAAAAAAAACYAgAAZHJzL2Rv&#10;d25yZXYueG1sUEsFBgAAAAAEAAQA9QAAAIgDAAAAAA==&#10;">
                  <v:textbox>
                    <w:txbxContent>
                      <w:p w14:paraId="456848B2" w14:textId="77777777" w:rsidR="00030BF7" w:rsidRDefault="00030BF7" w:rsidP="00030BF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tio</w:t>
                        </w:r>
                      </w:p>
                    </w:txbxContent>
                  </v:textbox>
                </v:shape>
                <v:shape id="Straight Arrow Connector 9" o:spid="_x0000_s1053" type="#_x0000_t32" style="position:absolute;left:6642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ueOsQAAADcAAAADwAAAGRycy9kb3ducmV2LnhtbESPQWvCQBSE70L/w/KEXkQ3RqwSXaUI&#10;bQVPjYLXR/YlG8y+DdltTP99tyB4HGbmG2a7H2wjeup87VjBfJaAIC6crrlScDl/TNcgfEDW2Dgm&#10;Bb/kYb97GW0x0+7O39TnoRIRwj5DBSaENpPSF4Ys+plriaNXus5iiLKrpO7wHuG2kWmSvEmLNccF&#10;gy0dDBW3/McqKFNN88ntar5WSywPp0Xa982nUq/j4X0DItAQnuFH+6gVLJIl/J+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2546xAAAANwAAAAPAAAAAAAAAAAA&#10;AAAAAKECAABkcnMvZG93bnJldi54bWxQSwUGAAAAAAQABAD5AAAAkgMAAAAA&#10;">
                  <v:stroke endarrow="open"/>
                  <o:lock v:ext="edit" shapetype="f"/>
                </v:shape>
                <v:shape id="Straight Arrow Connector 11" o:spid="_x0000_s1054" type="#_x0000_t32" style="position:absolute;left:26828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l1sQAAADcAAAADwAAAGRycy9kb3ducmV2LnhtbESPQWvCQBSE74L/YXlCL1I3RqwldRUR&#10;agVPVaHXR/YlG8y+Ddk1xn/fFQSPw8x8wyzXva1FR62vHCuYThIQxLnTFZcKzqfv908QPiBrrB2T&#10;gjt5WK+GgyVm2t34l7pjKEWEsM9QgQmhyaT0uSGLfuIa4ugVrrUYomxLqVu8RbitZZokH9JixXHB&#10;YENbQ/nleLUKilTTdHz5Mz+LORbbwyztunqn1Nuo33yBCNSHV/jZ3msFs2QBj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aXWxAAAANwAAAAPAAAAAAAAAAAA&#10;AAAAAKECAABkcnMvZG93bnJldi54bWxQSwUGAAAAAAQABAD5AAAAkgMAAAAA&#10;">
                  <v:stroke endarrow="open"/>
                  <o:lock v:ext="edit" shapetype="f"/>
                </v:shape>
                <v:shape id="Straight Arrow Connector 12" o:spid="_x0000_s1055" type="#_x0000_t32" style="position:absolute;left:47617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necIAAADcAAAADwAAAGRycy9kb3ducmV2LnhtbERPz2vCMBS+D/wfwht4GTNtZU46UxFh&#10;brCTVfD6aF6b0ualNFnt/vvlMNjx4/u928+2FxONvnWsIF0lIIgrp1tuFFwv789bED4ga+wdk4If&#10;8rAvFg87zLW785mmMjQihrDPUYEJYcil9JUhi37lBuLI1W60GCIcG6lHvMdw28ssSTbSYsuxweBA&#10;R0NVV35bBXWmKX3qbubj9QXr49c6m6b+pNTycT68gQg0h3/xn/tTK1incW08E4+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necIAAADcAAAADwAAAAAAAAAAAAAA&#10;AAChAgAAZHJzL2Rvd25yZXYueG1sUEsFBgAAAAAEAAQA+QAAAJADAAAAAA==&#10;">
                  <v:stroke endarrow="open"/>
                  <o:lock v:ext="edit" shapetype="f"/>
                </v:shape>
              </v:group>
            </w:pict>
          </mc:Fallback>
        </mc:AlternateContent>
      </w:r>
    </w:p>
    <w:p w14:paraId="240F7A17" w14:textId="2026107C" w:rsidR="00801009" w:rsidRDefault="00801009" w:rsidP="00801009">
      <w:pPr>
        <w:widowControl/>
        <w:spacing w:after="0"/>
        <w:rPr>
          <w:rFonts w:ascii="Calibri" w:eastAsia="Calibri" w:hAnsi="Calibri" w:cs="Times New Roman"/>
          <w:i/>
        </w:rPr>
      </w:pPr>
    </w:p>
    <w:p w14:paraId="240F7A18" w14:textId="4E9B9FA7" w:rsidR="00801009" w:rsidRDefault="00801009" w:rsidP="00801009">
      <w:pPr>
        <w:widowControl/>
        <w:spacing w:after="0"/>
        <w:rPr>
          <w:rFonts w:ascii="Calibri" w:eastAsia="Calibri" w:hAnsi="Calibri" w:cs="Times New Roman"/>
          <w:i/>
        </w:rPr>
      </w:pPr>
    </w:p>
    <w:p w14:paraId="240F7A19" w14:textId="6AE8BD40" w:rsidR="00801009" w:rsidRDefault="00801009" w:rsidP="00801009">
      <w:pPr>
        <w:widowControl/>
        <w:spacing w:after="0"/>
        <w:rPr>
          <w:rFonts w:ascii="Calibri" w:eastAsia="Calibri" w:hAnsi="Calibri" w:cs="Times New Roman"/>
          <w:i/>
        </w:rPr>
      </w:pPr>
    </w:p>
    <w:p w14:paraId="240F7A1A" w14:textId="509FE139" w:rsidR="00801009" w:rsidRDefault="00801009" w:rsidP="00801009">
      <w:pPr>
        <w:widowControl/>
        <w:spacing w:after="0"/>
        <w:rPr>
          <w:rFonts w:ascii="Calibri" w:eastAsia="Calibri" w:hAnsi="Calibri" w:cs="Times New Roman"/>
          <w:i/>
        </w:rPr>
      </w:pPr>
    </w:p>
    <w:p w14:paraId="240F7A1D" w14:textId="6ED913B3" w:rsidR="00801009" w:rsidRPr="00DE2815" w:rsidRDefault="00030BF7" w:rsidP="00DE2815">
      <w:pPr>
        <w:pStyle w:val="ny-lesson-SFinsert-response"/>
        <w:ind w:left="1530"/>
        <w:rPr>
          <w:rStyle w:val="ny-bold-terracotta"/>
          <w:b/>
          <w:color w:val="005A76"/>
        </w:rPr>
      </w:pPr>
      <w:r>
        <w:t xml:space="preserve">   </w:t>
      </w:r>
      <w:r w:rsidR="00801009" w:rsidRPr="00DE2815">
        <w:t xml:space="preserve">      </w:t>
      </w:r>
      <w:r w:rsidR="00801009" w:rsidRPr="00DE2815">
        <w:rPr>
          <w:rStyle w:val="ny-bold-terracotta"/>
          <w:b/>
          <w:color w:val="005A76"/>
        </w:rPr>
        <w:t xml:space="preserve">Ratio: </w:t>
      </w:r>
      <w:r w:rsidR="001A3A98" w:rsidRPr="00DE2815">
        <w:rPr>
          <w:rStyle w:val="ny-bold-terracotta"/>
          <w:b/>
          <w:color w:val="005A7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5 :4</m:t>
        </m:r>
      </m:oMath>
      <w:r w:rsidR="00801009" w:rsidRPr="00DE2815">
        <w:rPr>
          <w:rStyle w:val="ny-bold-terracotta"/>
          <w:b/>
          <w:color w:val="005A76"/>
        </w:rPr>
        <w:tab/>
      </w:r>
      <w:r w:rsidR="00801009" w:rsidRPr="00DE2815">
        <w:rPr>
          <w:rStyle w:val="ny-bold-terracotta"/>
          <w:b/>
          <w:color w:val="005A76"/>
        </w:rPr>
        <w:tab/>
      </w:r>
      <w:r>
        <w:rPr>
          <w:rStyle w:val="ny-bold-terracotta"/>
          <w:b/>
          <w:color w:val="005A76"/>
        </w:rPr>
        <w:tab/>
      </w:r>
      <w:r w:rsidR="00801009" w:rsidRPr="00DE2815">
        <w:rPr>
          <w:rStyle w:val="ny-bold-terracotta"/>
          <w:b/>
          <w:color w:val="005A76"/>
        </w:rPr>
        <w:t xml:space="preserve"> Unit Rate:</w:t>
      </w:r>
      <w:r w:rsidR="001A3A98" w:rsidRPr="00DE2815">
        <w:rPr>
          <w:rStyle w:val="ny-bold-terracotta"/>
          <w:b/>
          <w:color w:val="005A76"/>
        </w:rPr>
        <w:t xml:space="preserve"> </w:t>
      </w:r>
      <w:r w:rsidR="00801009" w:rsidRPr="00DE2815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</m:t>
            </m:r>
          </m:den>
        </m:f>
      </m:oMath>
      <w:r w:rsidR="0093545B">
        <w:rPr>
          <w:rStyle w:val="ny-bold-terracotta"/>
          <w:b/>
          <w:color w:val="005A76"/>
        </w:rPr>
        <w:t xml:space="preserve"> </w:t>
      </w:r>
      <w:r w:rsidR="00801009" w:rsidRPr="00DE2815">
        <w:rPr>
          <w:rStyle w:val="ny-bold-terracotta"/>
          <w:b/>
          <w:color w:val="005A76"/>
        </w:rPr>
        <w:tab/>
      </w:r>
      <w:r w:rsidR="00801009" w:rsidRPr="00DE2815">
        <w:rPr>
          <w:rStyle w:val="ny-bold-terracotta"/>
          <w:b/>
          <w:color w:val="005A76"/>
        </w:rPr>
        <w:tab/>
      </w:r>
      <w:r>
        <w:rPr>
          <w:rStyle w:val="ny-bold-terracotta"/>
          <w:b/>
          <w:color w:val="005A76"/>
        </w:rPr>
        <w:t xml:space="preserve">     </w:t>
      </w:r>
      <w:r w:rsidR="00801009" w:rsidRPr="00DE2815">
        <w:rPr>
          <w:rStyle w:val="ny-bold-terracotta"/>
          <w:b/>
          <w:color w:val="005A76"/>
        </w:rPr>
        <w:t>Rate:</w:t>
      </w:r>
      <w:r w:rsidR="001A3A98" w:rsidRPr="00DE2815">
        <w:rPr>
          <w:rStyle w:val="ny-bold-terracotta"/>
          <w:b/>
          <w:color w:val="005A76"/>
        </w:rPr>
        <w:t xml:space="preserve"> </w:t>
      </w:r>
      <w:r w:rsidR="00801009" w:rsidRPr="00DE2815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>4</m:t>
            </m:r>
          </m:den>
        </m:f>
      </m:oMath>
      <w:r w:rsidR="0093545B">
        <w:rPr>
          <w:rStyle w:val="ny-bold-terracotta"/>
          <w:b/>
          <w:color w:val="005A7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laps/minute</m:t>
        </m:r>
      </m:oMath>
    </w:p>
    <w:p w14:paraId="240F7A21" w14:textId="5747F0FC" w:rsidR="00DE2815" w:rsidRDefault="00801009" w:rsidP="00DE2815">
      <w:pPr>
        <w:pStyle w:val="ny-lesson-paragraph"/>
        <w:rPr>
          <w:noProof/>
        </w:rPr>
      </w:pPr>
      <w:r w:rsidRPr="002C241C">
        <w:lastRenderedPageBreak/>
        <w:t xml:space="preserve">Rates to Ratios: </w:t>
      </w:r>
      <w:r>
        <w:t xml:space="preserve"> </w:t>
      </w:r>
      <w:r w:rsidRPr="002C241C">
        <w:t>Guide students to complete the next flow map where the rate is given</w:t>
      </w:r>
      <w:r w:rsidR="003C1717">
        <w:t xml:space="preserve">, and then </w:t>
      </w:r>
      <w:r w:rsidRPr="002C241C">
        <w:t>they move to unit rate</w:t>
      </w:r>
      <w:r w:rsidR="003C1717">
        <w:t>,</w:t>
      </w:r>
      <w:r w:rsidRPr="002C241C">
        <w:t xml:space="preserve"> then to different ratios.</w:t>
      </w:r>
      <w:r w:rsidRPr="0022385D">
        <w:rPr>
          <w:noProof/>
        </w:rPr>
        <w:t xml:space="preserve"> </w:t>
      </w:r>
    </w:p>
    <w:p w14:paraId="240F7A22" w14:textId="4496A031" w:rsidR="00DE2815" w:rsidRPr="00DE2815" w:rsidRDefault="00DF5623" w:rsidP="005A7E7A">
      <w:pPr>
        <w:pStyle w:val="ny-lesson-SFinser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F7AB1" wp14:editId="41ED3853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5303520" cy="2294890"/>
                <wp:effectExtent l="0" t="0" r="11430" b="1016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2948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C166" id="Rectangle 40" o:spid="_x0000_s1026" style="position:absolute;margin-left:0;margin-top:8.1pt;width:417.6pt;height:180.7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240F7A23" w14:textId="77777777" w:rsidR="00801009" w:rsidRPr="007C4524" w:rsidRDefault="00801009" w:rsidP="00DE2815">
      <w:pPr>
        <w:pStyle w:val="ny-lesson-SFinsert-number-list"/>
        <w:numPr>
          <w:ilvl w:val="1"/>
          <w:numId w:val="40"/>
        </w:numPr>
      </w:pPr>
      <w:r w:rsidRPr="007C4524">
        <w:t xml:space="preserve">Complete the model below now using the rate listed below. </w:t>
      </w:r>
    </w:p>
    <w:p w14:paraId="240F7A24" w14:textId="77777777" w:rsidR="00801009" w:rsidRPr="002C241C" w:rsidRDefault="00801009" w:rsidP="00801009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240F7AB2" wp14:editId="2B024A0D">
            <wp:simplePos x="0" y="0"/>
            <wp:positionH relativeFrom="column">
              <wp:posOffset>829683</wp:posOffset>
            </wp:positionH>
            <wp:positionV relativeFrom="paragraph">
              <wp:posOffset>117848</wp:posOffset>
            </wp:positionV>
            <wp:extent cx="4518212" cy="13872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12" cy="13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F7A25" w14:textId="77777777" w:rsidR="00801009" w:rsidRPr="008C7CEE" w:rsidRDefault="00801009" w:rsidP="00801009">
      <w:pPr>
        <w:widowControl/>
        <w:spacing w:after="0"/>
        <w:rPr>
          <w:rFonts w:ascii="Calibri" w:eastAsia="Calibri" w:hAnsi="Calibri" w:cs="Times New Roman"/>
        </w:rPr>
      </w:pPr>
    </w:p>
    <w:p w14:paraId="240F7A26" w14:textId="77777777" w:rsidR="00801009" w:rsidRPr="008C7CEE" w:rsidRDefault="00801009" w:rsidP="00801009">
      <w:pPr>
        <w:widowControl/>
        <w:spacing w:after="0"/>
        <w:rPr>
          <w:rFonts w:ascii="Calibri" w:eastAsia="Calibri" w:hAnsi="Calibri" w:cs="Times New Roman"/>
        </w:rPr>
      </w:pPr>
    </w:p>
    <w:p w14:paraId="240F7A27" w14:textId="77777777" w:rsidR="00801009" w:rsidRPr="008C7CEE" w:rsidRDefault="00801009" w:rsidP="00801009">
      <w:pPr>
        <w:widowControl/>
        <w:spacing w:after="0"/>
        <w:rPr>
          <w:rFonts w:ascii="Calibri" w:eastAsia="Calibri" w:hAnsi="Calibri" w:cs="Times New Roman"/>
        </w:rPr>
      </w:pPr>
    </w:p>
    <w:p w14:paraId="240F7A28" w14:textId="77777777" w:rsidR="00801009" w:rsidRPr="008C7CEE" w:rsidRDefault="00801009" w:rsidP="00801009">
      <w:pPr>
        <w:widowControl/>
        <w:spacing w:after="0"/>
        <w:rPr>
          <w:rFonts w:ascii="Calibri" w:eastAsia="Calibri" w:hAnsi="Calibri" w:cs="Times New Roman"/>
        </w:rPr>
      </w:pPr>
    </w:p>
    <w:p w14:paraId="240F7A29" w14:textId="77777777" w:rsidR="00801009" w:rsidRPr="008C7CEE" w:rsidRDefault="00801009" w:rsidP="00801009">
      <w:pPr>
        <w:widowControl/>
        <w:spacing w:after="0"/>
        <w:rPr>
          <w:rFonts w:ascii="Calibri" w:eastAsia="Calibri" w:hAnsi="Calibri" w:cs="Times New Roman"/>
        </w:rPr>
      </w:pPr>
    </w:p>
    <w:p w14:paraId="240F7A2A" w14:textId="77777777" w:rsidR="00801009" w:rsidRPr="008C7CEE" w:rsidRDefault="00801009" w:rsidP="00801009">
      <w:pPr>
        <w:widowControl/>
        <w:spacing w:after="0"/>
        <w:rPr>
          <w:rFonts w:ascii="Calibri" w:eastAsia="Calibri" w:hAnsi="Calibri" w:cs="Times New Roman"/>
        </w:rPr>
      </w:pPr>
    </w:p>
    <w:p w14:paraId="240F7A2C" w14:textId="77777777" w:rsidR="00801009" w:rsidRPr="007F5B47" w:rsidRDefault="00801009" w:rsidP="00DE2815">
      <w:pPr>
        <w:pStyle w:val="ny-lesson-SFinsert-response"/>
        <w:rPr>
          <w:rStyle w:val="ny-bold-terracotta"/>
          <w:b/>
          <w:color w:val="005A76"/>
        </w:rPr>
      </w:pPr>
      <w:r w:rsidRPr="00C77F21">
        <w:rPr>
          <w:rFonts w:ascii="Calibri" w:eastAsia="Calibri" w:hAnsi="Calibri" w:cs="Times New Roman"/>
          <w:sz w:val="20"/>
          <w:szCs w:val="20"/>
        </w:rPr>
        <w:tab/>
      </w:r>
      <w:r w:rsidRPr="007F5B47">
        <w:rPr>
          <w:rStyle w:val="ny-bold-terracotta"/>
          <w:b/>
          <w:color w:val="005A76"/>
        </w:rPr>
        <w:t>Ratios:</w:t>
      </w:r>
      <w:r w:rsidR="00DE2815" w:rsidRPr="007F5B47">
        <w:rPr>
          <w:rStyle w:val="ny-bold-terracotta"/>
          <w:b/>
          <w:color w:val="005A76"/>
        </w:rPr>
        <w:t xml:space="preserve"> </w:t>
      </w:r>
      <w:r w:rsidRPr="007F5B47">
        <w:rPr>
          <w:rStyle w:val="ny-bold-terracotta"/>
          <w:b/>
          <w:color w:val="005A76"/>
        </w:rPr>
        <w:t xml:space="preserve"> Answers may vary</w:t>
      </w:r>
      <w:r w:rsidRPr="007F5B47">
        <w:rPr>
          <w:rStyle w:val="ny-bold-terracotta"/>
          <w:b/>
          <w:color w:val="005A76"/>
        </w:rPr>
        <w:tab/>
      </w:r>
      <w:r w:rsidRPr="007F5B47">
        <w:rPr>
          <w:rStyle w:val="ny-bold-terracotta"/>
          <w:b/>
          <w:color w:val="005A76"/>
        </w:rPr>
        <w:tab/>
        <w:t>Unit Rate:</w:t>
      </w:r>
      <w:r w:rsidR="00DE2815" w:rsidRPr="007F5B47">
        <w:rPr>
          <w:rStyle w:val="ny-bold-terracotta"/>
          <w:b/>
          <w:color w:val="005A76"/>
        </w:rPr>
        <w:t xml:space="preserve"> </w:t>
      </w:r>
      <w:r w:rsidRPr="007F5B47">
        <w:rPr>
          <w:rStyle w:val="ny-bold-terracotta"/>
          <w:b/>
          <w:color w:val="005A7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6 </m:t>
        </m:r>
      </m:oMath>
    </w:p>
    <w:p w14:paraId="240F7A2D" w14:textId="77777777" w:rsidR="00801009" w:rsidRPr="007F5B47" w:rsidRDefault="00801009" w:rsidP="00DE2815">
      <w:pPr>
        <w:pStyle w:val="ny-lesson-SFinsert-response"/>
        <w:rPr>
          <w:rStyle w:val="ny-bold-terracotta"/>
          <w:b/>
          <w:color w:val="005A76"/>
        </w:rPr>
      </w:pPr>
      <w:r w:rsidRPr="007F5B47">
        <w:rPr>
          <w:rStyle w:val="ny-bold-terracotta"/>
          <w:b/>
          <w:color w:val="005A76"/>
        </w:rPr>
        <w:tab/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6:1</m:t>
        </m:r>
      </m:oMath>
      <w:r w:rsidRPr="007F5B47">
        <w:rPr>
          <w:rStyle w:val="ny-bold-terracotta"/>
          <w:b/>
          <w:color w:val="005A76"/>
        </w:rPr>
        <w:tab/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60:10</m:t>
        </m:r>
      </m:oMath>
      <w:r w:rsidRPr="007F5B47">
        <w:rPr>
          <w:rStyle w:val="ny-bold-terracotta"/>
          <w:b/>
          <w:color w:val="005A76"/>
        </w:rPr>
        <w:tab/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12:2</m:t>
        </m:r>
      </m:oMath>
    </w:p>
    <w:p w14:paraId="240F7A2E" w14:textId="77777777" w:rsidR="00801009" w:rsidRDefault="00801009" w:rsidP="00801009">
      <w:pPr>
        <w:pStyle w:val="ny-lesson-hdr-1"/>
        <w:rPr>
          <w:b w:val="0"/>
        </w:rPr>
      </w:pPr>
    </w:p>
    <w:p w14:paraId="240F7A2F" w14:textId="77777777" w:rsidR="00A22AFE" w:rsidRDefault="00A22AFE" w:rsidP="00374687">
      <w:pPr>
        <w:pStyle w:val="ny-lesson-hdr-1"/>
      </w:pPr>
    </w:p>
    <w:p w14:paraId="240F7A30" w14:textId="62F74714" w:rsidR="00801009" w:rsidRPr="00374687" w:rsidRDefault="00801009" w:rsidP="00374687">
      <w:pPr>
        <w:pStyle w:val="ny-lesson-hdr-1"/>
      </w:pPr>
      <w:r w:rsidRPr="00374687">
        <w:t xml:space="preserve">Discussion </w:t>
      </w:r>
    </w:p>
    <w:p w14:paraId="240F7A31" w14:textId="77777777" w:rsidR="00801009" w:rsidRPr="007F5B47" w:rsidRDefault="00801009" w:rsidP="00374687">
      <w:pPr>
        <w:pStyle w:val="ny-lesson-bullet"/>
        <w:rPr>
          <w:rFonts w:asciiTheme="minorHAnsi" w:hAnsiTheme="minorHAnsi"/>
          <w:color w:val="23201F"/>
        </w:rPr>
      </w:pPr>
      <w:r w:rsidRPr="007F5B47">
        <w:rPr>
          <w:rFonts w:asciiTheme="minorHAnsi" w:hAnsiTheme="minorHAnsi"/>
          <w:color w:val="23201F"/>
        </w:rPr>
        <w:t xml:space="preserve">Will everyone have the same exact ratio to represent the given rate? </w:t>
      </w:r>
      <w:r w:rsidR="007E4046" w:rsidRPr="007F5B47">
        <w:rPr>
          <w:rFonts w:asciiTheme="minorHAnsi" w:hAnsiTheme="minorHAnsi"/>
          <w:color w:val="23201F"/>
        </w:rPr>
        <w:t xml:space="preserve"> </w:t>
      </w:r>
      <w:r w:rsidRPr="007F5B47">
        <w:rPr>
          <w:rFonts w:asciiTheme="minorHAnsi" w:hAnsiTheme="minorHAnsi"/>
          <w:color w:val="23201F"/>
        </w:rPr>
        <w:t>Why or why not?</w:t>
      </w:r>
    </w:p>
    <w:p w14:paraId="240F7A32" w14:textId="77777777" w:rsidR="00801009" w:rsidRPr="007F5B47" w:rsidRDefault="00801009" w:rsidP="007E4046">
      <w:pPr>
        <w:pStyle w:val="ny-lesson-bullet"/>
        <w:numPr>
          <w:ilvl w:val="1"/>
          <w:numId w:val="23"/>
        </w:numPr>
        <w:rPr>
          <w:rFonts w:asciiTheme="minorHAnsi" w:hAnsiTheme="minorHAnsi"/>
          <w:i/>
          <w:color w:val="23201F"/>
        </w:rPr>
      </w:pPr>
      <w:r w:rsidRPr="007F5B47">
        <w:rPr>
          <w:rFonts w:asciiTheme="minorHAnsi" w:hAnsiTheme="minorHAnsi"/>
          <w:i/>
          <w:color w:val="23201F"/>
        </w:rPr>
        <w:t>Possible Answer:  Not everyone’s ratios will be exactly the same because there are many different equivalent ratios that could be used to represent the same rate.</w:t>
      </w:r>
    </w:p>
    <w:p w14:paraId="240F7A33" w14:textId="77777777" w:rsidR="00801009" w:rsidRPr="007F5B47" w:rsidRDefault="00801009" w:rsidP="00374687">
      <w:pPr>
        <w:pStyle w:val="ny-lesson-bullet"/>
        <w:rPr>
          <w:rFonts w:asciiTheme="minorHAnsi" w:hAnsiTheme="minorHAnsi"/>
          <w:color w:val="23201F"/>
        </w:rPr>
      </w:pPr>
      <w:r w:rsidRPr="007F5B47">
        <w:rPr>
          <w:rFonts w:asciiTheme="minorHAnsi" w:hAnsiTheme="minorHAnsi"/>
          <w:color w:val="23201F"/>
        </w:rPr>
        <w:t>What are some different examples that could be represented in the ratio box?</w:t>
      </w:r>
    </w:p>
    <w:p w14:paraId="240F7A34" w14:textId="5DC7AC71" w:rsidR="00801009" w:rsidRPr="007F5B47" w:rsidRDefault="00801009" w:rsidP="007E4046">
      <w:pPr>
        <w:pStyle w:val="ny-lesson-bullet"/>
        <w:numPr>
          <w:ilvl w:val="1"/>
          <w:numId w:val="23"/>
        </w:numPr>
        <w:rPr>
          <w:rFonts w:asciiTheme="minorHAnsi" w:hAnsiTheme="minorHAnsi"/>
          <w:i/>
          <w:color w:val="23201F"/>
        </w:rPr>
      </w:pPr>
      <w:r w:rsidRPr="007F5B47">
        <w:rPr>
          <w:rFonts w:asciiTheme="minorHAnsi" w:hAnsiTheme="minorHAnsi"/>
          <w:i/>
          <w:color w:val="23201F"/>
        </w:rPr>
        <w:t xml:space="preserve">Answers will vary:  </w:t>
      </w:r>
      <w:r w:rsidR="003C1717" w:rsidRPr="007F5B47">
        <w:rPr>
          <w:rFonts w:asciiTheme="minorHAnsi" w:hAnsiTheme="minorHAnsi"/>
          <w:i/>
          <w:color w:val="23201F"/>
        </w:rPr>
        <w:t>A</w:t>
      </w:r>
      <w:r w:rsidRPr="007F5B47">
        <w:rPr>
          <w:rFonts w:asciiTheme="minorHAnsi" w:hAnsiTheme="minorHAnsi"/>
          <w:i/>
          <w:color w:val="23201F"/>
        </w:rPr>
        <w:t>ll representations represent the same rate</w:t>
      </w:r>
      <w:r w:rsidR="00525429" w:rsidRPr="007F5B47">
        <w:rPr>
          <w:rFonts w:asciiTheme="minorHAnsi" w:hAnsiTheme="minorHAnsi"/>
          <w:i/>
          <w:color w:val="23201F"/>
        </w:rPr>
        <w:t>:</w:t>
      </w:r>
      <m:oMath>
        <m:r>
          <w:rPr>
            <w:rFonts w:ascii="Cambria Math" w:hAnsi="Cambria Math"/>
            <w:color w:val="23201F"/>
          </w:rPr>
          <m:t xml:space="preserve">  12:2</m:t>
        </m:r>
      </m:oMath>
      <w:r w:rsidRPr="007F5B47">
        <w:rPr>
          <w:rFonts w:asciiTheme="minorHAnsi" w:hAnsiTheme="minorHAnsi"/>
          <w:i/>
          <w:color w:val="23201F"/>
        </w:rPr>
        <w:t xml:space="preserve">, </w:t>
      </w:r>
      <m:oMath>
        <m:r>
          <w:rPr>
            <w:rFonts w:ascii="Cambria Math" w:hAnsi="Cambria Math"/>
            <w:color w:val="23201F"/>
          </w:rPr>
          <m:t>18:3</m:t>
        </m:r>
      </m:oMath>
      <w:r w:rsidRPr="007F5B47">
        <w:rPr>
          <w:rFonts w:asciiTheme="minorHAnsi" w:hAnsiTheme="minorHAnsi"/>
          <w:i/>
          <w:color w:val="23201F"/>
        </w:rPr>
        <w:t xml:space="preserve">, </w:t>
      </w:r>
      <m:oMath>
        <m:r>
          <w:rPr>
            <w:rFonts w:ascii="Cambria Math" w:hAnsi="Cambria Math"/>
            <w:color w:val="23201F"/>
          </w:rPr>
          <m:t>24:4</m:t>
        </m:r>
      </m:oMath>
      <w:r w:rsidR="003C1717" w:rsidRPr="007F5B47">
        <w:rPr>
          <w:rFonts w:asciiTheme="minorHAnsi" w:hAnsiTheme="minorHAnsi"/>
          <w:i/>
          <w:color w:val="23201F"/>
        </w:rPr>
        <w:t>.</w:t>
      </w:r>
    </w:p>
    <w:p w14:paraId="240F7A35" w14:textId="77777777" w:rsidR="00801009" w:rsidRPr="007F5B47" w:rsidRDefault="00801009" w:rsidP="00374687">
      <w:pPr>
        <w:pStyle w:val="ny-lesson-bullet"/>
        <w:rPr>
          <w:rFonts w:asciiTheme="minorHAnsi" w:hAnsiTheme="minorHAnsi"/>
          <w:color w:val="23201F"/>
          <w:szCs w:val="20"/>
        </w:rPr>
      </w:pPr>
      <w:r w:rsidRPr="007F5B47">
        <w:rPr>
          <w:rFonts w:asciiTheme="minorHAnsi" w:hAnsiTheme="minorHAnsi"/>
          <w:color w:val="23201F"/>
          <w:szCs w:val="20"/>
        </w:rPr>
        <w:t xml:space="preserve">Will everyone have the same exact unit rate to represent the given rate? </w:t>
      </w:r>
      <w:r w:rsidR="007E4046" w:rsidRPr="007F5B47">
        <w:rPr>
          <w:rFonts w:asciiTheme="minorHAnsi" w:hAnsiTheme="minorHAnsi"/>
          <w:color w:val="23201F"/>
          <w:szCs w:val="20"/>
        </w:rPr>
        <w:t xml:space="preserve"> </w:t>
      </w:r>
      <w:r w:rsidRPr="007F5B47">
        <w:rPr>
          <w:rFonts w:asciiTheme="minorHAnsi" w:hAnsiTheme="minorHAnsi"/>
          <w:color w:val="23201F"/>
          <w:szCs w:val="20"/>
        </w:rPr>
        <w:t>Why or why not?</w:t>
      </w:r>
    </w:p>
    <w:p w14:paraId="240F7A36" w14:textId="77777777" w:rsidR="00801009" w:rsidRPr="007F5B47" w:rsidRDefault="00801009" w:rsidP="007E4046">
      <w:pPr>
        <w:pStyle w:val="ny-lesson-bullet"/>
        <w:numPr>
          <w:ilvl w:val="1"/>
          <w:numId w:val="23"/>
        </w:numPr>
        <w:rPr>
          <w:rFonts w:asciiTheme="minorHAnsi" w:hAnsiTheme="minorHAnsi"/>
          <w:i/>
          <w:color w:val="23201F"/>
          <w:szCs w:val="20"/>
        </w:rPr>
      </w:pPr>
      <w:r w:rsidRPr="007F5B47">
        <w:rPr>
          <w:rFonts w:asciiTheme="minorHAnsi" w:hAnsiTheme="minorHAnsi"/>
          <w:i/>
          <w:color w:val="23201F"/>
          <w:szCs w:val="20"/>
        </w:rPr>
        <w:t xml:space="preserve">Possible Answer: </w:t>
      </w:r>
      <w:r w:rsidR="007E4046" w:rsidRPr="007F5B47">
        <w:rPr>
          <w:rFonts w:asciiTheme="minorHAnsi" w:hAnsiTheme="minorHAnsi"/>
          <w:i/>
          <w:color w:val="23201F"/>
          <w:szCs w:val="20"/>
        </w:rPr>
        <w:t xml:space="preserve"> </w:t>
      </w:r>
      <w:r w:rsidRPr="007F5B47">
        <w:rPr>
          <w:rFonts w:asciiTheme="minorHAnsi" w:hAnsiTheme="minorHAnsi"/>
          <w:i/>
          <w:color w:val="23201F"/>
          <w:szCs w:val="20"/>
        </w:rPr>
        <w:t>Everyone will have the same unit rate for two reasons.</w:t>
      </w:r>
      <w:r w:rsidR="007E4046" w:rsidRPr="007F5B47">
        <w:rPr>
          <w:rFonts w:asciiTheme="minorHAnsi" w:hAnsiTheme="minorHAnsi"/>
          <w:i/>
          <w:color w:val="23201F"/>
          <w:szCs w:val="20"/>
        </w:rPr>
        <w:t xml:space="preserve"> </w:t>
      </w:r>
      <w:r w:rsidRPr="007F5B47">
        <w:rPr>
          <w:rFonts w:asciiTheme="minorHAnsi" w:hAnsiTheme="minorHAnsi"/>
          <w:i/>
          <w:color w:val="23201F"/>
          <w:szCs w:val="20"/>
        </w:rPr>
        <w:t xml:space="preserve"> First, the unit rate is the value of the ratio, and each ratio only has one value. </w:t>
      </w:r>
      <w:r w:rsidR="007E4046" w:rsidRPr="007F5B47">
        <w:rPr>
          <w:rFonts w:asciiTheme="minorHAnsi" w:hAnsiTheme="minorHAnsi"/>
          <w:i/>
          <w:color w:val="23201F"/>
          <w:szCs w:val="20"/>
        </w:rPr>
        <w:t xml:space="preserve"> </w:t>
      </w:r>
      <w:r w:rsidRPr="007F5B47">
        <w:rPr>
          <w:rFonts w:asciiTheme="minorHAnsi" w:hAnsiTheme="minorHAnsi"/>
          <w:i/>
          <w:color w:val="23201F"/>
          <w:szCs w:val="20"/>
        </w:rPr>
        <w:t>Second, the second quantity of the unit rate is always 1</w:t>
      </w:r>
      <w:r w:rsidR="003C1717" w:rsidRPr="007F5B47">
        <w:rPr>
          <w:rFonts w:asciiTheme="minorHAnsi" w:hAnsiTheme="minorHAnsi"/>
          <w:i/>
          <w:color w:val="23201F"/>
          <w:szCs w:val="20"/>
        </w:rPr>
        <w:t>,</w:t>
      </w:r>
      <w:r w:rsidRPr="007F5B47">
        <w:rPr>
          <w:rFonts w:asciiTheme="minorHAnsi" w:hAnsiTheme="minorHAnsi"/>
          <w:i/>
          <w:color w:val="23201F"/>
          <w:szCs w:val="20"/>
        </w:rPr>
        <w:t xml:space="preserve"> so the rate will be the same for everyone. </w:t>
      </w:r>
    </w:p>
    <w:p w14:paraId="240F7A37" w14:textId="77777777" w:rsidR="00801009" w:rsidRPr="007F5B47" w:rsidRDefault="00801009" w:rsidP="00374687">
      <w:pPr>
        <w:pStyle w:val="ny-lesson-bullet"/>
        <w:rPr>
          <w:rFonts w:asciiTheme="minorHAnsi" w:hAnsiTheme="minorHAnsi"/>
          <w:color w:val="23201F"/>
          <w:szCs w:val="20"/>
        </w:rPr>
      </w:pPr>
      <w:r w:rsidRPr="007F5B47">
        <w:rPr>
          <w:rFonts w:asciiTheme="minorHAnsi" w:hAnsiTheme="minorHAnsi"/>
          <w:color w:val="23201F"/>
          <w:szCs w:val="20"/>
        </w:rPr>
        <w:t xml:space="preserve">Will everyone have the same exact rate when given a unit rate? </w:t>
      </w:r>
      <w:r w:rsidR="007E4046" w:rsidRPr="007F5B47">
        <w:rPr>
          <w:rFonts w:asciiTheme="minorHAnsi" w:hAnsiTheme="minorHAnsi"/>
          <w:color w:val="23201F"/>
          <w:szCs w:val="20"/>
        </w:rPr>
        <w:t xml:space="preserve"> </w:t>
      </w:r>
      <w:r w:rsidRPr="007F5B47">
        <w:rPr>
          <w:rFonts w:asciiTheme="minorHAnsi" w:hAnsiTheme="minorHAnsi"/>
          <w:color w:val="23201F"/>
          <w:szCs w:val="20"/>
        </w:rPr>
        <w:t>Why or why not?</w:t>
      </w:r>
    </w:p>
    <w:p w14:paraId="240F7A38" w14:textId="516E1EC5" w:rsidR="00801009" w:rsidRPr="007F5B47" w:rsidRDefault="00801009" w:rsidP="007E4046">
      <w:pPr>
        <w:pStyle w:val="ny-lesson-bullet"/>
        <w:numPr>
          <w:ilvl w:val="1"/>
          <w:numId w:val="23"/>
        </w:numPr>
        <w:rPr>
          <w:rFonts w:asciiTheme="minorHAnsi" w:hAnsiTheme="minorHAnsi"/>
          <w:i/>
          <w:color w:val="23201F"/>
          <w:szCs w:val="20"/>
        </w:rPr>
      </w:pPr>
      <w:r w:rsidRPr="007F5B47">
        <w:rPr>
          <w:rFonts w:asciiTheme="minorHAnsi" w:hAnsiTheme="minorHAnsi"/>
          <w:i/>
          <w:color w:val="23201F"/>
          <w:szCs w:val="20"/>
        </w:rPr>
        <w:t xml:space="preserve">Possible Answer: </w:t>
      </w:r>
      <w:r w:rsidR="007E4046" w:rsidRPr="007F5B47">
        <w:rPr>
          <w:rFonts w:asciiTheme="minorHAnsi" w:hAnsiTheme="minorHAnsi"/>
          <w:i/>
          <w:color w:val="23201F"/>
          <w:szCs w:val="20"/>
        </w:rPr>
        <w:t xml:space="preserve"> </w:t>
      </w:r>
      <w:r w:rsidRPr="007F5B47">
        <w:rPr>
          <w:rFonts w:asciiTheme="minorHAnsi" w:hAnsiTheme="minorHAnsi"/>
          <w:i/>
          <w:color w:val="23201F"/>
          <w:szCs w:val="20"/>
        </w:rPr>
        <w:t xml:space="preserve">No, a unit rate can represent more than one rate. </w:t>
      </w:r>
      <w:r w:rsidR="007E4046" w:rsidRPr="007F5B47">
        <w:rPr>
          <w:rFonts w:asciiTheme="minorHAnsi" w:hAnsiTheme="minorHAnsi"/>
          <w:i/>
          <w:color w:val="23201F"/>
          <w:szCs w:val="20"/>
        </w:rPr>
        <w:t xml:space="preserve"> </w:t>
      </w:r>
      <w:r w:rsidRPr="007F5B47">
        <w:rPr>
          <w:rFonts w:asciiTheme="minorHAnsi" w:hAnsiTheme="minorHAnsi"/>
          <w:i/>
          <w:color w:val="23201F"/>
          <w:szCs w:val="20"/>
        </w:rPr>
        <w:t xml:space="preserve">A rate of </w:t>
      </w:r>
      <w:r w:rsidR="00797D63" w:rsidRPr="007F5B47">
        <w:rPr>
          <w:rFonts w:asciiTheme="minorHAnsi" w:hAnsiTheme="minorHAnsi"/>
          <w:i/>
          <w:color w:val="23201F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3201F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23201F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/>
                <w:color w:val="23201F"/>
                <w:sz w:val="24"/>
                <w:szCs w:val="24"/>
              </w:rPr>
              <m:t>3</m:t>
            </m:r>
          </m:den>
        </m:f>
      </m:oMath>
      <w:r w:rsidR="00797D63" w:rsidRPr="007F5B47">
        <w:rPr>
          <w:rFonts w:asciiTheme="minorHAnsi" w:hAnsiTheme="minorHAnsi"/>
          <w:i/>
          <w:color w:val="23201F"/>
          <w:szCs w:val="20"/>
        </w:rPr>
        <w:t xml:space="preserve"> </w:t>
      </w:r>
      <w:r w:rsidR="007F5B47" w:rsidRPr="007F5B47">
        <w:rPr>
          <w:rFonts w:asciiTheme="minorHAnsi" w:hAnsiTheme="minorHAnsi"/>
          <w:i/>
          <w:color w:val="23201F"/>
          <w:szCs w:val="20"/>
        </w:rPr>
        <w:t xml:space="preserve"> feet/second</w:t>
      </w:r>
      <w:r w:rsidRPr="007F5B47">
        <w:rPr>
          <w:rFonts w:asciiTheme="minorHAnsi" w:hAnsiTheme="minorHAnsi"/>
          <w:i/>
          <w:color w:val="23201F"/>
          <w:szCs w:val="20"/>
        </w:rPr>
        <w:t xml:space="preserve"> has a unit rate of </w:t>
      </w:r>
      <m:oMath>
        <m:r>
          <w:rPr>
            <w:rFonts w:ascii="Cambria Math" w:hAnsi="Cambria Math"/>
            <w:color w:val="23201F"/>
            <w:szCs w:val="20"/>
          </w:rPr>
          <m:t>6</m:t>
        </m:r>
      </m:oMath>
      <w:r w:rsidRPr="007F5B47">
        <w:rPr>
          <w:rFonts w:asciiTheme="minorHAnsi" w:hAnsiTheme="minorHAnsi"/>
          <w:i/>
          <w:color w:val="23201F"/>
          <w:szCs w:val="20"/>
        </w:rPr>
        <w:t xml:space="preserve"> feet/second.</w:t>
      </w:r>
    </w:p>
    <w:p w14:paraId="240F7A39" w14:textId="77777777" w:rsidR="00801009" w:rsidRPr="007C018F" w:rsidRDefault="00801009" w:rsidP="00801009">
      <w:pPr>
        <w:widowControl/>
        <w:spacing w:after="0"/>
        <w:ind w:left="720"/>
        <w:contextualSpacing/>
        <w:rPr>
          <w:rFonts w:ascii="Calibri" w:eastAsia="Calibri" w:hAnsi="Calibri" w:cs="Times New Roman"/>
          <w:sz w:val="20"/>
        </w:rPr>
      </w:pPr>
    </w:p>
    <w:p w14:paraId="240F7A3A" w14:textId="77777777" w:rsidR="00801009" w:rsidRDefault="00801009" w:rsidP="00801009">
      <w:pPr>
        <w:pStyle w:val="ny-lesson-hdr-1"/>
        <w:rPr>
          <w:b w:val="0"/>
        </w:rPr>
      </w:pPr>
    </w:p>
    <w:p w14:paraId="240F7A3B" w14:textId="77777777" w:rsidR="00A22AFE" w:rsidRDefault="00A22AFE" w:rsidP="00801009">
      <w:pPr>
        <w:pStyle w:val="ny-lesson-hdr-1"/>
        <w:rPr>
          <w:b w:val="0"/>
        </w:rPr>
      </w:pPr>
    </w:p>
    <w:p w14:paraId="76EAC403" w14:textId="77777777" w:rsidR="00030BF7" w:rsidRPr="00030BF7" w:rsidRDefault="00030BF7" w:rsidP="00030BF7">
      <w:pPr>
        <w:pStyle w:val="ny-lesson-paragraph"/>
      </w:pPr>
    </w:p>
    <w:p w14:paraId="240F7A3C" w14:textId="77777777" w:rsidR="00A22AFE" w:rsidRDefault="00A22AFE" w:rsidP="00801009">
      <w:pPr>
        <w:pStyle w:val="ny-lesson-hdr-1"/>
        <w:rPr>
          <w:b w:val="0"/>
        </w:rPr>
      </w:pPr>
    </w:p>
    <w:p w14:paraId="240F7A3D" w14:textId="77777777" w:rsidR="00A22AFE" w:rsidRDefault="00A22AFE" w:rsidP="00801009">
      <w:pPr>
        <w:pStyle w:val="ny-lesson-hdr-1"/>
        <w:rPr>
          <w:b w:val="0"/>
        </w:rPr>
      </w:pPr>
    </w:p>
    <w:p w14:paraId="240F7A3E" w14:textId="77777777" w:rsidR="00A22AFE" w:rsidRDefault="00A22AFE" w:rsidP="00801009">
      <w:pPr>
        <w:pStyle w:val="ny-lesson-hdr-1"/>
        <w:rPr>
          <w:b w:val="0"/>
        </w:rPr>
      </w:pPr>
    </w:p>
    <w:p w14:paraId="240F7A3F" w14:textId="338C9B24" w:rsidR="00801009" w:rsidRPr="007F5B47" w:rsidRDefault="00801009" w:rsidP="00A22AFE">
      <w:pPr>
        <w:pStyle w:val="ny-lesson-hdr-1"/>
        <w:rPr>
          <w:rStyle w:val="ny-lesson-hdr-3"/>
          <w:b/>
        </w:rPr>
      </w:pPr>
      <w:r w:rsidRPr="007F5B47">
        <w:rPr>
          <w:rStyle w:val="ny-lesson-hdr-3"/>
          <w:b/>
        </w:rPr>
        <w:lastRenderedPageBreak/>
        <w:t>Example</w:t>
      </w:r>
      <w:r w:rsidR="007F5B47">
        <w:rPr>
          <w:rStyle w:val="ny-lesson-hdr-3"/>
          <w:b/>
        </w:rPr>
        <w:t>s</w:t>
      </w:r>
      <w:r w:rsidRPr="007F5B47">
        <w:rPr>
          <w:rStyle w:val="ny-lesson-hdr-3"/>
          <w:b/>
        </w:rPr>
        <w:t xml:space="preserve"> 3</w:t>
      </w:r>
      <w:r w:rsidR="007F5B47">
        <w:rPr>
          <w:rStyle w:val="ny-lesson-hdr-3"/>
          <w:b/>
        </w:rPr>
        <w:t>–</w:t>
      </w:r>
      <w:r w:rsidR="00271B21">
        <w:rPr>
          <w:rStyle w:val="ny-lesson-hdr-3"/>
          <w:b/>
        </w:rPr>
        <w:t>6</w:t>
      </w:r>
      <w:r w:rsidRPr="007F5B47">
        <w:rPr>
          <w:rStyle w:val="ny-lesson-hdr-3"/>
          <w:b/>
        </w:rPr>
        <w:t xml:space="preserve"> (20 minutes)</w:t>
      </w:r>
    </w:p>
    <w:p w14:paraId="240F7A40" w14:textId="77777777" w:rsidR="00801009" w:rsidRDefault="00801009" w:rsidP="00A22AFE">
      <w:pPr>
        <w:pStyle w:val="ny-lesson-paragraph"/>
      </w:pPr>
      <w:r w:rsidRPr="007C018F">
        <w:t xml:space="preserve">Students work on one problem at a time. </w:t>
      </w:r>
      <w:r w:rsidR="00A22AFE">
        <w:t xml:space="preserve"> </w:t>
      </w:r>
      <w:r w:rsidRPr="007C018F">
        <w:t xml:space="preserve">Have students share their reasoning. </w:t>
      </w:r>
      <w:r w:rsidR="00A22AFE">
        <w:t xml:space="preserve"> </w:t>
      </w:r>
      <w:r w:rsidRPr="007C018F">
        <w:t>Provide opportunities for students to share different methods on how to solve each problem.</w:t>
      </w:r>
    </w:p>
    <w:p w14:paraId="240F7A41" w14:textId="69E1E2A7" w:rsidR="00A22AFE" w:rsidRPr="0064491E" w:rsidRDefault="00DF5623" w:rsidP="00271B21">
      <w:pPr>
        <w:pStyle w:val="ny-lesson-SFinsert"/>
        <w:rPr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0F7AB4" wp14:editId="687BA124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303520" cy="6350000"/>
                <wp:effectExtent l="0" t="0" r="11430" b="127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350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CD2A" id="Rectangle 52" o:spid="_x0000_s1026" style="position:absolute;margin-left:0;margin-top:5.5pt;width:417.6pt;height:500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71B21">
        <w:rPr>
          <w:szCs w:val="16"/>
        </w:rPr>
        <w:br/>
        <w:t>Examples 3–6</w:t>
      </w:r>
    </w:p>
    <w:p w14:paraId="240F7A42" w14:textId="77777777" w:rsidR="00801009" w:rsidRPr="007F5B47" w:rsidRDefault="00801009" w:rsidP="007F5B47">
      <w:pPr>
        <w:pStyle w:val="ny-lesson-SFinsert-number-list"/>
        <w:numPr>
          <w:ilvl w:val="0"/>
          <w:numId w:val="45"/>
        </w:numPr>
        <w:rPr>
          <w:sz w:val="14"/>
        </w:rPr>
      </w:pPr>
      <w:r w:rsidRPr="007C4524">
        <w:t>Dave can clean pools at a constant rate of</w:t>
      </w:r>
      <w:r w:rsidR="003C1717">
        <w:t xml:space="preserve"> </w:t>
      </w:r>
      <w:r w:rsidRPr="007C4524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7F5B47">
        <w:rPr>
          <w:rFonts w:eastAsia="Times New Roman"/>
        </w:rPr>
        <w:t xml:space="preserve"> </w:t>
      </w:r>
      <w:r w:rsidRPr="007C4524">
        <w:t xml:space="preserve">pools/hour. </w:t>
      </w:r>
    </w:p>
    <w:p w14:paraId="240F7A43" w14:textId="77777777" w:rsidR="00801009" w:rsidRDefault="00801009" w:rsidP="007F5B47">
      <w:pPr>
        <w:pStyle w:val="ny-lesson-SFinsert-number-list"/>
        <w:numPr>
          <w:ilvl w:val="1"/>
          <w:numId w:val="31"/>
        </w:numPr>
      </w:pPr>
      <w:r w:rsidRPr="007C4524">
        <w:t xml:space="preserve">What is the ratio of pools to hours? </w:t>
      </w:r>
    </w:p>
    <w:p w14:paraId="240F7A44" w14:textId="77777777" w:rsidR="00801009" w:rsidRPr="00A22AFE" w:rsidRDefault="00801009" w:rsidP="00A22AFE">
      <w:pPr>
        <w:pStyle w:val="ny-lesson-SFinsert-response"/>
        <w:ind w:left="1710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3:5</m:t>
          </m:r>
        </m:oMath>
      </m:oMathPara>
    </w:p>
    <w:p w14:paraId="41503800" w14:textId="77777777" w:rsidR="007F5B47" w:rsidRDefault="007F5B47" w:rsidP="007F5B47">
      <w:pPr>
        <w:pStyle w:val="ny-lesson-SFinsert-number-list"/>
        <w:numPr>
          <w:ilvl w:val="0"/>
          <w:numId w:val="0"/>
        </w:numPr>
        <w:ind w:left="1670"/>
      </w:pPr>
    </w:p>
    <w:p w14:paraId="240F7A45" w14:textId="1C7908F6" w:rsidR="00A22AFE" w:rsidRPr="00AA5E21" w:rsidRDefault="00801009" w:rsidP="0064491E">
      <w:pPr>
        <w:pStyle w:val="ny-lesson-SFinsert-number-list"/>
        <w:numPr>
          <w:ilvl w:val="1"/>
          <w:numId w:val="31"/>
        </w:numPr>
        <w:rPr>
          <w:color w:val="23201F"/>
        </w:rPr>
      </w:pPr>
      <w:r w:rsidRPr="00AA5E21">
        <w:rPr>
          <w:color w:val="23201F"/>
        </w:rPr>
        <w:t xml:space="preserve">How many pools can Dave clean in 10 hours? </w:t>
      </w:r>
    </w:p>
    <w:p w14:paraId="3F90850B" w14:textId="77777777" w:rsidR="00AA5E21" w:rsidRDefault="00AA5E21" w:rsidP="00A22AFE">
      <w:pPr>
        <w:pStyle w:val="ny-lesson-SFinsert-response"/>
        <w:ind w:left="1710"/>
        <w:rPr>
          <w:rStyle w:val="ny-bold-terracotta"/>
          <w:b/>
          <w:color w:val="005A76"/>
        </w:rPr>
      </w:pPr>
    </w:p>
    <w:p w14:paraId="240F7A46" w14:textId="315314F3" w:rsidR="00801009" w:rsidRPr="007F5B47" w:rsidRDefault="00DF5623" w:rsidP="00A22AFE">
      <w:pPr>
        <w:pStyle w:val="ny-lesson-SFinsert-response"/>
        <w:ind w:left="1710"/>
        <w:rPr>
          <w:rStyle w:val="ny-bold-terracotta"/>
          <w:b/>
          <w:color w:val="005A7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0F7AB5" wp14:editId="6340358C">
                <wp:simplePos x="0" y="0"/>
                <wp:positionH relativeFrom="column">
                  <wp:posOffset>1407160</wp:posOffset>
                </wp:positionH>
                <wp:positionV relativeFrom="paragraph">
                  <wp:posOffset>3175</wp:posOffset>
                </wp:positionV>
                <wp:extent cx="662940" cy="238125"/>
                <wp:effectExtent l="635" t="1905" r="3175" b="0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238125"/>
                          <a:chOff x="113" y="-381"/>
                          <a:chExt cx="6630" cy="2381"/>
                        </a:xfrm>
                      </wpg:grpSpPr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-381"/>
                            <a:ext cx="2171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F7B0F" w14:textId="77777777" w:rsidR="005437D3" w:rsidRPr="007F5B47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7F5B47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-381"/>
                            <a:ext cx="2172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F7B10" w14:textId="77777777" w:rsidR="005437D3" w:rsidRPr="007F5B47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7F5B47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-381"/>
                            <a:ext cx="2171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F7B11" w14:textId="77777777" w:rsidR="005437D3" w:rsidRPr="007F5B47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7F5B47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F7AB5" id="Group 33" o:spid="_x0000_s1056" style="position:absolute;left:0;text-align:left;margin-left:110.8pt;margin-top:.25pt;width:52.2pt;height:18.75pt;z-index:251663360;mso-width-relative:margin;mso-height-relative:margin" coordorigin="113,-381" coordsize="663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">
                <v:shape id="_x0000_s1057" type="#_x0000_t202" style="position:absolute;left:113;top:-381;width:21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240F7B0F" w14:textId="77777777" w:rsidR="005437D3" w:rsidRPr="007F5B47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7F5B47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58" type="#_x0000_t202" style="position:absolute;left:2190;top:-381;width:21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240F7B10" w14:textId="77777777" w:rsidR="005437D3" w:rsidRPr="007F5B47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7F5B47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7" o:spid="_x0000_s1059" type="#_x0000_t202" style="position:absolute;left:4572;top:-381;width:21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240F7B11" w14:textId="77777777" w:rsidR="005437D3" w:rsidRPr="007F5B47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7F5B47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0F7AB6" wp14:editId="17337829">
                <wp:simplePos x="0" y="0"/>
                <wp:positionH relativeFrom="column">
                  <wp:posOffset>1397000</wp:posOffset>
                </wp:positionH>
                <wp:positionV relativeFrom="paragraph">
                  <wp:posOffset>3175</wp:posOffset>
                </wp:positionV>
                <wp:extent cx="706120" cy="200025"/>
                <wp:effectExtent l="0" t="0" r="17780" b="28575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120" cy="200025"/>
                          <a:chOff x="0" y="0"/>
                          <a:chExt cx="706476" cy="200025"/>
                        </a:xfrm>
                      </wpg:grpSpPr>
                      <wps:wsp>
                        <wps:cNvPr id="18" name="Rectangle 15"/>
                        <wps:cNvSpPr/>
                        <wps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8600" y="0"/>
                            <a:ext cx="239751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66725" y="0"/>
                            <a:ext cx="239751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3F4E2" id="Group 14" o:spid="_x0000_s1026" style="position:absolute;margin-left:110pt;margin-top:.25pt;width:55.6pt;height:15.75pt;z-index:251662336" coordsize="7064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">
                <v:rect id="Rectangle 15" o:spid="_x0000_s1027" style="position:absolute;width:2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iI8IA&#10;AADbAAAADwAAAGRycy9kb3ducmV2LnhtbESPQWsCMRCF74L/IYzgTZN6UNkapQiCh4LU9dDjsJlu&#10;lm4myya623/vHITeZnhv3vtmdxhDqx7UpyayhbelAUVcRddwbeFWnhZbUCkjO2wjk4U/SnDYTyc7&#10;LFwc+Ise11wrCeFUoAWfc1donSpPAdMydsSi/cQ+YJa1r7XrcZDw0OqVMWsdsGFp8NjR0VP1e70H&#10;CwOuzaV0qxQ23+Zc6uCPm09v7Xw2fryDyjTmf/Pr+uwEX2DlFxlA7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OIjwgAAANsAAAAPAAAAAAAAAAAAAAAAAJgCAABkcnMvZG93&#10;bnJldi54bWxQSwUGAAAAAAQABAD1AAAAhwMAAAAA&#10;" filled="f" strokecolor="#243f60 [1604]" strokeweight="1.5pt"/>
                <v:rect id="Rectangle 19" o:spid="_x0000_s1028" style="position:absolute;left:2286;width:239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HuMAA&#10;AADbAAAADwAAAGRycy9kb3ducmV2LnhtbERPPWvDMBDdC/0P4grZGikZ7NaNEkIg4CFQanfoeFgX&#10;y8Q6GUuJnX8fFQrd7vE+b7ObXS9uNIbOs4bVUoEgbrzpuNXwXR9f30CEiGyw90wa7hRgt31+2mBh&#10;/MRfdKtiK1IIhwI12BiHQsrQWHIYln4gTtzZjw5jgmMrzYhTCne9XCuVSYcdpwaLAx0sNZfq6jRM&#10;mKnP2qyDy39UWUtnD/nJar14mfcfICLN8V/85y5Nmv8Ov7+k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hHuMAAAADbAAAADwAAAAAAAAAAAAAAAACYAgAAZHJzL2Rvd25y&#10;ZXYueG1sUEsFBgAAAAAEAAQA9QAAAIUDAAAAAA==&#10;" filled="f" strokecolor="#243f60 [1604]" strokeweight="1.5pt"/>
                <v:rect id="Rectangle 20" o:spid="_x0000_s1029" style="position:absolute;left:4667;width:239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4kmL0A&#10;AADbAAAADwAAAGRycy9kb3ducmV2LnhtbERPTYvCMBC9C/6HMMLeNLEHlWoUEQQPgqz14HFoxqbY&#10;TEoTbf335rCwx8f73uwG14g3daH2rGE+UyCIS29qrjTciuN0BSJEZIONZ9LwoQC77Xi0wdz4nn/p&#10;fY2VSCEcctRgY2xzKUNpyWGY+ZY4cQ/fOYwJdpU0HfYp3DUyU2ohHdacGiy2dLBUPq8vp6HHhboU&#10;JgtueVenQjp7WJ6t1j+TYb8GEWmI/+I/98loyNL69CX9AL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4kmL0AAADbAAAADwAAAAAAAAAAAAAAAACYAgAAZHJzL2Rvd25yZXYu&#10;eG1sUEsFBgAAAAAEAAQA9QAAAIIDAAAAAA==&#10;" filled="f" strokecolor="#243f60 [1604]" strokeweight="1.5pt"/>
              </v:group>
            </w:pict>
          </mc:Fallback>
        </mc:AlternateContent>
      </w:r>
      <w:r w:rsidR="00801009" w:rsidRPr="007F5B47">
        <w:rPr>
          <w:rStyle w:val="ny-bold-terracotta"/>
          <w:b/>
          <w:color w:val="005A76"/>
        </w:rPr>
        <w:t>Pools</w:t>
      </w:r>
      <w:r w:rsidR="00801009" w:rsidRPr="007F5B47">
        <w:rPr>
          <w:rStyle w:val="ny-bold-terracotta"/>
          <w:b/>
          <w:color w:val="005A76"/>
        </w:rPr>
        <w:tab/>
      </w:r>
      <w:r w:rsidR="00801009" w:rsidRPr="007F5B47">
        <w:rPr>
          <w:rStyle w:val="ny-bold-terracotta"/>
          <w:b/>
          <w:color w:val="005A76"/>
        </w:rPr>
        <w:tab/>
      </w:r>
      <w:r w:rsidR="00801009" w:rsidRPr="007F5B47">
        <w:rPr>
          <w:rStyle w:val="ny-bold-terracotta"/>
          <w:b/>
          <w:color w:val="005A76"/>
        </w:rPr>
        <w:tab/>
        <w:t>=</w:t>
      </w:r>
      <w:r w:rsidR="005A7E7A" w:rsidRPr="007F5B47">
        <w:rPr>
          <w:rStyle w:val="ny-bold-terracotta"/>
          <w:b/>
          <w:color w:val="005A76"/>
        </w:rPr>
        <w:t xml:space="preserve"> </w:t>
      </w:r>
      <w:r w:rsidR="00801009" w:rsidRPr="007F5B47">
        <w:rPr>
          <w:rStyle w:val="ny-bold-terracotta"/>
          <w:b/>
          <w:color w:val="005A76"/>
        </w:rPr>
        <w:t xml:space="preserve">6 pools </w:t>
      </w:r>
    </w:p>
    <w:p w14:paraId="240F7A47" w14:textId="20D80DC6" w:rsidR="00A22AFE" w:rsidRDefault="00DF5623" w:rsidP="00A22AFE">
      <w:pPr>
        <w:pStyle w:val="ny-lesson-SFinsert-response"/>
        <w:ind w:left="1710"/>
        <w:rPr>
          <w:rStyle w:val="ny-bold-terracotta"/>
          <w:b/>
          <w:color w:val="005A7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0F7AB7" wp14:editId="2604CA77">
                <wp:simplePos x="0" y="0"/>
                <wp:positionH relativeFrom="column">
                  <wp:posOffset>1397000</wp:posOffset>
                </wp:positionH>
                <wp:positionV relativeFrom="paragraph">
                  <wp:posOffset>137160</wp:posOffset>
                </wp:positionV>
                <wp:extent cx="1141730" cy="200025"/>
                <wp:effectExtent l="0" t="0" r="20320" b="2857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1730" cy="200025"/>
                          <a:chOff x="0" y="0"/>
                          <a:chExt cx="1141730" cy="20002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706120" cy="200025"/>
                            <a:chOff x="0" y="0"/>
                            <a:chExt cx="706476" cy="200025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228600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228600" y="0"/>
                              <a:ext cx="239751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466725" y="0"/>
                              <a:ext cx="239751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Rectangle 49"/>
                        <wps:cNvSpPr/>
                        <wps:spPr>
                          <a:xfrm>
                            <a:off x="704850" y="0"/>
                            <a:ext cx="21780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23925" y="0"/>
                            <a:ext cx="21780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AACEB" id="Group 70" o:spid="_x0000_s1026" style="position:absolute;margin-left:110pt;margin-top:10.8pt;width:89.9pt;height:15.75pt;z-index:251664384" coordsize="1141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">
                <v:group id="Group 45" o:spid="_x0000_s1027" style="position:absolute;width:7061;height:2000" coordsize="706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46" o:spid="_x0000_s1028" style="position:absolute;width:2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818IA&#10;AADbAAAADwAAAGRycy9kb3ducmV2LnhtbESPwWrDMBBE74X8g9hAbo3UEOzgRAklEPChUGr30ONi&#10;bS1Ta2UsxXb/vioUehxm5g1zuiyuFxONofOs4WmrQBA33nTcanivb48HECEiG+w9k4ZvCnA5rx5O&#10;WBg/8xtNVWxFgnAoUIONcSikDI0lh2HrB+LkffrRYUxybKUZcU5w18udUpl02HFasDjQ1VLzVd2d&#10;hhkz9VqbXXD5hypr6ew1f7Fab9bL8xFEpCX+h//apdGwz+D3S/oB8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PzXwgAAANsAAAAPAAAAAAAAAAAAAAAAAJgCAABkcnMvZG93&#10;bnJldi54bWxQSwUGAAAAAAQABAD1AAAAhwMAAAAA&#10;" filled="f" strokecolor="#243f60 [1604]" strokeweight="1.5pt"/>
                  <v:rect id="Rectangle 47" o:spid="_x0000_s1029" style="position:absolute;left:2286;width:239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ZTMEA&#10;AADbAAAADwAAAGRycy9kb3ducmV2LnhtbESPQYvCMBSE74L/ITzBmyYrYqUaZREED4Jo97DHR/O2&#10;Kdu8lCba+u/NwoLHYWa+Ybb7wTXiQV2oPWv4mCsQxKU3NVcavorjbA0iRGSDjWfS8KQA+914tMXc&#10;+J6v9LjFSiQIhxw12BjbXMpQWnIY5r4lTt6P7xzGJLtKmg77BHeNXCi1kg5rTgsWWzpYKn9vd6eh&#10;x5W6FGYRXPatToV09pCdrdbTyfC5ARFpiO/wf/tkNCwz+PuSf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YWUzBAAAA2wAAAA8AAAAAAAAAAAAAAAAAmAIAAGRycy9kb3du&#10;cmV2LnhtbFBLBQYAAAAABAAEAPUAAACGAwAAAAA=&#10;" filled="f" strokecolor="#243f60 [1604]" strokeweight="1.5pt"/>
                  <v:rect id="Rectangle 48" o:spid="_x0000_s1030" style="position:absolute;left:4667;width:239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NPr8A&#10;AADbAAAADwAAAGRycy9kb3ducmV2LnhtbERPz2vCMBS+D/Y/hDfwtiYTUamNIsKgB2HMevD4aJ5N&#10;sXkpTdZ2/705DHb8+H4Xh9l1YqQhtJ41fGQKBHHtTcuNhmv1+b4FESKywc4zafilAIf960uBufET&#10;f9N4iY1IIRxy1GBj7HMpQ23JYch8T5y4ux8cxgSHRpoBpxTuOrlUai0dtpwaLPZ0slQ/Lj9Ow4Rr&#10;9VWZZXCbmyor6expc7ZaL97m4w5EpDn+i//cpdGwSmPTl/QD5P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B80+vwAAANsAAAAPAAAAAAAAAAAAAAAAAJgCAABkcnMvZG93bnJl&#10;di54bWxQSwUGAAAAAAQABAD1AAAAhAMAAAAA&#10;" filled="f" strokecolor="#243f60 [1604]" strokeweight="1.5pt"/>
                </v:group>
                <v:rect id="Rectangle 49" o:spid="_x0000_s1031" style="position:absolute;left:7048;width:2178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opcMA&#10;AADbAAAADwAAAGRycy9kb3ducmV2LnhtbESPwWrDMBBE74X8g9hAb42UUOzEjRJCoOBDoTTOIcfF&#10;2lim1spYqu3+fVUo9DjMzBtmf5xdJ0YaQutZw3qlQBDX3rTcaLhWr09bECEiG+w8k4ZvCnA8LB72&#10;WBg/8QeNl9iIBOFQoAYbY19IGWpLDsPK98TJu/vBYUxyaKQZcEpw18mNUpl02HJasNjT2VL9efly&#10;GibM1HtlNsHlN1VW0tlz/ma1flzOpxcQkeb4H/5rl0bD8w5+v6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topcMAAADbAAAADwAAAAAAAAAAAAAAAACYAgAAZHJzL2Rv&#10;d25yZXYueG1sUEsFBgAAAAAEAAQA9QAAAIgDAAAAAA==&#10;" filled="f" strokecolor="#243f60 [1604]" strokeweight="1.5pt"/>
                <v:rect id="Rectangle 50" o:spid="_x0000_s1032" style="position:absolute;left:9239;width:2178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X5b8A&#10;AADbAAAADwAAAGRycy9kb3ducmV2LnhtbERPu2rDMBTdC/0HcQvZaqmBPHCshBAoeAiUxhkyXqwb&#10;y8S6MpZqu38fDYWOh/MuDrPrxEhDaD1r+MgUCOLam5YbDdfq830LIkRkg51n0vBLAQ7715cCc+Mn&#10;/qbxEhuRQjjkqMHG2OdShtqSw5D5njhxdz84jAkOjTQDTincdXKp1Fo6bDk1WOzpZKl+XH6chgnX&#10;6qsyy+A2N1VW0tnT5my1XrzNxx2ISHP8F/+5S6NhldanL+kHyP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qFflvwAAANsAAAAPAAAAAAAAAAAAAAAAAJgCAABkcnMvZG93bnJl&#10;di54bWxQSwUGAAAAAAQABAD1AAAAhAMAAAAA&#10;" filled="f" strokecolor="#243f60 [1604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0F7AB8" wp14:editId="76992426">
                <wp:simplePos x="0" y="0"/>
                <wp:positionH relativeFrom="column">
                  <wp:posOffset>1397000</wp:posOffset>
                </wp:positionH>
                <wp:positionV relativeFrom="paragraph">
                  <wp:posOffset>137160</wp:posOffset>
                </wp:positionV>
                <wp:extent cx="1130935" cy="238125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935" cy="238125"/>
                          <a:chOff x="0" y="0"/>
                          <a:chExt cx="1131532" cy="238125"/>
                        </a:xfrm>
                      </wpg:grpSpPr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2" w14:textId="77777777" w:rsidR="005437D3" w:rsidRPr="007F5B47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7F5B47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217132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3" w14:textId="77777777" w:rsidR="005437D3" w:rsidRPr="007F5B47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7F5B47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21653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4" w14:textId="77777777" w:rsidR="005437D3" w:rsidRPr="007F5B47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7F5B47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0"/>
                            <a:ext cx="21653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5" w14:textId="77777777" w:rsidR="005437D3" w:rsidRPr="007F5B47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7F5B47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217132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6" w14:textId="77777777" w:rsidR="005437D3" w:rsidRPr="007F5B47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7F5B47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F7AB8" id="Group 76" o:spid="_x0000_s1060" style="position:absolute;left:0;text-align:left;margin-left:110pt;margin-top:10.8pt;width:89.05pt;height:18.75pt;z-index:251665408" coordsize="1131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">
                <v:shape id="_x0000_s1061" type="#_x0000_t202" style="position:absolute;width:216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14:paraId="240F7B12" w14:textId="77777777" w:rsidR="005437D3" w:rsidRPr="007F5B47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7F5B47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62" type="#_x0000_t202" style="position:absolute;left:2190;width:21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14:paraId="240F7B13" w14:textId="77777777" w:rsidR="005437D3" w:rsidRPr="007F5B47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7F5B47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63" type="#_x0000_t202" style="position:absolute;left:4572;width:216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14:paraId="240F7B14" w14:textId="77777777" w:rsidR="005437D3" w:rsidRPr="007F5B47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7F5B47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64" type="#_x0000_t202" style="position:absolute;left:6762;width:216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240F7B15" w14:textId="77777777" w:rsidR="005437D3" w:rsidRPr="007F5B47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7F5B47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65" type="#_x0000_t202" style="position:absolute;left:9144;width:21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14:paraId="240F7B16" w14:textId="77777777" w:rsidR="005437D3" w:rsidRPr="007F5B47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7F5B47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0F7A48" w14:textId="77777777" w:rsidR="00A22AFE" w:rsidRDefault="00A22AFE" w:rsidP="00BD7503">
      <w:pPr>
        <w:pStyle w:val="ny-lesson-SFinsert-response"/>
        <w:ind w:left="1710"/>
        <w:rPr>
          <w:rStyle w:val="ny-bold-terracotta"/>
          <w:b/>
          <w:color w:val="005A76"/>
        </w:rPr>
      </w:pPr>
      <w:r>
        <w:rPr>
          <w:rStyle w:val="ny-bold-terracotta"/>
          <w:b/>
          <w:color w:val="005A76"/>
        </w:rPr>
        <w:t>Hours</w:t>
      </w:r>
      <w:r>
        <w:rPr>
          <w:rStyle w:val="ny-bold-terracotta"/>
          <w:b/>
          <w:color w:val="005A76"/>
        </w:rPr>
        <w:tab/>
      </w:r>
      <w:r>
        <w:rPr>
          <w:rStyle w:val="ny-bold-terracotta"/>
          <w:b/>
          <w:color w:val="005A76"/>
        </w:rPr>
        <w:tab/>
      </w:r>
      <w:r>
        <w:rPr>
          <w:rStyle w:val="ny-bold-terracotta"/>
          <w:b/>
          <w:color w:val="005A76"/>
        </w:rPr>
        <w:tab/>
        <w:t xml:space="preserve"> </w:t>
      </w:r>
      <w:r>
        <w:rPr>
          <w:rStyle w:val="ny-bold-terracotta"/>
          <w:b/>
          <w:color w:val="005A76"/>
        </w:rPr>
        <w:tab/>
      </w:r>
      <w:r w:rsidR="00801009" w:rsidRPr="00A22AFE">
        <w:rPr>
          <w:rStyle w:val="ny-bold-terracotta"/>
          <w:b/>
          <w:color w:val="005A76"/>
        </w:rPr>
        <w:t>=</w:t>
      </w:r>
      <w:r w:rsidR="005A7E7A">
        <w:rPr>
          <w:rStyle w:val="ny-bold-terracotta"/>
          <w:b/>
          <w:color w:val="005A76"/>
        </w:rPr>
        <w:t xml:space="preserve"> </w:t>
      </w:r>
      <w:r w:rsidR="00801009" w:rsidRPr="00A22AFE">
        <w:rPr>
          <w:rStyle w:val="ny-bold-terracotta"/>
          <w:b/>
          <w:color w:val="005A76"/>
        </w:rPr>
        <w:t xml:space="preserve">10 hours </w:t>
      </w:r>
    </w:p>
    <w:p w14:paraId="240F7A49" w14:textId="77777777" w:rsidR="00801009" w:rsidRPr="00A22AFE" w:rsidRDefault="00801009" w:rsidP="00A22AFE">
      <w:pPr>
        <w:pStyle w:val="ny-lesson-SFinsert-response"/>
        <w:ind w:left="1710"/>
        <w:rPr>
          <w:rStyle w:val="ny-bold-terracotta"/>
          <w:b/>
          <w:color w:val="005A76"/>
        </w:rPr>
      </w:pPr>
      <w:r w:rsidRPr="00A22AFE">
        <w:rPr>
          <w:rStyle w:val="ny-bold-terracotta"/>
          <w:b/>
          <w:color w:val="005A76"/>
        </w:rPr>
        <w:t xml:space="preserve">Dave can clean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6</m:t>
        </m:r>
      </m:oMath>
      <w:r w:rsidRPr="00A22AFE">
        <w:rPr>
          <w:rStyle w:val="ny-bold-terracotta"/>
          <w:b/>
          <w:color w:val="005A76"/>
        </w:rPr>
        <w:t xml:space="preserve"> pools in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10 </m:t>
        </m:r>
      </m:oMath>
      <w:r w:rsidRPr="00A22AFE">
        <w:rPr>
          <w:rStyle w:val="ny-bold-terracotta"/>
          <w:b/>
          <w:color w:val="005A76"/>
        </w:rPr>
        <w:t xml:space="preserve">hours. </w:t>
      </w:r>
    </w:p>
    <w:p w14:paraId="3D81410D" w14:textId="77777777" w:rsidR="007F5B47" w:rsidRDefault="007F5B47" w:rsidP="007F5B47">
      <w:pPr>
        <w:pStyle w:val="ny-lesson-SFinsert-number-list"/>
        <w:numPr>
          <w:ilvl w:val="0"/>
          <w:numId w:val="0"/>
        </w:numPr>
        <w:ind w:left="1670"/>
      </w:pPr>
    </w:p>
    <w:p w14:paraId="240F7A4A" w14:textId="70906F1A" w:rsidR="00BD7503" w:rsidRPr="0064491E" w:rsidRDefault="00801009" w:rsidP="0064491E">
      <w:pPr>
        <w:pStyle w:val="ny-lesson-SFinsert-number-list"/>
        <w:numPr>
          <w:ilvl w:val="1"/>
          <w:numId w:val="31"/>
        </w:numPr>
        <w:rPr>
          <w:rStyle w:val="ny-bold-terracotta"/>
          <w:b/>
          <w:color w:val="231F20"/>
        </w:rPr>
      </w:pPr>
      <w:r w:rsidRPr="007C4524">
        <w:t xml:space="preserve">How long does it take Dave to clean 15 pools? </w:t>
      </w:r>
    </w:p>
    <w:p w14:paraId="264CD4CF" w14:textId="5A5953C8" w:rsidR="00AA5E21" w:rsidRDefault="00DF5623" w:rsidP="00BD7503">
      <w:pPr>
        <w:pStyle w:val="ny-lesson-SFinsert-response"/>
        <w:ind w:left="1710"/>
        <w:rPr>
          <w:rStyle w:val="ny-bold-terracotta"/>
          <w:b/>
          <w:color w:val="005A7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0F7AB9" wp14:editId="7C9E275F">
                <wp:simplePos x="0" y="0"/>
                <wp:positionH relativeFrom="column">
                  <wp:posOffset>1381760</wp:posOffset>
                </wp:positionH>
                <wp:positionV relativeFrom="paragraph">
                  <wp:posOffset>220345</wp:posOffset>
                </wp:positionV>
                <wp:extent cx="713740" cy="241300"/>
                <wp:effectExtent l="0" t="0" r="0" b="635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3740" cy="241300"/>
                          <a:chOff x="-39494" y="-121285"/>
                          <a:chExt cx="713864" cy="241300"/>
                        </a:xfrm>
                      </wpg:grpSpPr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494" y="-118110"/>
                            <a:ext cx="21717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7" w14:textId="77777777" w:rsidR="005437D3" w:rsidRPr="007F5B47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7F5B47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-121285"/>
                            <a:ext cx="21717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8" w14:textId="77777777" w:rsidR="005437D3" w:rsidRPr="00BD7503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BD7503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-118110"/>
                            <a:ext cx="21717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9" w14:textId="77777777" w:rsidR="005437D3" w:rsidRPr="00BD7503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BD7503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F7AB9" id="Group 77" o:spid="_x0000_s1066" style="position:absolute;left:0;text-align:left;margin-left:108.8pt;margin-top:17.35pt;width:56.2pt;height:19pt;z-index:251666432;mso-width-relative:margin;mso-height-relative:margin" coordorigin="-394,-1212" coordsize="713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">
                <v:shape id="_x0000_s1067" type="#_x0000_t202" style="position:absolute;left:-394;top:-1181;width:217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14:paraId="240F7B17" w14:textId="77777777" w:rsidR="005437D3" w:rsidRPr="007F5B47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7F5B47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_x0000_s1068" type="#_x0000_t202" style="position:absolute;left:2190;top:-1212;width:2172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240F7B18" w14:textId="77777777" w:rsidR="005437D3" w:rsidRPr="00BD7503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BD7503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_x0000_s1069" type="#_x0000_t202" style="position:absolute;left:4572;top:-1181;width:21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14:paraId="240F7B19" w14:textId="77777777" w:rsidR="005437D3" w:rsidRPr="00BD7503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BD7503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0F7A4B" w14:textId="6A0F2FC4" w:rsidR="00801009" w:rsidRPr="00BD7503" w:rsidRDefault="00DF5623" w:rsidP="00BD7503">
      <w:pPr>
        <w:pStyle w:val="ny-lesson-SFinsert-response"/>
        <w:ind w:left="1710"/>
        <w:rPr>
          <w:rStyle w:val="ny-bold-terracotta"/>
          <w:b/>
          <w:color w:val="005A7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0F7ABA" wp14:editId="19764A5A">
                <wp:simplePos x="0" y="0"/>
                <wp:positionH relativeFrom="column">
                  <wp:posOffset>1397000</wp:posOffset>
                </wp:positionH>
                <wp:positionV relativeFrom="paragraph">
                  <wp:posOffset>-635</wp:posOffset>
                </wp:positionV>
                <wp:extent cx="706120" cy="200025"/>
                <wp:effectExtent l="0" t="0" r="17780" b="2857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120" cy="200025"/>
                          <a:chOff x="0" y="0"/>
                          <a:chExt cx="706476" cy="200025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28600" y="0"/>
                            <a:ext cx="239751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66725" y="0"/>
                            <a:ext cx="239751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E3B95" id="Group 81" o:spid="_x0000_s1026" style="position:absolute;margin-left:110pt;margin-top:-.05pt;width:55.6pt;height:15.75pt;z-index:251667456;mso-width-relative:margin;mso-height-relative:margin" coordsize="7064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">
                <v:rect id="Rectangle 82" o:spid="_x0000_s1027" style="position:absolute;width:2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ATsIA&#10;AADbAAAADwAAAGRycy9kb3ducmV2LnhtbESPwWrDMBBE74X8g9hAbo1UHxLjRgklEPChEGr30ONi&#10;bS1Ta2UsxXb/PgoUehxm5g1zOC2uFxONofOs4WWrQBA33nTcavisL885iBCRDfaeScMvBTgdV08H&#10;LIyf+YOmKrYiQTgUqMHGOBRShsaSw7D1A3Hyvv3oMCY5ttKMOCe462Wm1E467DgtWBzobKn5qW5O&#10;w4w7da1NFtz+S5W1dPa8f7dab9bL2yuISEv8D/+1S6Mhz+DxJf0Ae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kBOwgAAANsAAAAPAAAAAAAAAAAAAAAAAJgCAABkcnMvZG93&#10;bnJldi54bWxQSwUGAAAAAAQABAD1AAAAhwMAAAAA&#10;" filled="f" strokecolor="#243f60 [1604]" strokeweight="1.5pt"/>
                <v:rect id="Rectangle 83" o:spid="_x0000_s1028" style="position:absolute;left:2286;width:239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l1cEA&#10;AADbAAAADwAAAGRycy9kb3ducmV2LnhtbESPQYvCMBSE78L+h/AW9mYTXVDpGkUEwcOCaD3s8dE8&#10;m2LzUppou//eCILHYWa+YZbrwTXiTl2oPWuYZAoEcelNzZWGc7EbL0CEiGyw8Uwa/inAevUxWmJu&#10;fM9Hup9iJRKEQ44abIxtLmUoLTkMmW+Jk3fxncOYZFdJ02Gf4K6RU6Vm0mHNacFiS1tL5fV0cxp6&#10;nKlDYabBzf/UvpDObue/Vuuvz2HzAyLSEN/hV3tvNCy+4fk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5dXBAAAA2wAAAA8AAAAAAAAAAAAAAAAAmAIAAGRycy9kb3du&#10;cmV2LnhtbFBLBQYAAAAABAAEAPUAAACGAwAAAAA=&#10;" filled="f" strokecolor="#243f60 [1604]" strokeweight="1.5pt"/>
                <v:rect id="Rectangle 84" o:spid="_x0000_s1029" style="position:absolute;left:4667;width:239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9ocEA&#10;AADbAAAADwAAAGRycy9kb3ducmV2LnhtbESPQYvCMBSE78L+h/AW9mYTZVHpGkUEwcOCaD3s8dE8&#10;m2LzUppou//eCILHYWa+YZbrwTXiTl2oPWuYZAoEcelNzZWGc7EbL0CEiGyw8Uwa/inAevUxWmJu&#10;fM9Hup9iJRKEQ44abIxtLmUoLTkMmW+Jk3fxncOYZFdJ02Gf4K6RU6Vm0mHNacFiS1tL5fV0cxp6&#10;nKlDYabBzf/UvpDObue/Vuuvz2HzAyLSEN/hV3tvNCy+4fk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zfaHBAAAA2wAAAA8AAAAAAAAAAAAAAAAAmAIAAGRycy9kb3du&#10;cmV2LnhtbFBLBQYAAAAABAAEAPUAAACGAwAAAAA=&#10;" filled="f" strokecolor="#243f60 [1604]" strokeweight="1.5pt"/>
              </v:group>
            </w:pict>
          </mc:Fallback>
        </mc:AlternateContent>
      </w:r>
      <w:r w:rsidR="00801009" w:rsidRPr="00BD7503">
        <w:rPr>
          <w:rStyle w:val="ny-bold-terracotta"/>
          <w:b/>
          <w:color w:val="005A76"/>
        </w:rPr>
        <w:t xml:space="preserve">Pools </w:t>
      </w:r>
      <w:r w:rsidR="00801009" w:rsidRPr="00BD7503">
        <w:rPr>
          <w:rStyle w:val="ny-bold-terracotta"/>
          <w:b/>
          <w:color w:val="005A76"/>
        </w:rPr>
        <w:tab/>
      </w:r>
      <w:r w:rsidR="00801009" w:rsidRPr="00BD7503">
        <w:rPr>
          <w:rStyle w:val="ny-bold-terracotta"/>
          <w:b/>
          <w:color w:val="005A76"/>
        </w:rPr>
        <w:tab/>
      </w:r>
      <w:r w:rsidR="00801009" w:rsidRPr="00BD7503">
        <w:rPr>
          <w:rStyle w:val="ny-bold-terracotta"/>
          <w:b/>
          <w:color w:val="005A76"/>
        </w:rPr>
        <w:tab/>
        <w:t>=</w:t>
      </w:r>
      <w:r w:rsidR="005A7E7A">
        <w:rPr>
          <w:rStyle w:val="ny-bold-terracotta"/>
          <w:b/>
          <w:color w:val="005A76"/>
        </w:rPr>
        <w:t xml:space="preserve"> </w:t>
      </w:r>
      <w:r w:rsidR="00801009" w:rsidRPr="00BD7503">
        <w:rPr>
          <w:rStyle w:val="ny-bold-terracotta"/>
          <w:b/>
          <w:color w:val="005A76"/>
        </w:rPr>
        <w:t>15 pools</w:t>
      </w:r>
    </w:p>
    <w:p w14:paraId="240F7A4C" w14:textId="605C30FA" w:rsidR="00BD7503" w:rsidRDefault="00DF5623" w:rsidP="00BD7503">
      <w:pPr>
        <w:pStyle w:val="ny-lesson-SFinsert-response"/>
        <w:ind w:left="1710"/>
        <w:rPr>
          <w:rStyle w:val="ny-bold-terracotta"/>
          <w:b/>
          <w:color w:val="005A7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0F7ABB" wp14:editId="69A454F5">
                <wp:simplePos x="0" y="0"/>
                <wp:positionH relativeFrom="column">
                  <wp:posOffset>1397000</wp:posOffset>
                </wp:positionH>
                <wp:positionV relativeFrom="paragraph">
                  <wp:posOffset>85725</wp:posOffset>
                </wp:positionV>
                <wp:extent cx="1130935" cy="238125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935" cy="238125"/>
                          <a:chOff x="0" y="0"/>
                          <a:chExt cx="1131532" cy="238125"/>
                        </a:xfrm>
                      </wpg:grpSpPr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A" w14:textId="77777777" w:rsidR="005437D3" w:rsidRPr="00BD7503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BD7503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217132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B" w14:textId="77777777" w:rsidR="005437D3" w:rsidRPr="00BD7503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BD7503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21653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C" w14:textId="77777777" w:rsidR="005437D3" w:rsidRPr="00BD7503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BD7503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0"/>
                            <a:ext cx="21653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D" w14:textId="77777777" w:rsidR="005437D3" w:rsidRPr="00BD7503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BD7503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217132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1E" w14:textId="77777777" w:rsidR="005437D3" w:rsidRPr="00BD7503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</w:pPr>
                              <w:r w:rsidRPr="00BD7503">
                                <w:rPr>
                                  <w:rStyle w:val="ny-bold-terracotta"/>
                                  <w:i/>
                                  <w:color w:val="005A76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F7ABB" id="Group 85" o:spid="_x0000_s1070" style="position:absolute;left:0;text-align:left;margin-left:110pt;margin-top:6.75pt;width:89.05pt;height:18.75pt;z-index:251668480" coordsize="1131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">
                <v:shape id="_x0000_s1071" type="#_x0000_t202" style="position:absolute;width:216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240F7B1A" w14:textId="77777777" w:rsidR="005437D3" w:rsidRPr="00BD7503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BD7503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_x0000_s1072" type="#_x0000_t202" style="position:absolute;left:2190;width:21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240F7B1B" w14:textId="77777777" w:rsidR="005437D3" w:rsidRPr="00BD7503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BD7503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_x0000_s1073" type="#_x0000_t202" style="position:absolute;left:4572;width:216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240F7B1C" w14:textId="77777777" w:rsidR="005437D3" w:rsidRPr="00BD7503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BD7503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_x0000_s1074" type="#_x0000_t202" style="position:absolute;left:6762;width:216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14:paraId="240F7B1D" w14:textId="77777777" w:rsidR="005437D3" w:rsidRPr="00BD7503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BD7503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_x0000_s1075" type="#_x0000_t202" style="position:absolute;left:9144;width:21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240F7B1E" w14:textId="77777777" w:rsidR="005437D3" w:rsidRPr="00BD7503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</w:pPr>
                        <w:r w:rsidRPr="00BD7503">
                          <w:rPr>
                            <w:rStyle w:val="ny-bold-terracotta"/>
                            <w:i/>
                            <w:color w:val="005A76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0F7ABC" wp14:editId="4352CAF4">
                <wp:simplePos x="0" y="0"/>
                <wp:positionH relativeFrom="column">
                  <wp:posOffset>1397000</wp:posOffset>
                </wp:positionH>
                <wp:positionV relativeFrom="paragraph">
                  <wp:posOffset>85725</wp:posOffset>
                </wp:positionV>
                <wp:extent cx="1141730" cy="200025"/>
                <wp:effectExtent l="0" t="0" r="20320" b="28575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1730" cy="200025"/>
                          <a:chOff x="0" y="0"/>
                          <a:chExt cx="1141730" cy="200025"/>
                        </a:xfrm>
                      </wpg:grpSpPr>
                      <wpg:grpSp>
                        <wpg:cNvPr id="297" name="Group 297"/>
                        <wpg:cNvGrpSpPr/>
                        <wpg:grpSpPr>
                          <a:xfrm>
                            <a:off x="0" y="0"/>
                            <a:ext cx="706120" cy="200025"/>
                            <a:chOff x="0" y="0"/>
                            <a:chExt cx="706476" cy="200025"/>
                          </a:xfrm>
                        </wpg:grpSpPr>
                        <wps:wsp>
                          <wps:cNvPr id="298" name="Rectangle 298"/>
                          <wps:cNvSpPr/>
                          <wps:spPr>
                            <a:xfrm>
                              <a:off x="0" y="0"/>
                              <a:ext cx="228600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ctangle 299"/>
                          <wps:cNvSpPr/>
                          <wps:spPr>
                            <a:xfrm>
                              <a:off x="228600" y="0"/>
                              <a:ext cx="239751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ctangle 300"/>
                          <wps:cNvSpPr/>
                          <wps:spPr>
                            <a:xfrm>
                              <a:off x="466725" y="0"/>
                              <a:ext cx="239751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1" name="Rectangle 301"/>
                        <wps:cNvSpPr/>
                        <wps:spPr>
                          <a:xfrm>
                            <a:off x="704850" y="0"/>
                            <a:ext cx="21780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923925" y="0"/>
                            <a:ext cx="21780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5517E" id="Group 296" o:spid="_x0000_s1026" style="position:absolute;margin-left:110pt;margin-top:6.75pt;width:89.9pt;height:15.75pt;z-index:251669504" coordsize="1141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">
                <v:group id="Group 297" o:spid="_x0000_s1027" style="position:absolute;width:7061;height:2000" coordsize="706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ctangle 298" o:spid="_x0000_s1028" style="position:absolute;width:2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phb8A&#10;AADcAAAADwAAAGRycy9kb3ducmV2LnhtbERPTYvCMBC9C/sfwizszSbbg7rVKCIIHhZE62GPQzM2&#10;xWZSmqyt/94cBI+P973ajK4Vd+pD41nDd6ZAEFfeNFxruJT76QJEiMgGW8+k4UEBNuuPyQoL4wc+&#10;0f0ca5FCOBSowcbYFVKGypLDkPmOOHFX3zuMCfa1ND0OKdy1MldqJh02nBosdrSzVN3O/07DgDN1&#10;LE0e3PxPHUrp7G7+a7X++hy3SxCRxvgWv9wHoyH/SWvTmXQ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EumFvwAAANwAAAAPAAAAAAAAAAAAAAAAAJgCAABkcnMvZG93bnJl&#10;di54bWxQSwUGAAAAAAQABAD1AAAAhAMAAAAA&#10;" filled="f" strokecolor="#243f60 [1604]" strokeweight="1.5pt"/>
                  <v:rect id="Rectangle 299" o:spid="_x0000_s1029" style="position:absolute;left:2286;width:239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MHsIA&#10;AADcAAAADwAAAGRycy9kb3ducmV2LnhtbESPQYvCMBSE7wv+h/CEva2JPehajSKC4EGQtR48Pppn&#10;U2xeShNt/fcbYWGPw8x8w6w2g2vEk7pQe9YwnSgQxKU3NVcaLsX+6xtEiMgGG8+k4UUBNuvRxwpz&#10;43v+oec5ViJBOOSowcbY5lKG0pLDMPEtcfJuvnMYk+wqaTrsE9w1MlNqJh3WnBYstrSzVN7PD6eh&#10;x5k6FSYLbn5Vh0I6u5sfrdaf42G7BBFpiP/hv/bBaMgWC3if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kwewgAAANwAAAAPAAAAAAAAAAAAAAAAAJgCAABkcnMvZG93&#10;bnJldi54bWxQSwUGAAAAAAQABAD1AAAAhwMAAAAA&#10;" filled="f" strokecolor="#243f60 [1604]" strokeweight="1.5pt"/>
                  <v:rect id="Rectangle 300" o:spid="_x0000_s1030" style="position:absolute;left:4667;width:239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/mcAA&#10;AADcAAAADwAAAGRycy9kb3ducmV2LnhtbERPPWvDMBDdC/0P4grdGqkuOMWNbIIhkKFQYmfoeFhX&#10;y8Q6GUuNnX9fDYWMj/e9q1Y3iivNYfCs4XWjQBB33gzcazi3h5d3ECEiGxw9k4YbBajKx4cdFsYv&#10;fKJrE3uRQjgUqMHGOBVShs6Sw7DxE3HifvzsMCY499LMuKRwN8pMqVw6HDg1WJyottRdml+nYcFc&#10;fbUmC277rY6tdLbeflqtn5/W/QeISGu8i//dR6PhTaX56Uw6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9/mcAAAADcAAAADwAAAAAAAAAAAAAAAACYAgAAZHJzL2Rvd25y&#10;ZXYueG1sUEsFBgAAAAAEAAQA9QAAAIUDAAAAAA==&#10;" filled="f" strokecolor="#243f60 [1604]" strokeweight="1.5pt"/>
                </v:group>
                <v:rect id="Rectangle 301" o:spid="_x0000_s1031" style="position:absolute;left:7048;width:2178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aAsMA&#10;AADcAAAADwAAAGRycy9kb3ducmV2LnhtbESPwWrDMBBE74H8g9hAb4nkFJLgWjYlEMihUBrnkONi&#10;bS1Ta2UsJXb/vioUehxm5g1TVLPrxYPG0HnWkG0UCOLGm45bDdf6tD6ACBHZYO+ZNHxTgKpcLgrM&#10;jZ/4gx6X2IoE4ZCjBhvjkEsZGksOw8YPxMn79KPDmOTYSjPilOCul1uldtJhx2nB4kBHS83X5e40&#10;TLhT77XZBre/qXMtnT3u36zWT6v59QVEpDn+h//aZ6PhWWX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PaAsMAAADcAAAADwAAAAAAAAAAAAAAAACYAgAAZHJzL2Rv&#10;d25yZXYueG1sUEsFBgAAAAAEAAQA9QAAAIgDAAAAAA==&#10;" filled="f" strokecolor="#243f60 [1604]" strokeweight="1.5pt"/>
                <v:rect id="Rectangle 302" o:spid="_x0000_s1032" style="position:absolute;left:9239;width:2178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EdcIA&#10;AADcAAAADwAAAGRycy9kb3ducmV2LnhtbESPQYvCMBSE74L/ITzBmyZbQaUaZREED4Jo97DHR/O2&#10;Kdu8lCba+u/NwoLHYWa+Ybb7wTXiQV2oPWv4mCsQxKU3NVcavorjbA0iRGSDjWfS8KQA+914tMXc&#10;+J6v9LjFSiQIhxw12BjbXMpQWnIY5r4lTt6P7xzGJLtKmg77BHeNzJRaSoc1pwWLLR0slb+3u9PQ&#10;41JdCpMFt/pWp0I6e1idrdbTyfC5ARFpiO/wf/tkNCxUBn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UR1wgAAANwAAAAPAAAAAAAAAAAAAAAAAJgCAABkcnMvZG93&#10;bnJldi54bWxQSwUGAAAAAAQABAD1AAAAhwMAAAAA&#10;" filled="f" strokecolor="#243f60 [1604]" strokeweight="1.5pt"/>
              </v:group>
            </w:pict>
          </mc:Fallback>
        </mc:AlternateContent>
      </w:r>
    </w:p>
    <w:p w14:paraId="240F7A4D" w14:textId="77777777" w:rsidR="00801009" w:rsidRPr="00BD7503" w:rsidRDefault="00801009" w:rsidP="00BD7503">
      <w:pPr>
        <w:pStyle w:val="ny-lesson-SFinsert-response"/>
        <w:ind w:left="1710"/>
        <w:rPr>
          <w:rStyle w:val="ny-bold-terracotta"/>
          <w:b/>
          <w:color w:val="005A76"/>
        </w:rPr>
      </w:pPr>
      <w:r w:rsidRPr="00BD7503">
        <w:rPr>
          <w:rStyle w:val="ny-bold-terracotta"/>
          <w:b/>
          <w:color w:val="005A76"/>
        </w:rPr>
        <w:t xml:space="preserve">Hours </w:t>
      </w:r>
      <w:r w:rsidRPr="00BD7503">
        <w:rPr>
          <w:rStyle w:val="ny-bold-terracotta"/>
          <w:b/>
          <w:color w:val="005A76"/>
        </w:rPr>
        <w:tab/>
      </w:r>
      <w:r w:rsidRPr="00BD7503">
        <w:rPr>
          <w:rStyle w:val="ny-bold-terracotta"/>
          <w:b/>
          <w:color w:val="005A76"/>
        </w:rPr>
        <w:tab/>
      </w:r>
      <w:r w:rsidRPr="00BD7503">
        <w:rPr>
          <w:rStyle w:val="ny-bold-terracotta"/>
          <w:b/>
          <w:color w:val="005A76"/>
        </w:rPr>
        <w:tab/>
      </w:r>
      <w:r w:rsidRPr="00BD7503">
        <w:rPr>
          <w:rStyle w:val="ny-bold-terracotta"/>
          <w:b/>
          <w:color w:val="005A76"/>
        </w:rPr>
        <w:tab/>
        <w:t>=</w:t>
      </w:r>
      <w:r w:rsidR="005A7E7A">
        <w:rPr>
          <w:rStyle w:val="ny-bold-terracotta"/>
          <w:b/>
          <w:color w:val="005A76"/>
        </w:rPr>
        <w:t xml:space="preserve"> </w:t>
      </w:r>
      <w:r w:rsidRPr="00BD7503">
        <w:rPr>
          <w:rStyle w:val="ny-bold-terracotta"/>
          <w:b/>
          <w:color w:val="005A76"/>
        </w:rPr>
        <w:t xml:space="preserve">25 </w:t>
      </w:r>
      <w:r w:rsidR="00003BF1">
        <w:rPr>
          <w:rStyle w:val="ny-bold-terracotta"/>
          <w:b/>
          <w:color w:val="005A76"/>
        </w:rPr>
        <w:t>hours</w:t>
      </w:r>
    </w:p>
    <w:p w14:paraId="240F7A4E" w14:textId="77777777" w:rsidR="00801009" w:rsidRPr="00F606C9" w:rsidRDefault="00801009" w:rsidP="00F606C9">
      <w:pPr>
        <w:pStyle w:val="ny-lesson-SFinsert-response"/>
        <w:ind w:left="1710"/>
      </w:pPr>
      <w:r w:rsidRPr="00BD7503">
        <w:rPr>
          <w:rStyle w:val="ny-bold-terracotta"/>
          <w:b/>
          <w:color w:val="005A76"/>
        </w:rPr>
        <w:t xml:space="preserve">It will take Dave 25 hours to clean 15 pools. </w:t>
      </w:r>
    </w:p>
    <w:p w14:paraId="13C4613D" w14:textId="77777777" w:rsidR="00271B21" w:rsidRPr="00271B21" w:rsidRDefault="00271B21" w:rsidP="00271B21">
      <w:pPr>
        <w:pStyle w:val="ListParagraph"/>
        <w:numPr>
          <w:ilvl w:val="0"/>
          <w:numId w:val="30"/>
        </w:numPr>
        <w:spacing w:before="60" w:after="60" w:line="252" w:lineRule="auto"/>
        <w:ind w:right="864"/>
        <w:contextualSpacing w:val="0"/>
        <w:rPr>
          <w:rFonts w:ascii="Calibri" w:eastAsia="Myriad Pro" w:hAnsi="Calibri" w:cs="Myriad Pro"/>
          <w:b/>
          <w:vanish/>
          <w:color w:val="231F20"/>
          <w:sz w:val="16"/>
          <w:szCs w:val="18"/>
        </w:rPr>
      </w:pPr>
    </w:p>
    <w:p w14:paraId="10D9B6BC" w14:textId="77777777" w:rsidR="00271B21" w:rsidRPr="00271B21" w:rsidRDefault="00271B21" w:rsidP="00271B21">
      <w:pPr>
        <w:pStyle w:val="ListParagraph"/>
        <w:numPr>
          <w:ilvl w:val="0"/>
          <w:numId w:val="30"/>
        </w:numPr>
        <w:spacing w:before="60" w:after="60" w:line="252" w:lineRule="auto"/>
        <w:ind w:right="864"/>
        <w:contextualSpacing w:val="0"/>
        <w:rPr>
          <w:rFonts w:ascii="Calibri" w:eastAsia="Myriad Pro" w:hAnsi="Calibri" w:cs="Myriad Pro"/>
          <w:b/>
          <w:vanish/>
          <w:color w:val="231F20"/>
          <w:sz w:val="16"/>
          <w:szCs w:val="18"/>
        </w:rPr>
      </w:pPr>
    </w:p>
    <w:p w14:paraId="49CA6DD8" w14:textId="77777777" w:rsidR="00271B21" w:rsidRPr="00271B21" w:rsidRDefault="00271B21" w:rsidP="00271B21">
      <w:pPr>
        <w:pStyle w:val="ListParagraph"/>
        <w:numPr>
          <w:ilvl w:val="0"/>
          <w:numId w:val="30"/>
        </w:numPr>
        <w:spacing w:before="60" w:after="60" w:line="252" w:lineRule="auto"/>
        <w:ind w:right="864"/>
        <w:contextualSpacing w:val="0"/>
        <w:rPr>
          <w:rFonts w:ascii="Calibri" w:eastAsia="Myriad Pro" w:hAnsi="Calibri" w:cs="Myriad Pro"/>
          <w:b/>
          <w:vanish/>
          <w:color w:val="231F20"/>
          <w:sz w:val="16"/>
          <w:szCs w:val="18"/>
        </w:rPr>
      </w:pPr>
    </w:p>
    <w:p w14:paraId="66820AAE" w14:textId="77777777" w:rsidR="00271B21" w:rsidRPr="00271B21" w:rsidRDefault="00271B21" w:rsidP="00271B21">
      <w:pPr>
        <w:pStyle w:val="ny-lesson-SFinsert-number-list"/>
        <w:numPr>
          <w:ilvl w:val="0"/>
          <w:numId w:val="0"/>
        </w:numPr>
        <w:ind w:left="1224"/>
        <w:rPr>
          <w:rFonts w:eastAsia="Times New Roman"/>
        </w:rPr>
      </w:pPr>
    </w:p>
    <w:p w14:paraId="240F7A50" w14:textId="0B43F995" w:rsidR="00801009" w:rsidRPr="00883ED7" w:rsidRDefault="00801009" w:rsidP="00271B21">
      <w:pPr>
        <w:pStyle w:val="ny-lesson-SFinsert-number-list"/>
        <w:rPr>
          <w:rFonts w:eastAsia="Times New Roman"/>
        </w:rPr>
      </w:pPr>
      <w:r w:rsidRPr="00883ED7">
        <w:t xml:space="preserve">Emeline can type at a constant rate of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Pr="00883ED7">
        <w:rPr>
          <w:rFonts w:eastAsia="Times New Roman"/>
        </w:rPr>
        <w:t xml:space="preserve"> </w:t>
      </w:r>
      <w:r w:rsidR="003C1717">
        <w:rPr>
          <w:rFonts w:eastAsia="Times New Roman"/>
        </w:rPr>
        <w:t xml:space="preserve"> </w:t>
      </w:r>
      <w:r w:rsidRPr="00883ED7">
        <w:rPr>
          <w:rFonts w:eastAsia="Times New Roman"/>
        </w:rPr>
        <w:t xml:space="preserve">pages/minute. </w:t>
      </w:r>
    </w:p>
    <w:p w14:paraId="240F7A51" w14:textId="77777777" w:rsidR="00801009" w:rsidRPr="00D44F33" w:rsidRDefault="00801009" w:rsidP="00271B21">
      <w:pPr>
        <w:pStyle w:val="ny-lesson-SFinsert-number-list"/>
        <w:numPr>
          <w:ilvl w:val="1"/>
          <w:numId w:val="46"/>
        </w:numPr>
        <w:rPr>
          <w:rFonts w:eastAsia="Times New Roman"/>
        </w:rPr>
      </w:pPr>
      <w:r>
        <w:t>What is the ratio of pages to minutes?</w:t>
      </w:r>
    </w:p>
    <w:p w14:paraId="240F7A52" w14:textId="77777777" w:rsidR="00801009" w:rsidRPr="009C5E47" w:rsidRDefault="00801009" w:rsidP="009C5E47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1:4</m:t>
          </m:r>
        </m:oMath>
      </m:oMathPara>
    </w:p>
    <w:p w14:paraId="75E4D174" w14:textId="77777777" w:rsidR="00271B21" w:rsidRPr="00271B21" w:rsidRDefault="00271B21" w:rsidP="00271B21">
      <w:pPr>
        <w:pStyle w:val="ny-lesson-SFinsert-number-list"/>
        <w:numPr>
          <w:ilvl w:val="0"/>
          <w:numId w:val="0"/>
        </w:numPr>
        <w:ind w:left="1670"/>
        <w:rPr>
          <w:rFonts w:eastAsia="Times New Roman"/>
        </w:rPr>
      </w:pPr>
    </w:p>
    <w:p w14:paraId="240F7A53" w14:textId="50266BD0" w:rsidR="00801009" w:rsidRPr="009C5E47" w:rsidRDefault="00CE72F3" w:rsidP="009C5E47">
      <w:pPr>
        <w:pStyle w:val="ny-lesson-SFinsert-number-list"/>
        <w:numPr>
          <w:ilvl w:val="1"/>
          <w:numId w:val="31"/>
        </w:numPr>
        <w:rPr>
          <w:rFonts w:eastAsia="Times New Roman"/>
        </w:rPr>
      </w:pPr>
      <w:r>
        <w:t>Emeline has to type a 5-</w:t>
      </w:r>
      <w:r w:rsidR="00801009">
        <w:t>page article</w:t>
      </w:r>
      <w:r w:rsidR="003C1717">
        <w:t xml:space="preserve"> </w:t>
      </w:r>
      <w:r w:rsidR="00801009">
        <w:t xml:space="preserve">but only has 18 minutes until she reaches the deadline. </w:t>
      </w:r>
      <w:r w:rsidR="009C5E47">
        <w:t xml:space="preserve"> </w:t>
      </w:r>
      <w:r w:rsidR="00801009">
        <w:t>Does Emeline</w:t>
      </w:r>
      <w:r w:rsidR="009C5E47">
        <w:rPr>
          <w:rFonts w:eastAsia="Times New Roman"/>
        </w:rPr>
        <w:t xml:space="preserve"> </w:t>
      </w:r>
      <w:r w:rsidR="00801009">
        <w:t xml:space="preserve">have enough time to type the article? </w:t>
      </w:r>
      <w:r w:rsidR="0019586F">
        <w:t xml:space="preserve"> </w:t>
      </w:r>
      <w:r w:rsidR="00801009">
        <w:t>Why or why not?</w:t>
      </w:r>
    </w:p>
    <w:p w14:paraId="240F7A54" w14:textId="663598C1" w:rsidR="00801009" w:rsidRDefault="00DF5623" w:rsidP="00801009">
      <w:pPr>
        <w:pStyle w:val="ListParagraph"/>
        <w:widowControl/>
        <w:spacing w:after="0"/>
        <w:ind w:left="2250"/>
        <w:rPr>
          <w:rFonts w:ascii="Calibri" w:eastAsia="Calibri" w:hAnsi="Calibri" w:cs="Times New Roman"/>
          <w:b/>
          <w:sz w:val="16"/>
        </w:rPr>
      </w:pPr>
      <w:r>
        <w:rPr>
          <w:rStyle w:val="ny-bold-terracotta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0F7ABD" wp14:editId="3FDB96D1">
                <wp:simplePos x="0" y="0"/>
                <wp:positionH relativeFrom="column">
                  <wp:posOffset>2694305</wp:posOffset>
                </wp:positionH>
                <wp:positionV relativeFrom="paragraph">
                  <wp:posOffset>40005</wp:posOffset>
                </wp:positionV>
                <wp:extent cx="171450" cy="206375"/>
                <wp:effectExtent l="0" t="0" r="19050" b="22225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7B1F" w14:textId="77777777" w:rsidR="005437D3" w:rsidRPr="00397468" w:rsidRDefault="005437D3" w:rsidP="00801009">
                            <w:pPr>
                              <w:rPr>
                                <w:rStyle w:val="ny-bold-terracotta"/>
                                <w:i/>
                                <w:color w:val="005A76"/>
                              </w:rPr>
                            </w:pP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  <w:sz w:val="16"/>
                              </w:rPr>
                              <w:t>5</w:t>
                            </w: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7ABD" id="Text Box 2" o:spid="_x0000_s1076" type="#_x0000_t202" style="position:absolute;left:0;text-align:left;margin-left:212.15pt;margin-top:3.15pt;width:13.5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" filled="f" strokecolor="white [3212]">
                <v:textbox>
                  <w:txbxContent>
                    <w:p w14:paraId="240F7B1F" w14:textId="77777777" w:rsidR="005437D3" w:rsidRPr="00397468" w:rsidRDefault="005437D3" w:rsidP="00801009">
                      <w:pPr>
                        <w:rPr>
                          <w:rStyle w:val="ny-bold-terracotta"/>
                          <w:i/>
                          <w:color w:val="005A76"/>
                        </w:rPr>
                      </w:pPr>
                      <w:r w:rsidRPr="00397468">
                        <w:rPr>
                          <w:rStyle w:val="ny-bold-terracotta"/>
                          <w:i/>
                          <w:color w:val="005A76"/>
                          <w:sz w:val="16"/>
                        </w:rPr>
                        <w:t>5</w:t>
                      </w:r>
                      <w:r w:rsidRPr="00397468">
                        <w:rPr>
                          <w:rStyle w:val="ny-bold-terracotta"/>
                          <w:i/>
                          <w:color w:val="005A7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y-bold-terracotta"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F7ABE" wp14:editId="50FC7400">
                <wp:simplePos x="0" y="0"/>
                <wp:positionH relativeFrom="column">
                  <wp:posOffset>2437130</wp:posOffset>
                </wp:positionH>
                <wp:positionV relativeFrom="paragraph">
                  <wp:posOffset>40640</wp:posOffset>
                </wp:positionV>
                <wp:extent cx="171450" cy="206375"/>
                <wp:effectExtent l="0" t="0" r="19050" b="22225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7B20" w14:textId="77777777" w:rsidR="005437D3" w:rsidRPr="00397468" w:rsidRDefault="005437D3" w:rsidP="00801009">
                            <w:pPr>
                              <w:rPr>
                                <w:rStyle w:val="ny-bold-terracotta"/>
                                <w:i/>
                                <w:color w:val="005A76"/>
                              </w:rPr>
                            </w:pP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  <w:sz w:val="16"/>
                              </w:rPr>
                              <w:t>4</w:t>
                            </w: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7ABE" id="_x0000_s1077" type="#_x0000_t202" style="position:absolute;left:0;text-align:left;margin-left:191.9pt;margin-top:3.2pt;width:13.5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" filled="f" strokecolor="white [3212]">
                <v:textbox>
                  <w:txbxContent>
                    <w:p w14:paraId="240F7B20" w14:textId="77777777" w:rsidR="005437D3" w:rsidRPr="00397468" w:rsidRDefault="005437D3" w:rsidP="00801009">
                      <w:pPr>
                        <w:rPr>
                          <w:rStyle w:val="ny-bold-terracotta"/>
                          <w:i/>
                          <w:color w:val="005A76"/>
                        </w:rPr>
                      </w:pPr>
                      <w:r w:rsidRPr="00397468">
                        <w:rPr>
                          <w:rStyle w:val="ny-bold-terracotta"/>
                          <w:i/>
                          <w:color w:val="005A76"/>
                          <w:sz w:val="16"/>
                        </w:rPr>
                        <w:t>4</w:t>
                      </w:r>
                      <w:r w:rsidRPr="00397468">
                        <w:rPr>
                          <w:rStyle w:val="ny-bold-terracotta"/>
                          <w:i/>
                          <w:color w:val="005A7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y-bold-terracotta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F7ABF" wp14:editId="0FF12140">
                <wp:simplePos x="0" y="0"/>
                <wp:positionH relativeFrom="column">
                  <wp:posOffset>2200910</wp:posOffset>
                </wp:positionH>
                <wp:positionV relativeFrom="paragraph">
                  <wp:posOffset>40005</wp:posOffset>
                </wp:positionV>
                <wp:extent cx="171450" cy="206375"/>
                <wp:effectExtent l="0" t="0" r="19050" b="2222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7B21" w14:textId="77777777" w:rsidR="005437D3" w:rsidRPr="00397468" w:rsidRDefault="005437D3" w:rsidP="00801009">
                            <w:pPr>
                              <w:rPr>
                                <w:rStyle w:val="ny-bold-terracotta"/>
                                <w:i/>
                                <w:color w:val="005A76"/>
                              </w:rPr>
                            </w:pP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  <w:sz w:val="16"/>
                              </w:rPr>
                              <w:t>3</w:t>
                            </w: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7ABF" id="_x0000_s1078" type="#_x0000_t202" style="position:absolute;left:0;text-align:left;margin-left:173.3pt;margin-top:3.15pt;width:13.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" filled="f" strokecolor="white [3212]">
                <v:textbox>
                  <w:txbxContent>
                    <w:p w14:paraId="240F7B21" w14:textId="77777777" w:rsidR="005437D3" w:rsidRPr="00397468" w:rsidRDefault="005437D3" w:rsidP="00801009">
                      <w:pPr>
                        <w:rPr>
                          <w:rStyle w:val="ny-bold-terracotta"/>
                          <w:i/>
                          <w:color w:val="005A76"/>
                        </w:rPr>
                      </w:pPr>
                      <w:r w:rsidRPr="00397468">
                        <w:rPr>
                          <w:rStyle w:val="ny-bold-terracotta"/>
                          <w:i/>
                          <w:color w:val="005A76"/>
                          <w:sz w:val="16"/>
                        </w:rPr>
                        <w:t>3</w:t>
                      </w:r>
                      <w:r w:rsidRPr="00397468">
                        <w:rPr>
                          <w:rStyle w:val="ny-bold-terracotta"/>
                          <w:i/>
                          <w:color w:val="005A7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y-bold-terracotta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0F7AC0" wp14:editId="52CAF547">
                <wp:simplePos x="0" y="0"/>
                <wp:positionH relativeFrom="column">
                  <wp:posOffset>1986280</wp:posOffset>
                </wp:positionH>
                <wp:positionV relativeFrom="paragraph">
                  <wp:posOffset>40005</wp:posOffset>
                </wp:positionV>
                <wp:extent cx="171450" cy="206375"/>
                <wp:effectExtent l="0" t="0" r="19050" b="22225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7B22" w14:textId="77777777" w:rsidR="005437D3" w:rsidRPr="00397468" w:rsidRDefault="005437D3" w:rsidP="00801009">
                            <w:pPr>
                              <w:rPr>
                                <w:rStyle w:val="ny-bold-terracotta"/>
                                <w:i/>
                                <w:color w:val="005A76"/>
                              </w:rPr>
                            </w:pP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  <w:sz w:val="16"/>
                              </w:rPr>
                              <w:t>2</w:t>
                            </w: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7AC0" id="_x0000_s1079" type="#_x0000_t202" style="position:absolute;left:0;text-align:left;margin-left:156.4pt;margin-top:3.15pt;width:13.5pt;height: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" filled="f" strokecolor="white [3212]">
                <v:textbox>
                  <w:txbxContent>
                    <w:p w14:paraId="240F7B22" w14:textId="77777777" w:rsidR="005437D3" w:rsidRPr="00397468" w:rsidRDefault="005437D3" w:rsidP="00801009">
                      <w:pPr>
                        <w:rPr>
                          <w:rStyle w:val="ny-bold-terracotta"/>
                          <w:i/>
                          <w:color w:val="005A76"/>
                        </w:rPr>
                      </w:pPr>
                      <w:r w:rsidRPr="00397468">
                        <w:rPr>
                          <w:rStyle w:val="ny-bold-terracotta"/>
                          <w:i/>
                          <w:color w:val="005A76"/>
                          <w:sz w:val="16"/>
                        </w:rPr>
                        <w:t>2</w:t>
                      </w:r>
                      <w:r w:rsidRPr="00397468">
                        <w:rPr>
                          <w:rStyle w:val="ny-bold-terracotta"/>
                          <w:i/>
                          <w:color w:val="005A7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y-bold-terracotta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F7AC1" wp14:editId="58BFC305">
                <wp:simplePos x="0" y="0"/>
                <wp:positionH relativeFrom="column">
                  <wp:posOffset>1809115</wp:posOffset>
                </wp:positionH>
                <wp:positionV relativeFrom="paragraph">
                  <wp:posOffset>40640</wp:posOffset>
                </wp:positionV>
                <wp:extent cx="171450" cy="206375"/>
                <wp:effectExtent l="0" t="0" r="19050" b="2222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7B23" w14:textId="77777777" w:rsidR="005437D3" w:rsidRPr="00397468" w:rsidRDefault="005437D3" w:rsidP="00801009">
                            <w:pPr>
                              <w:rPr>
                                <w:rStyle w:val="ny-bold-terracotta"/>
                                <w:i/>
                                <w:color w:val="005A76"/>
                              </w:rPr>
                            </w:pP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  <w:sz w:val="16"/>
                              </w:rPr>
                              <w:t>1</w:t>
                            </w: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7AC1" id="_x0000_s1080" type="#_x0000_t202" style="position:absolute;left:0;text-align:left;margin-left:142.45pt;margin-top:3.2pt;width:13.5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" filled="f" strokecolor="white [3212]">
                <v:textbox>
                  <w:txbxContent>
                    <w:p w14:paraId="240F7B23" w14:textId="77777777" w:rsidR="005437D3" w:rsidRPr="00397468" w:rsidRDefault="005437D3" w:rsidP="00801009">
                      <w:pPr>
                        <w:rPr>
                          <w:rStyle w:val="ny-bold-terracotta"/>
                          <w:i/>
                          <w:color w:val="005A76"/>
                        </w:rPr>
                      </w:pPr>
                      <w:r w:rsidRPr="00397468">
                        <w:rPr>
                          <w:rStyle w:val="ny-bold-terracotta"/>
                          <w:i/>
                          <w:color w:val="005A76"/>
                          <w:sz w:val="16"/>
                        </w:rPr>
                        <w:t>1</w:t>
                      </w:r>
                      <w:r w:rsidRPr="00397468">
                        <w:rPr>
                          <w:rStyle w:val="ny-bold-terracotta"/>
                          <w:i/>
                          <w:color w:val="005A7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0F7A55" w14:textId="56423DE8" w:rsidR="00801009" w:rsidRDefault="00DF5623" w:rsidP="00801009">
      <w:pPr>
        <w:pStyle w:val="ListParagraph"/>
        <w:widowControl/>
        <w:spacing w:after="0"/>
        <w:ind w:left="2250"/>
        <w:rPr>
          <w:rFonts w:ascii="Calibri" w:eastAsia="Calibri" w:hAnsi="Calibri" w:cs="Times New Roman"/>
          <w:b/>
          <w:sz w:val="16"/>
        </w:rPr>
      </w:pPr>
      <w:r>
        <w:rPr>
          <w:rFonts w:ascii="Calibri" w:eastAsia="Calibri" w:hAnsi="Calibri" w:cs="Times New Roman"/>
          <w:b/>
          <w:noProof/>
          <w:sz w:val="1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0F7AC2" wp14:editId="359CAA69">
                <wp:simplePos x="0" y="0"/>
                <wp:positionH relativeFrom="column">
                  <wp:posOffset>1924685</wp:posOffset>
                </wp:positionH>
                <wp:positionV relativeFrom="paragraph">
                  <wp:posOffset>105410</wp:posOffset>
                </wp:positionV>
                <wp:extent cx="1302385" cy="525780"/>
                <wp:effectExtent l="0" t="0" r="31115" b="26670"/>
                <wp:wrapNone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2385" cy="525780"/>
                          <a:chOff x="0" y="0"/>
                          <a:chExt cx="1302385" cy="525780"/>
                        </a:xfrm>
                      </wpg:grpSpPr>
                      <wps:wsp>
                        <wps:cNvPr id="303" name="Straight Connector 303"/>
                        <wps:cNvCnPr/>
                        <wps:spPr>
                          <a:xfrm>
                            <a:off x="0" y="103517"/>
                            <a:ext cx="1302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0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189781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405442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629728" y="8627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871268" y="0"/>
                            <a:ext cx="0" cy="525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DCB1E" id="Group 312" o:spid="_x0000_s1026" style="position:absolute;margin-left:151.55pt;margin-top:8.3pt;width:102.55pt;height:41.4pt;z-index:251670528" coordsize="13023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">
                <v:line id="Straight Connector 303" o:spid="_x0000_s1027" style="position:absolute;visibility:visible;mso-wrap-style:square" from="0,1035" to="13023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c5MUAAADc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RZDv9n0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Bc5MUAAADcAAAADwAAAAAAAAAA&#10;AAAAAAChAgAAZHJzL2Rvd25yZXYueG1sUEsFBgAAAAAEAAQA+QAAAJMDAAAAAA==&#10;" strokecolor="#4579b8 [3044]"/>
                <v:line id="Straight Connector 306" o:spid="_x0000_s1028" style="position:absolute;visibility:visible;mso-wrap-style:square" from="0,0" to="0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/fMUAAADc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ZZ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f/fMUAAADcAAAADwAAAAAAAAAA&#10;AAAAAAChAgAAZHJzL2Rvd25yZXYueG1sUEsFBgAAAAAEAAQA+QAAAJMDAAAAAA==&#10;" strokecolor="#4579b8 [3044]"/>
                <v:line id="Straight Connector 308" o:spid="_x0000_s1029" style="position:absolute;visibility:visible;mso-wrap-style:square" from="1897,0" to="1897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Olc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1qY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M6VwQAAANwAAAAPAAAAAAAAAAAAAAAA&#10;AKECAABkcnMvZG93bnJldi54bWxQSwUGAAAAAAQABAD5AAAAjwMAAAAA&#10;" strokecolor="#4579b8 [3044]"/>
                <v:line id="Straight Connector 309" o:spid="_x0000_s1030" style="position:absolute;visibility:visible;mso-wrap-style:square" from="4054,0" to="4054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rDsUAAADc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NsBv9n0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hrDsUAAADcAAAADwAAAAAAAAAA&#10;AAAAAAChAgAAZHJzL2Rvd25yZXYueG1sUEsFBgAAAAAEAAQA+QAAAJMDAAAAAA==&#10;" strokecolor="#4579b8 [3044]"/>
                <v:line id="Straight Connector 310" o:spid="_x0000_s1031" style="position:absolute;visibility:visible;mso-wrap-style:square" from="6297,86" to="6297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UTsEAAADcAAAADwAAAGRycy9kb3ducmV2LnhtbERPzWoCMRC+F3yHMIK3mlWp2K1RRBBE&#10;vdT2Aaab6e7iZrImo64+fXMQevz4/ufLzjXqSiHWng2Mhhko4sLbmksD31+b1xmoKMgWG89k4E4R&#10;loveyxxz62/8SdejlCqFcMzRQCXS5lrHoiKHcehb4sT9+uBQEgyltgFvKdw1epxlU+2w5tRQYUvr&#10;iorT8eIMnPeHbbz/NGOZvj12p7CavcskGjPod6sPUEKd/Iuf7q01MBml+elMOg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61ROwQAAANwAAAAPAAAAAAAAAAAAAAAA&#10;AKECAABkcnMvZG93bnJldi54bWxQSwUGAAAAAAQABAD5AAAAjwMAAAAA&#10;" strokecolor="#4579b8 [3044]"/>
                <v:line id="Straight Connector 311" o:spid="_x0000_s1032" style="position:absolute;visibility:visible;mso-wrap-style:square" from="8712,0" to="8712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x1cUAAADcAAAADwAAAGRycy9kb3ducmV2LnhtbESPUWvCQBCE3wv9D8cWfKuXKIpNPUUK&#10;BVFfavsDtrltEsztpXdbjf56Tyj4OMzMN8x82btWHSnExrOBfJiBIi69bbgy8PX5/jwDFQXZYuuZ&#10;DJwpwnLx+DDHwvoTf9BxL5VKEI4FGqhFukLrWNbkMA59R5y8Hx8cSpKh0jbgKcFdq0dZNtUOG04L&#10;NXb0VlN52P85A7/b3Tqev9uRTCeXzSGsZi8yjsYMnvrVKyihXu7h//baGhjnOdzOpCO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x1cUAAADcAAAADwAAAAAAAAAA&#10;AAAAAAChAgAAZHJzL2Rvd25yZXYueG1sUEsFBgAAAAAEAAQA+QAAAJMDAAAAAA==&#10;" strokecolor="#4579b8 [3044]"/>
              </v:group>
            </w:pict>
          </mc:Fallback>
        </mc:AlternateContent>
      </w:r>
    </w:p>
    <w:p w14:paraId="240F7A56" w14:textId="77777777" w:rsidR="00801009" w:rsidRPr="00397468" w:rsidRDefault="00801009" w:rsidP="00801009">
      <w:pPr>
        <w:pStyle w:val="ListParagraph"/>
        <w:widowControl/>
        <w:spacing w:after="0"/>
        <w:ind w:left="2250"/>
        <w:rPr>
          <w:rStyle w:val="ny-bold-terracotta"/>
          <w:i/>
          <w:color w:val="005A76"/>
          <w:sz w:val="16"/>
        </w:rPr>
      </w:pPr>
      <w:r w:rsidRPr="00397468">
        <w:rPr>
          <w:rStyle w:val="ny-bold-terracotta"/>
          <w:i/>
          <w:color w:val="005A76"/>
          <w:sz w:val="16"/>
        </w:rPr>
        <w:t>Pages</w:t>
      </w:r>
    </w:p>
    <w:p w14:paraId="240F7A57" w14:textId="6FA01717" w:rsidR="00801009" w:rsidRPr="00D44F33" w:rsidRDefault="00DF5623" w:rsidP="00801009">
      <w:pPr>
        <w:pStyle w:val="ListParagraph"/>
        <w:widowControl/>
        <w:spacing w:after="0"/>
        <w:ind w:left="2250"/>
        <w:rPr>
          <w:rStyle w:val="ny-bold-terracotta"/>
          <w:i/>
          <w:sz w:val="16"/>
        </w:rPr>
      </w:pPr>
      <w:r>
        <w:rPr>
          <w:rFonts w:ascii="Calibri" w:eastAsia="Calibri" w:hAnsi="Calibri" w:cs="Times New Roman"/>
          <w:b/>
          <w:noProof/>
          <w:sz w:val="16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240F7AC3" wp14:editId="588B35E9">
                <wp:simplePos x="0" y="0"/>
                <wp:positionH relativeFrom="column">
                  <wp:posOffset>2555239</wp:posOffset>
                </wp:positionH>
                <wp:positionV relativeFrom="paragraph">
                  <wp:posOffset>128270</wp:posOffset>
                </wp:positionV>
                <wp:extent cx="0" cy="163830"/>
                <wp:effectExtent l="0" t="0" r="19050" b="2667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4F1D0" id="Straight Connector 316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2pt,10.1pt" to="201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</w:p>
    <w:p w14:paraId="240F7A58" w14:textId="5798175B" w:rsidR="00801009" w:rsidRPr="00397468" w:rsidRDefault="00DF5623" w:rsidP="00801009">
      <w:pPr>
        <w:pStyle w:val="ListParagraph"/>
        <w:widowControl/>
        <w:spacing w:after="0"/>
        <w:ind w:left="2250"/>
        <w:rPr>
          <w:rStyle w:val="ny-bold-terracotta"/>
          <w:i/>
          <w:color w:val="005A76"/>
          <w:sz w:val="16"/>
        </w:rPr>
      </w:pPr>
      <w:r>
        <w:rPr>
          <w:b/>
          <w:i/>
          <w:noProof/>
          <w:color w:val="005A76"/>
          <w:sz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0F7AC4" wp14:editId="4713A46F">
                <wp:simplePos x="0" y="0"/>
                <wp:positionH relativeFrom="column">
                  <wp:posOffset>1924685</wp:posOffset>
                </wp:positionH>
                <wp:positionV relativeFrom="paragraph">
                  <wp:posOffset>-3810</wp:posOffset>
                </wp:positionV>
                <wp:extent cx="1302385" cy="163830"/>
                <wp:effectExtent l="0" t="0" r="31115" b="2667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2385" cy="163830"/>
                          <a:chOff x="0" y="0"/>
                          <a:chExt cx="1302385" cy="163830"/>
                        </a:xfrm>
                      </wpg:grpSpPr>
                      <wps:wsp>
                        <wps:cNvPr id="304" name="Straight Connector 304"/>
                        <wps:cNvCnPr/>
                        <wps:spPr>
                          <a:xfrm>
                            <a:off x="0" y="69011"/>
                            <a:ext cx="1302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0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181155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396815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BED6" id="Group 138" o:spid="_x0000_s1026" style="position:absolute;margin-left:151.55pt;margin-top:-.3pt;width:102.55pt;height:12.9pt;z-index:251671552" coordsize="13023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">
                <v:line id="Straight Connector 304" o:spid="_x0000_s1027" style="position:absolute;visibility:visible;mso-wrap-style:square" from="0,690" to="13023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EkM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mI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nEkMUAAADcAAAADwAAAAAAAAAA&#10;AAAAAAChAgAAZHJzL2Rvd25yZXYueG1sUEsFBgAAAAAEAAQA+QAAAJMDAAAAAA==&#10;" strokecolor="#4579b8 [3044]"/>
                <v:line id="Straight Connector 313" o:spid="_x0000_s1028" style="position:absolute;visibility:visible;mso-wrap-style:square" from="0,0" to="0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KO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jH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KOcUAAADcAAAADwAAAAAAAAAA&#10;AAAAAAChAgAAZHJzL2Rvd25yZXYueG1sUEsFBgAAAAAEAAQA+QAAAJMDAAAAAA==&#10;" strokecolor="#4579b8 [3044]"/>
                <v:line id="Straight Connector 314" o:spid="_x0000_s1029" style="position:absolute;visibility:visible;mso-wrap-style:square" from="1811,0" to="1811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STcUAAADcAAAADwAAAGRycy9kb3ducmV2LnhtbESPzWoCQRCE74G8w9ABb3HWn4jZOIoE&#10;BNFcNHmAzk5nd3GnZzPT6urTO4GAx6KqvqJmi8416kQh1p4NDPoZKOLC25pLA1+fq+cpqCjIFhvP&#10;ZOBCERbzx4cZ5tafeUenvZQqQTjmaKASaXOtY1GRw9j3LXHyfnxwKEmGUtuA5wR3jR5m2UQ7rDkt&#10;VNjSe0XFYX90Bn63H+t4+W6GMnm5bg5hOX2VUTSm99Qt30AJdXIP/7fX1sBoMIa/M+kI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BSTcUAAADcAAAADwAAAAAAAAAA&#10;AAAAAAChAgAAZHJzL2Rvd25yZXYueG1sUEsFBgAAAAAEAAQA+QAAAJMDAAAAAA==&#10;" strokecolor="#4579b8 [3044]"/>
                <v:line id="Straight Connector 315" o:spid="_x0000_s1030" style="position:absolute;visibility:visible;mso-wrap-style:square" from="3968,0" to="3968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31sUAAADcAAAADwAAAGRycy9kb3ducmV2LnhtbESPUWvCQBCE3wv+h2MLvtWLipKmniKC&#10;ILYvtf0B29w2Ceb24t2q0V/fKxT6OMzMN8xi1btWXSjExrOB8SgDRVx623Bl4PNj+5SDioJssfVM&#10;Bm4UYbUcPCywsP7K73Q5SKUShGOBBmqRrtA6ljU5jCPfESfv2weHkmSotA14TXDX6kmWzbXDhtNC&#10;jR1taiqPh7MzcHp928XbVzuR+ey+P4Z1/izTaMzwsV+/gBLq5T/8195ZA9PxDH7PpCO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z31sUAAADcAAAADwAAAAAAAAAA&#10;AAAAAAChAgAAZHJzL2Rvd25yZXYueG1sUEsFBgAAAAAEAAQA+QAAAJMDAAAAAA==&#10;" strokecolor="#4579b8 [3044]"/>
              </v:group>
            </w:pict>
          </mc:Fallback>
        </mc:AlternateContent>
      </w:r>
      <w:r w:rsidR="00801009" w:rsidRPr="00397468">
        <w:rPr>
          <w:rStyle w:val="ny-bold-terracotta"/>
          <w:i/>
          <w:color w:val="005A76"/>
          <w:sz w:val="16"/>
        </w:rPr>
        <w:t xml:space="preserve">Minutes </w:t>
      </w:r>
    </w:p>
    <w:p w14:paraId="240F7A59" w14:textId="4B02370B" w:rsidR="00801009" w:rsidRDefault="00DF5623" w:rsidP="00801009">
      <w:pPr>
        <w:pStyle w:val="ListParagraph"/>
        <w:widowControl/>
        <w:spacing w:after="0"/>
        <w:ind w:left="2250"/>
        <w:rPr>
          <w:rStyle w:val="ny-bold-terracotta"/>
          <w:i/>
          <w:sz w:val="16"/>
        </w:rPr>
      </w:pPr>
      <w:r>
        <w:rPr>
          <w:rStyle w:val="ny-bold-terracott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F7AC5" wp14:editId="76C05177">
                <wp:simplePos x="0" y="0"/>
                <wp:positionH relativeFrom="column">
                  <wp:posOffset>2628265</wp:posOffset>
                </wp:positionH>
                <wp:positionV relativeFrom="paragraph">
                  <wp:posOffset>99695</wp:posOffset>
                </wp:positionV>
                <wp:extent cx="337185" cy="206375"/>
                <wp:effectExtent l="0" t="0" r="24765" b="22225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7B24" w14:textId="77777777" w:rsidR="005437D3" w:rsidRPr="00397468" w:rsidRDefault="005437D3" w:rsidP="00801009">
                            <w:pPr>
                              <w:rPr>
                                <w:rStyle w:val="ny-bold-terracotta"/>
                                <w:i/>
                                <w:color w:val="005A76"/>
                              </w:rPr>
                            </w:pP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7AC5" id="_x0000_s1081" type="#_x0000_t202" style="position:absolute;left:0;text-align:left;margin-left:206.95pt;margin-top:7.85pt;width:26.5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" filled="f" strokecolor="white [3212]">
                <v:textbox>
                  <w:txbxContent>
                    <w:p w14:paraId="240F7B24" w14:textId="77777777" w:rsidR="005437D3" w:rsidRPr="00397468" w:rsidRDefault="005437D3" w:rsidP="00801009">
                      <w:pPr>
                        <w:rPr>
                          <w:rStyle w:val="ny-bold-terracotta"/>
                          <w:i/>
                          <w:color w:val="005A76"/>
                        </w:rPr>
                      </w:pPr>
                      <w:r w:rsidRPr="00397468">
                        <w:rPr>
                          <w:rStyle w:val="ny-bold-terracotta"/>
                          <w:i/>
                          <w:color w:val="005A76"/>
                          <w:sz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y-bold-terracott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7AC6" wp14:editId="2FF9B133">
                <wp:simplePos x="0" y="0"/>
                <wp:positionH relativeFrom="column">
                  <wp:posOffset>2416175</wp:posOffset>
                </wp:positionH>
                <wp:positionV relativeFrom="paragraph">
                  <wp:posOffset>99695</wp:posOffset>
                </wp:positionV>
                <wp:extent cx="337185" cy="206375"/>
                <wp:effectExtent l="0" t="0" r="24765" b="22225"/>
                <wp:wrapNone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7B25" w14:textId="77777777" w:rsidR="005437D3" w:rsidRPr="00397468" w:rsidRDefault="005437D3" w:rsidP="00801009">
                            <w:pPr>
                              <w:rPr>
                                <w:rStyle w:val="ny-bold-terracotta"/>
                                <w:i/>
                                <w:color w:val="005A76"/>
                              </w:rPr>
                            </w:pP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  <w:sz w:val="16"/>
                              </w:rPr>
                              <w:t>16</w:t>
                            </w: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7AC6" id="_x0000_s1082" type="#_x0000_t202" style="position:absolute;left:0;text-align:left;margin-left:190.25pt;margin-top:7.85pt;width:26.5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" filled="f" strokecolor="white [3212]">
                <v:textbox>
                  <w:txbxContent>
                    <w:p w14:paraId="240F7B25" w14:textId="77777777" w:rsidR="005437D3" w:rsidRPr="00397468" w:rsidRDefault="005437D3" w:rsidP="00801009">
                      <w:pPr>
                        <w:rPr>
                          <w:rStyle w:val="ny-bold-terracotta"/>
                          <w:i/>
                          <w:color w:val="005A76"/>
                        </w:rPr>
                      </w:pPr>
                      <w:r w:rsidRPr="00397468">
                        <w:rPr>
                          <w:rStyle w:val="ny-bold-terracotta"/>
                          <w:i/>
                          <w:color w:val="005A76"/>
                          <w:sz w:val="16"/>
                        </w:rPr>
                        <w:t>16</w:t>
                      </w:r>
                      <w:r w:rsidRPr="00397468">
                        <w:rPr>
                          <w:rStyle w:val="ny-bold-terracotta"/>
                          <w:i/>
                          <w:color w:val="005A7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y-bold-terracott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F7AC7" wp14:editId="21E3DE2C">
                <wp:simplePos x="0" y="0"/>
                <wp:positionH relativeFrom="column">
                  <wp:posOffset>1985010</wp:posOffset>
                </wp:positionH>
                <wp:positionV relativeFrom="paragraph">
                  <wp:posOffset>99695</wp:posOffset>
                </wp:positionV>
                <wp:extent cx="294005" cy="206375"/>
                <wp:effectExtent l="0" t="0" r="10795" b="2222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7B26" w14:textId="77777777" w:rsidR="005437D3" w:rsidRPr="00397468" w:rsidRDefault="005437D3" w:rsidP="00801009">
                            <w:pPr>
                              <w:rPr>
                                <w:rStyle w:val="ny-bold-terracotta"/>
                                <w:i/>
                                <w:color w:val="005A76"/>
                              </w:rPr>
                            </w:pP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  <w:sz w:val="16"/>
                              </w:rPr>
                              <w:t>8</w:t>
                            </w: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7AC7" id="_x0000_s1083" type="#_x0000_t202" style="position:absolute;left:0;text-align:left;margin-left:156.3pt;margin-top:7.85pt;width:23.1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" filled="f" strokecolor="white [3212]">
                <v:textbox>
                  <w:txbxContent>
                    <w:p w14:paraId="240F7B26" w14:textId="77777777" w:rsidR="005437D3" w:rsidRPr="00397468" w:rsidRDefault="005437D3" w:rsidP="00801009">
                      <w:pPr>
                        <w:rPr>
                          <w:rStyle w:val="ny-bold-terracotta"/>
                          <w:i/>
                          <w:color w:val="005A76"/>
                        </w:rPr>
                      </w:pPr>
                      <w:r w:rsidRPr="00397468">
                        <w:rPr>
                          <w:rStyle w:val="ny-bold-terracotta"/>
                          <w:i/>
                          <w:color w:val="005A76"/>
                          <w:sz w:val="16"/>
                        </w:rPr>
                        <w:t>8</w:t>
                      </w:r>
                      <w:r w:rsidRPr="00397468">
                        <w:rPr>
                          <w:rStyle w:val="ny-bold-terracotta"/>
                          <w:i/>
                          <w:color w:val="005A7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y-bold-terracott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F7AC8" wp14:editId="597C08A9">
                <wp:simplePos x="0" y="0"/>
                <wp:positionH relativeFrom="column">
                  <wp:posOffset>2185035</wp:posOffset>
                </wp:positionH>
                <wp:positionV relativeFrom="paragraph">
                  <wp:posOffset>99695</wp:posOffset>
                </wp:positionV>
                <wp:extent cx="337185" cy="206375"/>
                <wp:effectExtent l="0" t="0" r="24765" b="2222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7B27" w14:textId="77777777" w:rsidR="005437D3" w:rsidRPr="00397468" w:rsidRDefault="005437D3" w:rsidP="00801009">
                            <w:pPr>
                              <w:rPr>
                                <w:rStyle w:val="ny-bold-terracotta"/>
                                <w:i/>
                                <w:color w:val="005A76"/>
                              </w:rPr>
                            </w:pP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  <w:sz w:val="16"/>
                              </w:rPr>
                              <w:t>12</w:t>
                            </w: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7AC8" id="_x0000_s1084" type="#_x0000_t202" style="position:absolute;left:0;text-align:left;margin-left:172.05pt;margin-top:7.85pt;width:26.5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" filled="f" strokecolor="white [3212]">
                <v:textbox>
                  <w:txbxContent>
                    <w:p w14:paraId="240F7B27" w14:textId="77777777" w:rsidR="005437D3" w:rsidRPr="00397468" w:rsidRDefault="005437D3" w:rsidP="00801009">
                      <w:pPr>
                        <w:rPr>
                          <w:rStyle w:val="ny-bold-terracotta"/>
                          <w:i/>
                          <w:color w:val="005A76"/>
                        </w:rPr>
                      </w:pPr>
                      <w:r w:rsidRPr="00397468">
                        <w:rPr>
                          <w:rStyle w:val="ny-bold-terracotta"/>
                          <w:i/>
                          <w:color w:val="005A76"/>
                          <w:sz w:val="16"/>
                        </w:rPr>
                        <w:t>12</w:t>
                      </w:r>
                      <w:r w:rsidRPr="00397468">
                        <w:rPr>
                          <w:rStyle w:val="ny-bold-terracotta"/>
                          <w:i/>
                          <w:color w:val="005A7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y-bold-terracott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0F7AC9" wp14:editId="2505DB57">
                <wp:simplePos x="0" y="0"/>
                <wp:positionH relativeFrom="column">
                  <wp:posOffset>1810385</wp:posOffset>
                </wp:positionH>
                <wp:positionV relativeFrom="paragraph">
                  <wp:posOffset>108585</wp:posOffset>
                </wp:positionV>
                <wp:extent cx="154940" cy="188595"/>
                <wp:effectExtent l="0" t="0" r="16510" b="2095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7B28" w14:textId="77777777" w:rsidR="005437D3" w:rsidRPr="00397468" w:rsidRDefault="005437D3" w:rsidP="00801009">
                            <w:pPr>
                              <w:rPr>
                                <w:rStyle w:val="ny-bold-terracotta"/>
                                <w:i/>
                                <w:color w:val="005A76"/>
                              </w:rPr>
                            </w:pP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  <w:sz w:val="16"/>
                              </w:rPr>
                              <w:t>4</w:t>
                            </w:r>
                            <w:r w:rsidRPr="00397468">
                              <w:rPr>
                                <w:rStyle w:val="ny-bold-terracotta"/>
                                <w:i/>
                                <w:color w:val="005A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7AC9" id="_x0000_s1085" type="#_x0000_t202" style="position:absolute;left:0;text-align:left;margin-left:142.55pt;margin-top:8.55pt;width:12.2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" filled="f" strokecolor="white [3212]">
                <v:textbox>
                  <w:txbxContent>
                    <w:p w14:paraId="240F7B28" w14:textId="77777777" w:rsidR="005437D3" w:rsidRPr="00397468" w:rsidRDefault="005437D3" w:rsidP="00801009">
                      <w:pPr>
                        <w:rPr>
                          <w:rStyle w:val="ny-bold-terracotta"/>
                          <w:i/>
                          <w:color w:val="005A76"/>
                        </w:rPr>
                      </w:pPr>
                      <w:r w:rsidRPr="00397468">
                        <w:rPr>
                          <w:rStyle w:val="ny-bold-terracotta"/>
                          <w:i/>
                          <w:color w:val="005A76"/>
                          <w:sz w:val="16"/>
                        </w:rPr>
                        <w:t>4</w:t>
                      </w:r>
                      <w:r w:rsidRPr="00397468">
                        <w:rPr>
                          <w:rStyle w:val="ny-bold-terracotta"/>
                          <w:i/>
                          <w:color w:val="005A7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0F7A5A" w14:textId="77777777" w:rsidR="00801009" w:rsidRPr="0064491E" w:rsidRDefault="00801009" w:rsidP="0064491E">
      <w:pPr>
        <w:widowControl/>
        <w:spacing w:after="0"/>
        <w:rPr>
          <w:rStyle w:val="ny-bold-terracotta"/>
          <w:i/>
          <w:sz w:val="16"/>
        </w:rPr>
      </w:pPr>
    </w:p>
    <w:p w14:paraId="240F7A5B" w14:textId="32BEF903" w:rsidR="00801009" w:rsidRPr="0064491E" w:rsidRDefault="00801009" w:rsidP="0064491E">
      <w:pPr>
        <w:pStyle w:val="ny-lesson-SFinsert-response"/>
        <w:ind w:left="1710"/>
      </w:pPr>
      <w:r w:rsidRPr="0064491E">
        <w:rPr>
          <w:rStyle w:val="ny-bold-terracotta"/>
          <w:b/>
          <w:color w:val="005A76"/>
        </w:rPr>
        <w:t>N</w:t>
      </w:r>
      <w:r w:rsidR="00525429">
        <w:rPr>
          <w:rStyle w:val="ny-bold-terracotta"/>
          <w:b/>
          <w:color w:val="005A76"/>
        </w:rPr>
        <w:t>o</w:t>
      </w:r>
      <w:r w:rsidR="003C1717">
        <w:rPr>
          <w:rStyle w:val="ny-bold-terracotta"/>
          <w:b/>
          <w:color w:val="005A76"/>
        </w:rPr>
        <w:t>,</w:t>
      </w:r>
      <w:r w:rsidR="00397468" w:rsidRPr="0064491E">
        <w:rPr>
          <w:rStyle w:val="ny-bold-terracotta"/>
          <w:b/>
          <w:color w:val="005A76"/>
        </w:rPr>
        <w:t xml:space="preserve"> </w:t>
      </w:r>
      <w:r w:rsidRPr="0064491E">
        <w:rPr>
          <w:rStyle w:val="ny-bold-terracotta"/>
          <w:b/>
          <w:color w:val="005A76"/>
        </w:rPr>
        <w:t xml:space="preserve"> Emeline will not have enough time because it will </w:t>
      </w:r>
      <w:r w:rsidR="00397468" w:rsidRPr="0064491E">
        <w:rPr>
          <w:rStyle w:val="ny-bold-terracotta"/>
          <w:b/>
          <w:color w:val="005A76"/>
        </w:rPr>
        <w:t>take her 20 minutes to type a 5-</w:t>
      </w:r>
      <w:r w:rsidRPr="0064491E">
        <w:rPr>
          <w:rStyle w:val="ny-bold-terracotta"/>
          <w:b/>
          <w:color w:val="005A76"/>
        </w:rPr>
        <w:t xml:space="preserve">page </w:t>
      </w:r>
      <w:r w:rsidR="003C1717">
        <w:rPr>
          <w:rStyle w:val="ny-bold-terracotta"/>
          <w:b/>
          <w:color w:val="005A76"/>
        </w:rPr>
        <w:t>article</w:t>
      </w:r>
      <w:r w:rsidR="00397468" w:rsidRPr="0064491E">
        <w:rPr>
          <w:rStyle w:val="ny-bold-terracotta"/>
          <w:b/>
          <w:color w:val="005A76"/>
        </w:rPr>
        <w:t>.</w:t>
      </w:r>
    </w:p>
    <w:p w14:paraId="6644551C" w14:textId="77777777" w:rsidR="00271B21" w:rsidRDefault="00271B21" w:rsidP="00271B21">
      <w:pPr>
        <w:pStyle w:val="ny-lesson-SFinsert-number-list"/>
        <w:numPr>
          <w:ilvl w:val="0"/>
          <w:numId w:val="0"/>
        </w:numPr>
        <w:ind w:left="1670"/>
        <w:rPr>
          <w:rFonts w:eastAsia="Times New Roman"/>
        </w:rPr>
      </w:pPr>
    </w:p>
    <w:p w14:paraId="2BC1111B" w14:textId="77777777" w:rsidR="00271B21" w:rsidRDefault="00271B21" w:rsidP="00271B21">
      <w:pPr>
        <w:pStyle w:val="ny-lesson-SFinsert-number-list"/>
        <w:numPr>
          <w:ilvl w:val="0"/>
          <w:numId w:val="0"/>
        </w:numPr>
        <w:ind w:left="1670"/>
        <w:rPr>
          <w:rFonts w:eastAsia="Times New Roman"/>
        </w:rPr>
      </w:pPr>
    </w:p>
    <w:p w14:paraId="28BA12CD" w14:textId="77777777" w:rsidR="00271B21" w:rsidRDefault="00271B21" w:rsidP="00271B21">
      <w:pPr>
        <w:pStyle w:val="ny-lesson-SFinsert-number-list"/>
        <w:numPr>
          <w:ilvl w:val="0"/>
          <w:numId w:val="0"/>
        </w:numPr>
        <w:ind w:left="1670"/>
        <w:rPr>
          <w:rFonts w:eastAsia="Times New Roman"/>
        </w:rPr>
      </w:pPr>
    </w:p>
    <w:p w14:paraId="240F7A5C" w14:textId="6A3C40C0" w:rsidR="00801009" w:rsidRPr="00CD7B70" w:rsidRDefault="00DF5623" w:rsidP="00844970">
      <w:pPr>
        <w:pStyle w:val="ny-lesson-SFinsert-number-list"/>
        <w:numPr>
          <w:ilvl w:val="1"/>
          <w:numId w:val="31"/>
        </w:numPr>
        <w:rPr>
          <w:rFonts w:eastAsia="Times New Roman"/>
        </w:rPr>
      </w:pPr>
      <w:r>
        <w:rPr>
          <w:noProof/>
          <w:color w:val="00789C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0F7ACE" wp14:editId="508A71CA">
                <wp:simplePos x="0" y="0"/>
                <wp:positionH relativeFrom="margin">
                  <wp:align>center</wp:align>
                </wp:positionH>
                <wp:positionV relativeFrom="paragraph">
                  <wp:posOffset>-62230</wp:posOffset>
                </wp:positionV>
                <wp:extent cx="5303520" cy="7390765"/>
                <wp:effectExtent l="0" t="0" r="11430" b="1968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39076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AB5E9" id="Rectangle 63" o:spid="_x0000_s1026" style="position:absolute;margin-left:0;margin-top:-4.9pt;width:417.6pt;height:581.9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77509A">
        <w:t xml:space="preserve">Emeline has to type </w:t>
      </w:r>
      <w:r w:rsidR="00B9157D">
        <w:t xml:space="preserve">a </w:t>
      </w:r>
      <w:r w:rsidR="0077509A">
        <w:t>7-</w:t>
      </w:r>
      <w:r w:rsidR="00801009">
        <w:t xml:space="preserve">page </w:t>
      </w:r>
      <w:r w:rsidR="003C1717">
        <w:t>article</w:t>
      </w:r>
      <w:r w:rsidR="00406436">
        <w:t>.  H</w:t>
      </w:r>
      <w:r w:rsidR="00801009">
        <w:t>ow much time will it take her?</w:t>
      </w:r>
    </w:p>
    <w:p w14:paraId="240F7A5D" w14:textId="79A3F607" w:rsidR="00801009" w:rsidRPr="00CD7B70" w:rsidRDefault="00DF5623" w:rsidP="00801009">
      <w:pPr>
        <w:pStyle w:val="ListParagraph"/>
        <w:widowControl/>
        <w:spacing w:after="0"/>
        <w:ind w:left="2250"/>
        <w:rPr>
          <w:rFonts w:ascii="Calibri" w:eastAsia="Times New Roman" w:hAnsi="Calibri" w:cs="Times New Roman"/>
          <w:b/>
          <w:sz w:val="16"/>
        </w:rPr>
      </w:pPr>
      <w:r>
        <w:rPr>
          <w:b/>
          <w:i/>
          <w:noProof/>
          <w:color w:val="00789C"/>
          <w:sz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0F7ACA" wp14:editId="53EE579D">
                <wp:simplePos x="0" y="0"/>
                <wp:positionH relativeFrom="column">
                  <wp:posOffset>1802130</wp:posOffset>
                </wp:positionH>
                <wp:positionV relativeFrom="paragraph">
                  <wp:posOffset>73025</wp:posOffset>
                </wp:positionV>
                <wp:extent cx="699135" cy="206375"/>
                <wp:effectExtent l="0" t="0" r="24765" b="22225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" cy="206375"/>
                          <a:chOff x="0" y="0"/>
                          <a:chExt cx="699614" cy="206375"/>
                        </a:xfrm>
                      </wpg:grpSpPr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29" w14:textId="77777777" w:rsidR="005437D3" w:rsidRPr="00844970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</w:rPr>
                              </w:pPr>
                              <w:r w:rsidRPr="00844970">
                                <w:rPr>
                                  <w:rStyle w:val="ny-bold-terracotta"/>
                                  <w:i/>
                                  <w:color w:val="005A76"/>
                                  <w:sz w:val="16"/>
                                </w:rPr>
                                <w:t>55</w:t>
                              </w:r>
                              <w:r w:rsidRPr="00844970">
                                <w:rPr>
                                  <w:rStyle w:val="ny-bold-terracotta"/>
                                  <w:i/>
                                  <w:color w:val="005A7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28" y="0"/>
                            <a:ext cx="171450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2A" w14:textId="77777777" w:rsidR="005437D3" w:rsidRPr="00844970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</w:rPr>
                              </w:pPr>
                              <w:r w:rsidRPr="00844970">
                                <w:rPr>
                                  <w:rStyle w:val="ny-bold-terracotta"/>
                                  <w:i/>
                                  <w:color w:val="005A76"/>
                                  <w:sz w:val="16"/>
                                </w:rPr>
                                <w:t>6</w:t>
                              </w:r>
                              <w:r w:rsidRPr="00844970">
                                <w:rPr>
                                  <w:rStyle w:val="ny-bold-terracotta"/>
                                  <w:i/>
                                  <w:color w:val="005A7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309" y="0"/>
                            <a:ext cx="337305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2B" w14:textId="77777777" w:rsidR="005437D3" w:rsidRPr="00844970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</w:rPr>
                              </w:pPr>
                              <w:r w:rsidRPr="00844970">
                                <w:rPr>
                                  <w:rStyle w:val="ny-bold-terracotta"/>
                                  <w:i/>
                                  <w:color w:val="005A76"/>
                                  <w:sz w:val="16"/>
                                </w:rPr>
                                <w:t>7</w:t>
                              </w:r>
                              <w:r w:rsidRPr="00844970">
                                <w:rPr>
                                  <w:rStyle w:val="ny-bold-terracotta"/>
                                  <w:i/>
                                  <w:color w:val="005A7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F7ACA" id="Group 149" o:spid="_x0000_s1086" style="position:absolute;left:0;text-align:left;margin-left:141.9pt;margin-top:5.75pt;width:55.05pt;height:16.25pt;z-index:251678720" coordsize="6996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">
                <v:shape id="_x0000_s1087" type="#_x0000_t202" style="position:absolute;width:1714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GrcUA&#10;AADcAAAADwAAAGRycy9kb3ducmV2LnhtbERPTWvCQBC9F/wPywi9mY3GWkldRYsthR5qVbDHITsm&#10;wexszG5N/PduQehtHu9zZovOVOJCjSstKxhGMQjizOqScwX73dtgCsJ5ZI2VZVJwJQeLee9hhqm2&#10;LX/TZetzEULYpaig8L5OpXRZQQZdZGviwB1tY9AH2ORSN9iGcFPJURxPpMGSQ0OBNb0WlJ22v0ZB&#10;u1m9H4bXp/HZfE3XP5/5vnpO1ko99rvlCwhPnf8X390fOsxPEv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oatxQAAANwAAAAPAAAAAAAAAAAAAAAAAJgCAABkcnMv&#10;ZG93bnJldi54bWxQSwUGAAAAAAQABAD1AAAAigMAAAAA&#10;" filled="f" strokecolor="white [3212]">
                  <v:textbox>
                    <w:txbxContent>
                      <w:p w14:paraId="240F7B29" w14:textId="77777777" w:rsidR="005437D3" w:rsidRPr="00844970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</w:rPr>
                        </w:pPr>
                        <w:r w:rsidRPr="00844970">
                          <w:rPr>
                            <w:rStyle w:val="ny-bold-terracotta"/>
                            <w:i/>
                            <w:color w:val="005A76"/>
                            <w:sz w:val="16"/>
                          </w:rPr>
                          <w:t>55</w:t>
                        </w:r>
                        <w:r w:rsidRPr="00844970">
                          <w:rPr>
                            <w:rStyle w:val="ny-bold-terracotta"/>
                            <w:i/>
                            <w:color w:val="005A7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8" type="#_x0000_t202" style="position:absolute;left:1725;width:1714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e2cQA&#10;AADcAAAADwAAAGRycy9kb3ducmV2LnhtbERPS2vCQBC+F/oflil4qxvfkrpKFRXBg60Kehyy0yQ0&#10;Oxuzq4n/3hUKvc3H95zJrDGFuFHlcssKOu0IBHFidc6pguNh9T4G4TyyxsIyKbiTg9n09WWCsbY1&#10;f9Nt71MRQtjFqCDzvoyldElGBl3blsSB+7GVQR9glUpdYR3CTSG7UTSUBnMODRmWtMgo+d1fjYL6&#10;a74+de6D/sXsxsvzNj0Wo95SqdZb8/kBwlPj/8V/7o0O83t9eD4TL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HtnEAAAA3AAAAA8AAAAAAAAAAAAAAAAAmAIAAGRycy9k&#10;b3ducmV2LnhtbFBLBQYAAAAABAAEAPUAAACJAwAAAAA=&#10;" filled="f" strokecolor="white [3212]">
                  <v:textbox>
                    <w:txbxContent>
                      <w:p w14:paraId="240F7B2A" w14:textId="77777777" w:rsidR="005437D3" w:rsidRPr="00844970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</w:rPr>
                        </w:pPr>
                        <w:r w:rsidRPr="00844970">
                          <w:rPr>
                            <w:rStyle w:val="ny-bold-terracotta"/>
                            <w:i/>
                            <w:color w:val="005A76"/>
                            <w:sz w:val="16"/>
                          </w:rPr>
                          <w:t>6</w:t>
                        </w:r>
                        <w:r w:rsidRPr="00844970">
                          <w:rPr>
                            <w:rStyle w:val="ny-bold-terracotta"/>
                            <w:i/>
                            <w:color w:val="005A7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9" type="#_x0000_t202" style="position:absolute;left:3623;width:3373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7QsQA&#10;AADcAAAADwAAAGRycy9kb3ducmV2LnhtbERPS2vCQBC+C/6HZYTedGOtD6KrWLGl4MEntMchOybB&#10;7GzMbk38992C4G0+vufMFo0pxI0ql1tW0O9FIIgTq3NOFZyOH90JCOeRNRaWScGdHCzm7dYMY21r&#10;3tPt4FMRQtjFqCDzvoyldElGBl3PlsSBO9vKoA+wSqWusA7hppCvUTSSBnMODRmWtMoouRx+jYJ6&#10;9/753b8P365mO1n/bNJTMR6slXrpNMspCE+Nf4of7i8d5g+G8P9Mu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u0LEAAAA3AAAAA8AAAAAAAAAAAAAAAAAmAIAAGRycy9k&#10;b3ducmV2LnhtbFBLBQYAAAAABAAEAPUAAACJAwAAAAA=&#10;" filled="f" strokecolor="white [3212]">
                  <v:textbox>
                    <w:txbxContent>
                      <w:p w14:paraId="240F7B2B" w14:textId="77777777" w:rsidR="005437D3" w:rsidRPr="00844970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</w:rPr>
                        </w:pPr>
                        <w:r w:rsidRPr="00844970">
                          <w:rPr>
                            <w:rStyle w:val="ny-bold-terracotta"/>
                            <w:i/>
                            <w:color w:val="005A76"/>
                            <w:sz w:val="16"/>
                          </w:rPr>
                          <w:t>7</w:t>
                        </w:r>
                        <w:r w:rsidRPr="00844970">
                          <w:rPr>
                            <w:rStyle w:val="ny-bold-terracotta"/>
                            <w:i/>
                            <w:color w:val="005A7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0F7A5E" w14:textId="77777777" w:rsidR="00801009" w:rsidRDefault="00801009" w:rsidP="00801009">
      <w:pPr>
        <w:pStyle w:val="ListParagraph"/>
        <w:widowControl/>
        <w:spacing w:after="0"/>
        <w:ind w:left="2250"/>
        <w:rPr>
          <w:rFonts w:ascii="Calibri" w:eastAsia="Calibri" w:hAnsi="Calibri" w:cs="Times New Roman"/>
          <w:b/>
          <w:sz w:val="16"/>
        </w:rPr>
      </w:pPr>
    </w:p>
    <w:p w14:paraId="240F7A5F" w14:textId="0F416E9A" w:rsidR="00801009" w:rsidRPr="00844970" w:rsidRDefault="00DF5623" w:rsidP="00801009">
      <w:pPr>
        <w:pStyle w:val="ListParagraph"/>
        <w:widowControl/>
        <w:spacing w:after="0"/>
        <w:ind w:left="2250"/>
        <w:rPr>
          <w:rStyle w:val="ny-bold-terracotta"/>
          <w:i/>
          <w:color w:val="005A76"/>
          <w:sz w:val="16"/>
        </w:rPr>
      </w:pPr>
      <w:r>
        <w:rPr>
          <w:b/>
          <w:i/>
          <w:noProof/>
          <w:color w:val="005A76"/>
          <w:sz w:val="1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0F7ACB" wp14:editId="695F7CBE">
                <wp:simplePos x="0" y="0"/>
                <wp:positionH relativeFrom="column">
                  <wp:posOffset>1892935</wp:posOffset>
                </wp:positionH>
                <wp:positionV relativeFrom="paragraph">
                  <wp:posOffset>6985</wp:posOffset>
                </wp:positionV>
                <wp:extent cx="1302385" cy="163830"/>
                <wp:effectExtent l="0" t="0" r="31115" b="2667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2385" cy="163830"/>
                          <a:chOff x="0" y="0"/>
                          <a:chExt cx="1302385" cy="163830"/>
                        </a:xfrm>
                      </wpg:grpSpPr>
                      <wps:wsp>
                        <wps:cNvPr id="140" name="Straight Connector 140"/>
                        <wps:cNvCnPr/>
                        <wps:spPr>
                          <a:xfrm>
                            <a:off x="0" y="69011"/>
                            <a:ext cx="1302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0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181155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>
                            <a:off x="396815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342E7" id="Group 139" o:spid="_x0000_s1026" style="position:absolute;margin-left:149.05pt;margin-top:.55pt;width:102.55pt;height:12.9pt;z-index:251681792" coordsize="13023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">
                <v:line id="Straight Connector 140" o:spid="_x0000_s1027" style="position:absolute;visibility:visible;mso-wrap-style:square" from="0,690" to="13023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Vss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4qv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wVssUAAADcAAAADwAAAAAAAAAA&#10;AAAAAAChAgAAZHJzL2Rvd25yZXYueG1sUEsFBgAAAAAEAAQA+QAAAJMDAAAAAA==&#10;" strokecolor="#4579b8 [3044]"/>
                <v:line id="Straight Connector 141" o:spid="_x0000_s1028" style="position:absolute;visibility:visible;mso-wrap-style:square" from="0,0" to="0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<v:line id="Straight Connector 142" o:spid="_x0000_s1029" style="position:absolute;visibility:visible;mso-wrap-style:square" from="1811,0" to="1811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uXsMAAADcAAAADwAAAGRycy9kb3ducmV2LnhtbERPzWrCQBC+F/oOyxR6q5vGKpq6igiC&#10;tL1o+wBjdpoEs7Pp7qixT98tCN7m4/ud2aJ3rTpRiI1nA8+DDBRx6W3DlYGvz/XTBFQUZIutZzJw&#10;oQiL+f3dDAvrz7yl004qlUI4FmigFukKrWNZk8M48B1x4r59cCgJhkrbgOcU7lqdZ9lYO2w4NdTY&#10;0aqm8rA7OgM/7x+beNm3uYxHv2+HsJxMZRiNeXzol6+ghHq5ia/ujU3zX3L4f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CLl7DAAAA3AAAAA8AAAAAAAAAAAAA&#10;AAAAoQIAAGRycy9kb3ducmV2LnhtbFBLBQYAAAAABAAEAPkAAACRAwAAAAA=&#10;" strokecolor="#4579b8 [3044]"/>
                <v:line id="Straight Connector 143" o:spid="_x0000_s1030" style="position:absolute;visibility:visible;mso-wrap-style:square" from="3968,0" to="3968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Lxc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0RD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Oi8XDAAAA3AAAAA8AAAAAAAAAAAAA&#10;AAAAoQIAAGRycy9kb3ducmV2LnhtbFBLBQYAAAAABAAEAPkAAACRAwAAAAA=&#10;" strokecolor="#4579b8 [3044]"/>
              </v:group>
            </w:pict>
          </mc:Fallback>
        </mc:AlternateContent>
      </w:r>
      <w:r w:rsidR="00801009" w:rsidRPr="00844970">
        <w:rPr>
          <w:rStyle w:val="ny-bold-terracotta"/>
          <w:i/>
          <w:color w:val="005A76"/>
          <w:sz w:val="16"/>
        </w:rPr>
        <w:t xml:space="preserve">Pages </w:t>
      </w:r>
    </w:p>
    <w:p w14:paraId="240F7A60" w14:textId="6BBACCC7" w:rsidR="00801009" w:rsidRPr="00CD7B70" w:rsidRDefault="00DF5623" w:rsidP="00801009">
      <w:pPr>
        <w:pStyle w:val="ListParagraph"/>
        <w:widowControl/>
        <w:spacing w:after="0"/>
        <w:ind w:left="2250"/>
        <w:rPr>
          <w:rStyle w:val="ny-bold-terracotta"/>
          <w:i/>
          <w:sz w:val="16"/>
        </w:rPr>
      </w:pPr>
      <w:r>
        <w:rPr>
          <w:b/>
          <w:i/>
          <w:noProof/>
          <w:color w:val="00789C"/>
          <w:sz w:val="1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40F7ACC" wp14:editId="35968D63">
                <wp:simplePos x="0" y="0"/>
                <wp:positionH relativeFrom="column">
                  <wp:posOffset>1878330</wp:posOffset>
                </wp:positionH>
                <wp:positionV relativeFrom="paragraph">
                  <wp:posOffset>116205</wp:posOffset>
                </wp:positionV>
                <wp:extent cx="1302385" cy="163830"/>
                <wp:effectExtent l="0" t="0" r="31115" b="2667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2385" cy="163830"/>
                          <a:chOff x="0" y="0"/>
                          <a:chExt cx="1302385" cy="163830"/>
                        </a:xfrm>
                      </wpg:grpSpPr>
                      <wps:wsp>
                        <wps:cNvPr id="145" name="Straight Connector 145"/>
                        <wps:cNvCnPr/>
                        <wps:spPr>
                          <a:xfrm>
                            <a:off x="0" y="69011"/>
                            <a:ext cx="1302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0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181155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396815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7A012" id="Group 144" o:spid="_x0000_s1026" style="position:absolute;margin-left:147.9pt;margin-top:9.15pt;width:102.55pt;height:12.9pt;z-index:251682816" coordsize="13023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">
                <v:line id="Straight Connector 145" o:spid="_x0000_s1027" style="position:absolute;visibility:visible;mso-wrap-style:square" from="0,690" to="13023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2KsMAAADcAAAADwAAAGRycy9kb3ducmV2LnhtbERP22oCMRB9F/oPYQq+abbe0K1RpCCI&#10;7UttP2C6GXcXN5NtMurar28KBd/mcK6zXHeuURcKsfZs4GmYgSIuvK25NPD5sR3MQUVBtth4JgM3&#10;irBePfSWmFt/5Xe6HKRUKYRjjgYqkTbXOhYVOYxD3xIn7uiDQ0kwlNoGvKZw1+hRls20w5pTQ4Ut&#10;vVRUnA5nZ+D79W0Xb1/NSGbTn/0pbOYLGUdj+o/d5hmUUCd38b97Z9P8yRT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rtirDAAAA3AAAAA8AAAAAAAAAAAAA&#10;AAAAoQIAAGRycy9kb3ducmV2LnhtbFBLBQYAAAAABAAEAPkAAACRAwAAAAA=&#10;" strokecolor="#4579b8 [3044]"/>
                <v:line id="Straight Connector 146" o:spid="_x0000_s1028" style="position:absolute;visibility:visible;mso-wrap-style:square" from="0,0" to="0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oXcMAAADcAAAADwAAAGRycy9kb3ducmV2LnhtbERPzWrCQBC+F/oOywi91Y1ag6auIgVB&#10;2l60fYAxO02C2dl0d6qxT98tCN7m4/udxap3rTpRiI1nA6NhBoq49LbhysDnx+ZxBioKssXWMxm4&#10;UITV8v5ugYX1Z97RaS+VSiEcCzRQi3SF1rGsyWEc+o44cV8+OJQEQ6VtwHMKd60eZ1muHTacGmrs&#10;6KWm8rj/cQa+39638XJox5JPf1+PYT2byyQa8zDo18+ghHq5ia/urU3zn3L4fyZd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5KF3DAAAA3AAAAA8AAAAAAAAAAAAA&#10;AAAAoQIAAGRycy9kb3ducmV2LnhtbFBLBQYAAAAABAAEAPkAAACRAwAAAAA=&#10;" strokecolor="#4579b8 [3044]"/>
                <v:line id="Straight Connector 147" o:spid="_x0000_s1029" style="position:absolute;visibility:visible;mso-wrap-style:square" from="1811,0" to="1811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Nxs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CC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1jcbDAAAA3AAAAA8AAAAAAAAAAAAA&#10;AAAAoQIAAGRycy9kb3ducmV2LnhtbFBLBQYAAAAABAAEAPkAAACRAwAAAAA=&#10;" strokecolor="#4579b8 [3044]"/>
                <v:line id="Straight Connector 148" o:spid="_x0000_s1030" style="position:absolute;visibility:visible;mso-wrap-style:square" from="3968,0" to="3968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ZtM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0qr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ZtMUAAADcAAAADwAAAAAAAAAA&#10;AAAAAAChAgAAZHJzL2Rvd25yZXYueG1sUEsFBgAAAAAEAAQA+QAAAJMDAAAAAA==&#10;" strokecolor="#4579b8 [3044]"/>
              </v:group>
            </w:pict>
          </mc:Fallback>
        </mc:AlternateContent>
      </w:r>
    </w:p>
    <w:p w14:paraId="240F7A61" w14:textId="6C33748E" w:rsidR="00801009" w:rsidRPr="00844970" w:rsidRDefault="00DF5623" w:rsidP="00801009">
      <w:pPr>
        <w:pStyle w:val="ListParagraph"/>
        <w:widowControl/>
        <w:spacing w:after="0"/>
        <w:ind w:left="2250"/>
        <w:rPr>
          <w:rStyle w:val="ny-bold-terracotta"/>
          <w:i/>
          <w:color w:val="005A76"/>
          <w:sz w:val="16"/>
        </w:rPr>
      </w:pPr>
      <w:r>
        <w:rPr>
          <w:b/>
          <w:i/>
          <w:noProof/>
          <w:color w:val="00789C"/>
          <w:sz w:val="1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40F7ACD" wp14:editId="37D47258">
                <wp:simplePos x="0" y="0"/>
                <wp:positionH relativeFrom="column">
                  <wp:posOffset>1699895</wp:posOffset>
                </wp:positionH>
                <wp:positionV relativeFrom="paragraph">
                  <wp:posOffset>136525</wp:posOffset>
                </wp:positionV>
                <wp:extent cx="792480" cy="205740"/>
                <wp:effectExtent l="0" t="0" r="26670" b="2286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2480" cy="205740"/>
                          <a:chOff x="-34436" y="8567"/>
                          <a:chExt cx="794178" cy="206450"/>
                        </a:xfrm>
                      </wpg:grpSpPr>
                      <wps:wsp>
                        <wps:cNvPr id="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436" y="8627"/>
                            <a:ext cx="361310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2C" w14:textId="77777777" w:rsidR="005437D3" w:rsidRPr="00844970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</w:rPr>
                              </w:pPr>
                              <w:r w:rsidRPr="00844970">
                                <w:rPr>
                                  <w:rStyle w:val="ny-bold-terracotta"/>
                                  <w:i/>
                                  <w:color w:val="005A76"/>
                                  <w:sz w:val="16"/>
                                </w:rPr>
                                <w:t>20</w:t>
                              </w:r>
                              <w:r w:rsidRPr="00844970">
                                <w:rPr>
                                  <w:rStyle w:val="ny-bold-terracotta"/>
                                  <w:i/>
                                  <w:color w:val="005A7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26" y="8567"/>
                            <a:ext cx="406049" cy="206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2D" w14:textId="77777777" w:rsidR="005437D3" w:rsidRPr="00844970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</w:rPr>
                              </w:pPr>
                              <w:r w:rsidRPr="00844970">
                                <w:rPr>
                                  <w:rStyle w:val="ny-bold-terracotta"/>
                                  <w:i/>
                                  <w:color w:val="005A76"/>
                                  <w:sz w:val="16"/>
                                </w:rPr>
                                <w:t>24</w:t>
                              </w:r>
                              <w:r w:rsidRPr="00844970">
                                <w:rPr>
                                  <w:rStyle w:val="ny-bold-terracotta"/>
                                  <w:i/>
                                  <w:color w:val="005A7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37" y="8642"/>
                            <a:ext cx="337305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F7B2E" w14:textId="77777777" w:rsidR="005437D3" w:rsidRPr="00844970" w:rsidRDefault="005437D3" w:rsidP="00801009">
                              <w:pPr>
                                <w:rPr>
                                  <w:rStyle w:val="ny-bold-terracotta"/>
                                  <w:i/>
                                  <w:color w:val="005A76"/>
                                </w:rPr>
                              </w:pPr>
                              <w:r w:rsidRPr="00844970">
                                <w:rPr>
                                  <w:rStyle w:val="ny-bold-terracotta"/>
                                  <w:i/>
                                  <w:color w:val="005A76"/>
                                  <w:sz w:val="16"/>
                                </w:rPr>
                                <w:t>28</w:t>
                              </w:r>
                              <w:r w:rsidRPr="00844970">
                                <w:rPr>
                                  <w:rStyle w:val="ny-bold-terracotta"/>
                                  <w:i/>
                                  <w:color w:val="005A7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F7ACD" id="Group 155" o:spid="_x0000_s1090" style="position:absolute;left:0;text-align:left;margin-left:133.85pt;margin-top:10.75pt;width:62.4pt;height:16.2pt;z-index:251683840;mso-width-relative:margin;mso-height-relative:margin" coordorigin="-344,85" coordsize="7941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">
                <v:shape id="_x0000_s1091" type="#_x0000_t202" style="position:absolute;left:-344;top:86;width:3612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AlcQA&#10;AADcAAAADwAAAGRycy9kb3ducmV2LnhtbERPS2vCQBC+C/0PyxR6qxutL1JXUVEpeLBVQY9DdpoE&#10;s7MxuzXx33cFwdt8fM8ZTxtTiCtVLresoNOOQBAnVuecKjjsV+8jEM4jaywsk4IbOZhOXlpjjLWt&#10;+YeuO5+KEMIuRgWZ92UspUsyMujatiQO3K+tDPoAq1TqCusQbgrZjaKBNJhzaMiwpEVGyXn3ZxTU&#10;3/P1sXPr9y5mO1qeNumhGH4slXp7bWafIDw1/il+uL90mN8fwP2ZcIG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wJXEAAAA3AAAAA8AAAAAAAAAAAAAAAAAmAIAAGRycy9k&#10;b3ducmV2LnhtbFBLBQYAAAAABAAEAPUAAACJAwAAAAA=&#10;" filled="f" strokecolor="white [3212]">
                  <v:textbox>
                    <w:txbxContent>
                      <w:p w14:paraId="240F7B2C" w14:textId="77777777" w:rsidR="005437D3" w:rsidRPr="00844970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</w:rPr>
                        </w:pPr>
                        <w:r w:rsidRPr="00844970">
                          <w:rPr>
                            <w:rStyle w:val="ny-bold-terracotta"/>
                            <w:i/>
                            <w:color w:val="005A76"/>
                            <w:sz w:val="16"/>
                          </w:rPr>
                          <w:t>20</w:t>
                        </w:r>
                        <w:r w:rsidRPr="00844970">
                          <w:rPr>
                            <w:rStyle w:val="ny-bold-terracotta"/>
                            <w:i/>
                            <w:color w:val="005A7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2" type="#_x0000_t202" style="position:absolute;left:1987;top:85;width:4060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lDsQA&#10;AADcAAAADwAAAGRycy9kb3ducmV2LnhtbERPS2vCQBC+F/oflin0VjdaX6SuoqIieLA+QI9DdpoE&#10;s7MxuzXx33cFobf5+J4zmjSmEDeqXG5ZQbsVgSBOrM45VXA8LD+GIJxH1lhYJgV3cjAZv76MMNa2&#10;5h3d9j4VIYRdjAoy78tYSpdkZNC1bEkcuB9bGfQBVqnUFdYh3BSyE0V9aTDn0JBhSfOMksv+1yio&#10;v2erU/ve617Ndrg4b9JjMfhcKPX+1ky/QHhq/L/46V7rML83gMcz4QI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ZQ7EAAAA3AAAAA8AAAAAAAAAAAAAAAAAmAIAAGRycy9k&#10;b3ducmV2LnhtbFBLBQYAAAAABAAEAPUAAACJAwAAAAA=&#10;" filled="f" strokecolor="white [3212]">
                  <v:textbox>
                    <w:txbxContent>
                      <w:p w14:paraId="240F7B2D" w14:textId="77777777" w:rsidR="005437D3" w:rsidRPr="00844970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</w:rPr>
                        </w:pPr>
                        <w:r w:rsidRPr="00844970">
                          <w:rPr>
                            <w:rStyle w:val="ny-bold-terracotta"/>
                            <w:i/>
                            <w:color w:val="005A76"/>
                            <w:sz w:val="16"/>
                          </w:rPr>
                          <w:t>24</w:t>
                        </w:r>
                        <w:r w:rsidRPr="00844970">
                          <w:rPr>
                            <w:rStyle w:val="ny-bold-terracotta"/>
                            <w:i/>
                            <w:color w:val="005A7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3" type="#_x0000_t202" style="position:absolute;left:4224;top:86;width:337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xfMcA&#10;AADcAAAADwAAAGRycy9kb3ducmV2LnhtbESPQWvCQBCF7wX/wzJCb7rR1laiq1SxInhoa4X2OGTH&#10;JDQ7G7NbE/995yD0NsN7894382XnKnWhJpSeDYyGCSjizNuScwPHz9fBFFSIyBYrz2TgSgGWi97d&#10;HFPrW/6gyyHmSkI4pGigiLFOtQ5ZQQ7D0NfEop184zDK2uTaNthKuKv0OEmetMOSpaHAmtYFZT+H&#10;X2egfV9tv0bXyePZvU033/v8WD0/bIy573cvM1CRuvhvvl3vrOBPhFa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d8XzHAAAA3AAAAA8AAAAAAAAAAAAAAAAAmAIAAGRy&#10;cy9kb3ducmV2LnhtbFBLBQYAAAAABAAEAPUAAACMAwAAAAA=&#10;" filled="f" strokecolor="white [3212]">
                  <v:textbox>
                    <w:txbxContent>
                      <w:p w14:paraId="240F7B2E" w14:textId="77777777" w:rsidR="005437D3" w:rsidRPr="00844970" w:rsidRDefault="005437D3" w:rsidP="00801009">
                        <w:pPr>
                          <w:rPr>
                            <w:rStyle w:val="ny-bold-terracotta"/>
                            <w:i/>
                            <w:color w:val="005A76"/>
                          </w:rPr>
                        </w:pPr>
                        <w:r w:rsidRPr="00844970">
                          <w:rPr>
                            <w:rStyle w:val="ny-bold-terracotta"/>
                            <w:i/>
                            <w:color w:val="005A76"/>
                            <w:sz w:val="16"/>
                          </w:rPr>
                          <w:t>28</w:t>
                        </w:r>
                        <w:r w:rsidRPr="00844970">
                          <w:rPr>
                            <w:rStyle w:val="ny-bold-terracotta"/>
                            <w:i/>
                            <w:color w:val="005A7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1009" w:rsidRPr="00844970">
        <w:rPr>
          <w:rStyle w:val="ny-bold-terracotta"/>
          <w:i/>
          <w:color w:val="005A76"/>
          <w:sz w:val="16"/>
        </w:rPr>
        <w:t>Minutes</w:t>
      </w:r>
    </w:p>
    <w:p w14:paraId="240F7A62" w14:textId="77777777" w:rsidR="00801009" w:rsidRDefault="00801009" w:rsidP="00801009">
      <w:pPr>
        <w:pStyle w:val="ListParagraph"/>
        <w:widowControl/>
        <w:spacing w:after="0"/>
        <w:ind w:left="2250"/>
        <w:rPr>
          <w:rStyle w:val="ny-bold-terracotta"/>
          <w:i/>
          <w:sz w:val="16"/>
        </w:rPr>
      </w:pPr>
    </w:p>
    <w:p w14:paraId="240F7A63" w14:textId="55D4833A" w:rsidR="00801009" w:rsidRPr="0064491E" w:rsidRDefault="00801009" w:rsidP="00474701">
      <w:pPr>
        <w:pStyle w:val="ny-lesson-SFinsert-response"/>
        <w:ind w:left="1710"/>
        <w:rPr>
          <w:rStyle w:val="ny-bold-terracotta"/>
          <w:b/>
          <w:color w:val="005A76"/>
        </w:rPr>
      </w:pPr>
      <w:r w:rsidRPr="0064491E">
        <w:rPr>
          <w:rStyle w:val="ny-bold-terracotta"/>
          <w:b/>
          <w:color w:val="005A76"/>
        </w:rPr>
        <w:t>It will take</w:t>
      </w:r>
      <w:r w:rsidR="0064491E">
        <w:rPr>
          <w:rStyle w:val="ny-bold-terracotta"/>
          <w:b/>
          <w:color w:val="005A76"/>
        </w:rPr>
        <w:t xml:space="preserve"> Emiline 28 minutes to type a 7-</w:t>
      </w:r>
      <w:r w:rsidRPr="0064491E">
        <w:rPr>
          <w:rStyle w:val="ny-bold-terracotta"/>
          <w:b/>
          <w:color w:val="005A76"/>
        </w:rPr>
        <w:t xml:space="preserve">page </w:t>
      </w:r>
      <w:r w:rsidR="003C1717">
        <w:rPr>
          <w:rStyle w:val="ny-bold-terracotta"/>
          <w:b/>
          <w:color w:val="005A76"/>
        </w:rPr>
        <w:t>article</w:t>
      </w:r>
      <w:r w:rsidRPr="0064491E">
        <w:rPr>
          <w:rStyle w:val="ny-bold-terracotta"/>
          <w:b/>
          <w:color w:val="005A76"/>
        </w:rPr>
        <w:t>.</w:t>
      </w:r>
      <w:r w:rsidRPr="0064491E">
        <w:rPr>
          <w:noProof/>
        </w:rPr>
        <w:t xml:space="preserve"> </w:t>
      </w:r>
    </w:p>
    <w:p w14:paraId="54AED2B7" w14:textId="77777777" w:rsidR="00271B21" w:rsidRPr="00271B21" w:rsidRDefault="00271B21" w:rsidP="00271B21">
      <w:pPr>
        <w:pStyle w:val="ny-lesson-SFinsert-number-list"/>
        <w:numPr>
          <w:ilvl w:val="0"/>
          <w:numId w:val="0"/>
        </w:numPr>
        <w:ind w:left="1224"/>
        <w:rPr>
          <w:rFonts w:eastAsia="Calibri"/>
        </w:rPr>
      </w:pPr>
    </w:p>
    <w:p w14:paraId="240F7A66" w14:textId="438D3AC5" w:rsidR="00801009" w:rsidRPr="002121FF" w:rsidRDefault="00801009" w:rsidP="00BB5DD2">
      <w:pPr>
        <w:pStyle w:val="ny-lesson-SFinsert-number-list"/>
        <w:rPr>
          <w:rFonts w:eastAsia="Calibri"/>
        </w:rPr>
      </w:pPr>
      <w:r w:rsidRPr="002121FF">
        <w:t>Xavier can swim at a constant speed of</w:t>
      </w:r>
      <w:r w:rsidR="00B9157D">
        <w:t xml:space="preserve"> </w:t>
      </w:r>
      <w:r w:rsidRPr="002121FF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2121FF">
        <w:rPr>
          <w:rFonts w:eastAsia="Calibri"/>
        </w:rPr>
        <w:t xml:space="preserve"> </w:t>
      </w:r>
      <w:r w:rsidR="00B9157D">
        <w:rPr>
          <w:rFonts w:eastAsia="Calibri"/>
        </w:rPr>
        <w:t xml:space="preserve"> </w:t>
      </w:r>
      <w:r w:rsidRPr="002121FF">
        <w:rPr>
          <w:rFonts w:eastAsia="Calibri"/>
        </w:rPr>
        <w:t>meters/second.</w:t>
      </w:r>
    </w:p>
    <w:p w14:paraId="240F7A67" w14:textId="77777777" w:rsidR="00801009" w:rsidRDefault="00801009" w:rsidP="00271B21">
      <w:pPr>
        <w:pStyle w:val="ny-lesson-SFinsert-number-list"/>
        <w:numPr>
          <w:ilvl w:val="1"/>
          <w:numId w:val="47"/>
        </w:numPr>
      </w:pPr>
      <w:r w:rsidRPr="002121FF">
        <w:t>What is the ratio of meters to seconds?</w:t>
      </w:r>
    </w:p>
    <w:p w14:paraId="240F7A68" w14:textId="77777777" w:rsidR="00801009" w:rsidRPr="00BB5DD2" w:rsidRDefault="00801009" w:rsidP="00BB5DD2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5:3 </m:t>
          </m:r>
        </m:oMath>
      </m:oMathPara>
    </w:p>
    <w:p w14:paraId="51D6951D" w14:textId="77777777" w:rsidR="00271B21" w:rsidRDefault="00271B21" w:rsidP="00271B21">
      <w:pPr>
        <w:pStyle w:val="ny-lesson-SFinsert-number-list"/>
        <w:numPr>
          <w:ilvl w:val="0"/>
          <w:numId w:val="0"/>
        </w:numPr>
        <w:ind w:left="1670"/>
      </w:pPr>
    </w:p>
    <w:p w14:paraId="240F7A69" w14:textId="77777777" w:rsidR="00801009" w:rsidRDefault="00801009" w:rsidP="00BB5DD2">
      <w:pPr>
        <w:pStyle w:val="ny-lesson-SFinsert-number-list"/>
        <w:numPr>
          <w:ilvl w:val="1"/>
          <w:numId w:val="31"/>
        </w:numPr>
      </w:pPr>
      <w:r w:rsidRPr="002121FF">
        <w:t xml:space="preserve">Xavier is trying to qualify for the National Swim Meet. </w:t>
      </w:r>
      <w:r w:rsidR="00BB5DD2">
        <w:t xml:space="preserve"> </w:t>
      </w:r>
      <w:r w:rsidR="006F04A5">
        <w:t>To qualify</w:t>
      </w:r>
      <w:r w:rsidR="00525429">
        <w:t>,</w:t>
      </w:r>
      <w:r w:rsidR="006F04A5">
        <w:t xml:space="preserve"> he must</w:t>
      </w:r>
      <w:r w:rsidRPr="002121FF">
        <w:t xml:space="preserve"> complete a 100 meter race in 55 seconds. </w:t>
      </w:r>
      <w:r w:rsidR="00BB5DD2">
        <w:t xml:space="preserve"> </w:t>
      </w:r>
      <w:r w:rsidRPr="002121FF">
        <w:t>Will Xavier be able to qualify? Why or why not?</w:t>
      </w:r>
    </w:p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738"/>
        <w:gridCol w:w="752"/>
      </w:tblGrid>
      <w:tr w:rsidR="00801009" w14:paraId="240F7A6C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6A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Meters</w:t>
            </w:r>
          </w:p>
        </w:tc>
        <w:tc>
          <w:tcPr>
            <w:tcW w:w="752" w:type="dxa"/>
            <w:vAlign w:val="center"/>
          </w:tcPr>
          <w:p w14:paraId="240F7A6B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Seconds</w:t>
            </w:r>
          </w:p>
        </w:tc>
      </w:tr>
      <w:tr w:rsidR="00801009" w14:paraId="240F7A6F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6D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5</w:t>
            </w:r>
          </w:p>
        </w:tc>
        <w:tc>
          <w:tcPr>
            <w:tcW w:w="752" w:type="dxa"/>
            <w:vAlign w:val="center"/>
          </w:tcPr>
          <w:p w14:paraId="240F7A6E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3</w:t>
            </w:r>
          </w:p>
        </w:tc>
      </w:tr>
      <w:tr w:rsidR="00801009" w14:paraId="240F7A72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70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10</w:t>
            </w:r>
          </w:p>
        </w:tc>
        <w:tc>
          <w:tcPr>
            <w:tcW w:w="752" w:type="dxa"/>
            <w:vAlign w:val="center"/>
          </w:tcPr>
          <w:p w14:paraId="240F7A71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6</w:t>
            </w:r>
          </w:p>
        </w:tc>
      </w:tr>
      <w:tr w:rsidR="00801009" w14:paraId="240F7A75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73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100</w:t>
            </w:r>
          </w:p>
        </w:tc>
        <w:tc>
          <w:tcPr>
            <w:tcW w:w="752" w:type="dxa"/>
            <w:vAlign w:val="center"/>
          </w:tcPr>
          <w:p w14:paraId="240F7A74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60</w:t>
            </w:r>
          </w:p>
        </w:tc>
      </w:tr>
    </w:tbl>
    <w:p w14:paraId="240F7A76" w14:textId="77777777" w:rsidR="00801009" w:rsidRPr="00883ED7" w:rsidRDefault="00801009" w:rsidP="00801009">
      <w:pPr>
        <w:pStyle w:val="ListParagraph"/>
        <w:widowControl/>
        <w:spacing w:after="0"/>
        <w:ind w:left="2250"/>
        <w:rPr>
          <w:rStyle w:val="ny-bold-terracotta"/>
          <w:i/>
          <w:sz w:val="16"/>
        </w:rPr>
      </w:pPr>
    </w:p>
    <w:p w14:paraId="240F7A77" w14:textId="54BB36E3" w:rsidR="00801009" w:rsidRPr="008D58E7" w:rsidRDefault="00801009" w:rsidP="008D58E7">
      <w:pPr>
        <w:pStyle w:val="ny-lesson-SFinsert-response"/>
        <w:ind w:left="1710"/>
      </w:pPr>
      <w:r w:rsidRPr="008D58E7">
        <w:rPr>
          <w:rStyle w:val="ny-bold-terracotta"/>
          <w:b/>
          <w:color w:val="005A76"/>
        </w:rPr>
        <w:t xml:space="preserve">Xavier will not qualify for the meet because he </w:t>
      </w:r>
      <w:r w:rsidR="00B9157D">
        <w:rPr>
          <w:rStyle w:val="ny-bold-terracotta"/>
          <w:b/>
          <w:color w:val="005A76"/>
        </w:rPr>
        <w:t>would</w:t>
      </w:r>
      <w:r w:rsidR="00B9157D" w:rsidRPr="008D58E7">
        <w:rPr>
          <w:rStyle w:val="ny-bold-terracotta"/>
          <w:b/>
          <w:color w:val="005A76"/>
        </w:rPr>
        <w:t xml:space="preserve"> </w:t>
      </w:r>
      <w:r w:rsidRPr="008D58E7">
        <w:rPr>
          <w:rStyle w:val="ny-bold-terracotta"/>
          <w:b/>
          <w:color w:val="005A76"/>
        </w:rPr>
        <w:t>complete the race in 60 seconds.</w:t>
      </w:r>
    </w:p>
    <w:p w14:paraId="3023632F" w14:textId="77777777" w:rsidR="00271B21" w:rsidRDefault="00271B21" w:rsidP="00271B21">
      <w:pPr>
        <w:pStyle w:val="ny-lesson-SFinsert-number-list"/>
        <w:numPr>
          <w:ilvl w:val="0"/>
          <w:numId w:val="0"/>
        </w:numPr>
        <w:ind w:left="1670"/>
      </w:pPr>
    </w:p>
    <w:p w14:paraId="240F7A78" w14:textId="2AD5A5ED" w:rsidR="00801009" w:rsidRDefault="00801009" w:rsidP="008D58E7">
      <w:pPr>
        <w:pStyle w:val="ny-lesson-SFinsert-number-list"/>
        <w:numPr>
          <w:ilvl w:val="1"/>
          <w:numId w:val="31"/>
        </w:numPr>
      </w:pPr>
      <w:r w:rsidRPr="002121FF">
        <w:t xml:space="preserve">Xavier </w:t>
      </w:r>
      <w:r w:rsidR="00B9157D">
        <w:t>is</w:t>
      </w:r>
      <w:r w:rsidR="00B9157D" w:rsidRPr="002121FF">
        <w:t xml:space="preserve"> </w:t>
      </w:r>
      <w:r w:rsidRPr="002121FF">
        <w:t>also attempting to qualify for the same meet in the 200 meter event.</w:t>
      </w:r>
      <w:r w:rsidR="008D58E7">
        <w:t xml:space="preserve"> </w:t>
      </w:r>
      <w:r w:rsidRPr="002121FF">
        <w:t xml:space="preserve"> To qualify</w:t>
      </w:r>
      <w:r w:rsidR="00B9157D">
        <w:t xml:space="preserve">, </w:t>
      </w:r>
      <w:r w:rsidRPr="002121FF">
        <w:t>Xavier would</w:t>
      </w:r>
      <w:r w:rsidR="008D58E7">
        <w:t xml:space="preserve"> </w:t>
      </w:r>
      <w:r w:rsidRPr="002121FF">
        <w:t xml:space="preserve">have to complete the race in 130 seconds. </w:t>
      </w:r>
      <w:r w:rsidR="008D58E7">
        <w:t xml:space="preserve"> </w:t>
      </w:r>
      <w:r w:rsidRPr="002121FF">
        <w:t>Will Xavier be able to qualify in this race?</w:t>
      </w:r>
      <w:r w:rsidR="008D58E7">
        <w:t xml:space="preserve"> </w:t>
      </w:r>
      <w:r w:rsidRPr="002121FF">
        <w:t xml:space="preserve"> Why or why not? </w:t>
      </w:r>
    </w:p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738"/>
        <w:gridCol w:w="752"/>
      </w:tblGrid>
      <w:tr w:rsidR="00801009" w:rsidRPr="008D58E7" w14:paraId="240F7A7B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79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Meters</w:t>
            </w:r>
          </w:p>
        </w:tc>
        <w:tc>
          <w:tcPr>
            <w:tcW w:w="752" w:type="dxa"/>
            <w:vAlign w:val="center"/>
          </w:tcPr>
          <w:p w14:paraId="240F7A7A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Seconds</w:t>
            </w:r>
          </w:p>
        </w:tc>
      </w:tr>
      <w:tr w:rsidR="00801009" w:rsidRPr="008D58E7" w14:paraId="240F7A7E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7C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100</w:t>
            </w:r>
          </w:p>
        </w:tc>
        <w:tc>
          <w:tcPr>
            <w:tcW w:w="752" w:type="dxa"/>
            <w:vAlign w:val="center"/>
          </w:tcPr>
          <w:p w14:paraId="240F7A7D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60</w:t>
            </w:r>
          </w:p>
        </w:tc>
      </w:tr>
      <w:tr w:rsidR="00801009" w:rsidRPr="008D58E7" w14:paraId="240F7A81" w14:textId="77777777" w:rsidTr="008D58E7">
        <w:trPr>
          <w:trHeight w:val="288"/>
        </w:trPr>
        <w:tc>
          <w:tcPr>
            <w:tcW w:w="738" w:type="dxa"/>
            <w:vAlign w:val="center"/>
          </w:tcPr>
          <w:p w14:paraId="240F7A7F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200</w:t>
            </w:r>
          </w:p>
        </w:tc>
        <w:tc>
          <w:tcPr>
            <w:tcW w:w="752" w:type="dxa"/>
            <w:vAlign w:val="center"/>
          </w:tcPr>
          <w:p w14:paraId="240F7A80" w14:textId="77777777" w:rsidR="00801009" w:rsidRPr="008D58E7" w:rsidRDefault="00801009" w:rsidP="008D58E7">
            <w:pPr>
              <w:pStyle w:val="ny-lesson-SFinsert-response-table"/>
              <w:jc w:val="center"/>
              <w:rPr>
                <w:rStyle w:val="IntenseEmphasis"/>
                <w:b/>
                <w:i/>
                <w:color w:val="005A76"/>
              </w:rPr>
            </w:pPr>
            <w:r w:rsidRPr="008D58E7">
              <w:rPr>
                <w:rStyle w:val="IntenseEmphasis"/>
                <w:b/>
                <w:i/>
                <w:color w:val="005A76"/>
              </w:rPr>
              <w:t>120</w:t>
            </w:r>
          </w:p>
        </w:tc>
      </w:tr>
    </w:tbl>
    <w:p w14:paraId="240F7A82" w14:textId="77777777" w:rsidR="008D58E7" w:rsidRDefault="008D58E7" w:rsidP="008D58E7">
      <w:pPr>
        <w:widowControl/>
        <w:spacing w:after="0"/>
        <w:rPr>
          <w:rStyle w:val="ny-bold-terracotta"/>
          <w:i/>
          <w:sz w:val="16"/>
        </w:rPr>
      </w:pPr>
    </w:p>
    <w:p w14:paraId="240F7A83" w14:textId="614B4C3D" w:rsidR="00801009" w:rsidRPr="006A3C9D" w:rsidRDefault="00801009" w:rsidP="0032650F">
      <w:pPr>
        <w:pStyle w:val="ny-lesson-SFinsert-response"/>
        <w:ind w:left="1710"/>
      </w:pPr>
      <w:r w:rsidRPr="008D58E7">
        <w:rPr>
          <w:rStyle w:val="ny-bold-terracotta"/>
          <w:b/>
          <w:color w:val="005A76"/>
        </w:rPr>
        <w:t xml:space="preserve">Xavier will qualify for the meet in the 200 meter race because he </w:t>
      </w:r>
      <w:r w:rsidR="00B9157D">
        <w:rPr>
          <w:rStyle w:val="ny-bold-terracotta"/>
          <w:b/>
          <w:color w:val="005A76"/>
        </w:rPr>
        <w:t>would complete</w:t>
      </w:r>
      <w:r w:rsidR="00B9157D" w:rsidRPr="008D58E7">
        <w:rPr>
          <w:rStyle w:val="ny-bold-terracotta"/>
          <w:b/>
          <w:color w:val="005A76"/>
        </w:rPr>
        <w:t xml:space="preserve"> </w:t>
      </w:r>
      <w:r w:rsidRPr="008D58E7">
        <w:rPr>
          <w:rStyle w:val="ny-bold-terracotta"/>
          <w:b/>
          <w:color w:val="005A76"/>
        </w:rPr>
        <w:t xml:space="preserve">the race in 120 seconds. </w:t>
      </w:r>
    </w:p>
    <w:p w14:paraId="240F7A84" w14:textId="77777777" w:rsidR="00B737C5" w:rsidRDefault="00B737C5" w:rsidP="00271B21">
      <w:pPr>
        <w:pStyle w:val="ny-lesson-SFinsert-number-list"/>
        <w:numPr>
          <w:ilvl w:val="0"/>
          <w:numId w:val="0"/>
        </w:numPr>
        <w:ind w:left="1224"/>
      </w:pPr>
    </w:p>
    <w:p w14:paraId="240F7A85" w14:textId="339DFE98" w:rsidR="00801009" w:rsidRPr="00883ED7" w:rsidRDefault="00801009" w:rsidP="0032650F">
      <w:pPr>
        <w:pStyle w:val="ny-lesson-SFinsert-number-list"/>
      </w:pPr>
      <w:r w:rsidRPr="00883ED7">
        <w:t xml:space="preserve">The corner store sells apples at a rate of </w:t>
      </w:r>
      <w:r w:rsidR="0019586F" w:rsidRPr="0019586F">
        <w:t>1.25</w:t>
      </w:r>
      <w:r w:rsidRPr="00883ED7">
        <w:t xml:space="preserve"> dollars per apple</w:t>
      </w:r>
    </w:p>
    <w:p w14:paraId="240F7A86" w14:textId="77777777" w:rsidR="00801009" w:rsidRPr="00883ED7" w:rsidRDefault="00801009" w:rsidP="00271B21">
      <w:pPr>
        <w:pStyle w:val="ny-lesson-SFinsert-number-list"/>
        <w:numPr>
          <w:ilvl w:val="1"/>
          <w:numId w:val="48"/>
        </w:numPr>
      </w:pPr>
      <w:r w:rsidRPr="00883ED7">
        <w:t xml:space="preserve">What is the ratio of dollars to apples?  </w:t>
      </w:r>
    </w:p>
    <w:p w14:paraId="240F7A87" w14:textId="2569BC2F" w:rsidR="00801009" w:rsidRPr="0019586F" w:rsidRDefault="0019586F" w:rsidP="0032650F">
      <w:pPr>
        <w:pStyle w:val="ny-lesson-SFinsert-response"/>
        <w:ind w:left="1710"/>
        <w:rPr>
          <w:rStyle w:val="ny-bold-terracotta"/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1.25:1 </m:t>
          </m:r>
        </m:oMath>
      </m:oMathPara>
    </w:p>
    <w:p w14:paraId="58A0E042" w14:textId="77777777" w:rsidR="00271B21" w:rsidRDefault="00271B21" w:rsidP="00271B21">
      <w:pPr>
        <w:pStyle w:val="ny-lesson-SFinsert-number-list"/>
        <w:numPr>
          <w:ilvl w:val="0"/>
          <w:numId w:val="0"/>
        </w:numPr>
        <w:ind w:left="1670"/>
      </w:pPr>
    </w:p>
    <w:p w14:paraId="240F7A88" w14:textId="6665D33F" w:rsidR="00801009" w:rsidRPr="00883ED7" w:rsidRDefault="00801009" w:rsidP="0032650F">
      <w:pPr>
        <w:pStyle w:val="ny-lesson-SFinsert-number-list"/>
        <w:numPr>
          <w:ilvl w:val="1"/>
          <w:numId w:val="31"/>
        </w:numPr>
      </w:pPr>
      <w:r w:rsidRPr="00883ED7">
        <w:t>Akia is only able to spend $10 on apples</w:t>
      </w:r>
      <w:r w:rsidR="00B9157D">
        <w:t>.</w:t>
      </w:r>
      <w:r w:rsidRPr="00883ED7">
        <w:t xml:space="preserve"> </w:t>
      </w:r>
      <w:r w:rsidR="00B9157D">
        <w:t>H</w:t>
      </w:r>
      <w:r w:rsidRPr="00883ED7">
        <w:t xml:space="preserve">ow many apples can she buy? </w:t>
      </w:r>
    </w:p>
    <w:p w14:paraId="240F7A89" w14:textId="77777777" w:rsidR="00801009" w:rsidRPr="0032650F" w:rsidRDefault="0032650F" w:rsidP="0032650F">
      <w:pPr>
        <w:pStyle w:val="ny-lesson-SFinsert-response"/>
        <w:ind w:left="1710"/>
      </w:pPr>
      <w:r>
        <w:rPr>
          <w:rStyle w:val="ny-bold-terracotta"/>
          <w:b/>
          <w:color w:val="005A76"/>
        </w:rPr>
        <w:t xml:space="preserve">8 </w:t>
      </w:r>
      <w:r w:rsidR="00801009" w:rsidRPr="0032650F">
        <w:rPr>
          <w:rStyle w:val="ny-bold-terracotta"/>
          <w:b/>
          <w:color w:val="005A76"/>
        </w:rPr>
        <w:t xml:space="preserve">apples </w:t>
      </w:r>
    </w:p>
    <w:p w14:paraId="2EC82A2E" w14:textId="77777777" w:rsidR="00271B21" w:rsidRDefault="00271B21" w:rsidP="00271B21">
      <w:pPr>
        <w:pStyle w:val="ny-lesson-SFinsert-number-list"/>
        <w:numPr>
          <w:ilvl w:val="0"/>
          <w:numId w:val="0"/>
        </w:numPr>
        <w:ind w:left="1670"/>
      </w:pPr>
    </w:p>
    <w:p w14:paraId="240F7A8A" w14:textId="77777777" w:rsidR="00801009" w:rsidRPr="00883ED7" w:rsidRDefault="00801009" w:rsidP="0032650F">
      <w:pPr>
        <w:pStyle w:val="ny-lesson-SFinsert-number-list"/>
        <w:numPr>
          <w:ilvl w:val="1"/>
          <w:numId w:val="31"/>
        </w:numPr>
      </w:pPr>
      <w:r w:rsidRPr="00883ED7">
        <w:t>Christian has $6 in his wallet and wants to spend it on apples. How many apples can Christian buy?</w:t>
      </w:r>
      <w:r w:rsidRPr="00883ED7">
        <w:rPr>
          <w:i/>
          <w:sz w:val="18"/>
        </w:rPr>
        <w:t xml:space="preserve">  </w:t>
      </w:r>
    </w:p>
    <w:p w14:paraId="240F7A8B" w14:textId="501897FE" w:rsidR="00801009" w:rsidRPr="00883ED7" w:rsidRDefault="00801009" w:rsidP="0032650F">
      <w:pPr>
        <w:pStyle w:val="ny-lesson-SFinsert-response"/>
        <w:ind w:left="1710"/>
      </w:pPr>
      <w:r w:rsidRPr="00883ED7">
        <w:t xml:space="preserve">Christian can bu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883ED7">
        <w:t xml:space="preserve"> apples and </w:t>
      </w:r>
      <w:r w:rsidR="00B9157D">
        <w:t>would</w:t>
      </w:r>
      <w:r w:rsidR="00B9157D" w:rsidRPr="00883ED7">
        <w:t xml:space="preserve"> </w:t>
      </w:r>
      <w:r w:rsidRPr="00883ED7">
        <w:t xml:space="preserve">spend </w:t>
      </w:r>
      <m:oMath>
        <m:r>
          <m:rPr>
            <m:sty m:val="bi"/>
          </m:rPr>
          <w:rPr>
            <w:rFonts w:ascii="Cambria Math" w:hAnsi="Cambria Math"/>
          </w:rPr>
          <m:t>$5</m:t>
        </m:r>
      </m:oMath>
      <w:r w:rsidR="00B9157D">
        <w:t xml:space="preserve">.00.  </w:t>
      </w:r>
      <w:r w:rsidRPr="00883ED7">
        <w:t xml:space="preserve">Christian cannot buy a </w:t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  <w:vertAlign w:val="superscript"/>
          </w:rPr>
          <m:t>th</m:t>
        </m:r>
      </m:oMath>
      <w:r>
        <w:t xml:space="preserve"> </w:t>
      </w:r>
      <w:r w:rsidRPr="00883ED7">
        <w:t xml:space="preserve">apple because it would cost </w:t>
      </w:r>
      <m:oMath>
        <m:r>
          <m:rPr>
            <m:sty m:val="bi"/>
          </m:rPr>
          <w:rPr>
            <w:rFonts w:ascii="Cambria Math" w:hAnsi="Cambria Math"/>
          </w:rPr>
          <m:t>$6.25</m:t>
        </m:r>
      </m:oMath>
      <w:r w:rsidRPr="00883ED7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883ED7">
        <w:t xml:space="preserve"> </w:t>
      </w:r>
      <w:r w:rsidR="00B9157D" w:rsidRPr="00883ED7">
        <w:t>apples</w:t>
      </w:r>
      <w:r w:rsidR="00B9157D">
        <w:t>,</w:t>
      </w:r>
      <w:r w:rsidRPr="00883ED7">
        <w:t xml:space="preserve"> and he only has </w:t>
      </w:r>
      <m:oMath>
        <m:r>
          <m:rPr>
            <m:sty m:val="bi"/>
          </m:rPr>
          <w:rPr>
            <w:rFonts w:ascii="Cambria Math" w:hAnsi="Cambria Math"/>
          </w:rPr>
          <m:t>$6</m:t>
        </m:r>
      </m:oMath>
      <w:r w:rsidR="00B9157D">
        <w:t>.00.</w:t>
      </w:r>
    </w:p>
    <w:p w14:paraId="240F7A8C" w14:textId="77777777" w:rsidR="00801009" w:rsidRDefault="00801009" w:rsidP="00801009">
      <w:pPr>
        <w:rPr>
          <w:b/>
          <w:sz w:val="20"/>
          <w:szCs w:val="20"/>
        </w:rPr>
      </w:pPr>
    </w:p>
    <w:p w14:paraId="240F7A8D" w14:textId="342892DD" w:rsidR="00801009" w:rsidRPr="005633AD" w:rsidRDefault="00801009" w:rsidP="005633AD">
      <w:pPr>
        <w:pStyle w:val="ny-lesson-hdr-1"/>
      </w:pPr>
      <w:r w:rsidRPr="005633AD">
        <w:t>Closing (2 minute</w:t>
      </w:r>
      <w:r w:rsidR="005633AD" w:rsidRPr="005633AD">
        <w:t>s</w:t>
      </w:r>
      <w:r w:rsidRPr="005633AD">
        <w:t>)</w:t>
      </w:r>
    </w:p>
    <w:p w14:paraId="240F7A8E" w14:textId="43868E41" w:rsidR="00801009" w:rsidRDefault="00801009" w:rsidP="00801009">
      <w:pPr>
        <w:pStyle w:val="ny-lesson-bullet"/>
        <w:numPr>
          <w:ilvl w:val="0"/>
          <w:numId w:val="1"/>
        </w:numPr>
        <w:ind w:left="806" w:hanging="403"/>
      </w:pPr>
      <w:r>
        <w:t>Explain the similarities and differences between rate, unit rate, and ratio.</w:t>
      </w:r>
    </w:p>
    <w:p w14:paraId="240F7A8F" w14:textId="409FCB01" w:rsidR="00801009" w:rsidRDefault="00DF5623" w:rsidP="00801009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F7ACF" wp14:editId="4A552CAD">
                <wp:simplePos x="0" y="0"/>
                <wp:positionH relativeFrom="margin">
                  <wp:posOffset>564515</wp:posOffset>
                </wp:positionH>
                <wp:positionV relativeFrom="paragraph">
                  <wp:posOffset>263525</wp:posOffset>
                </wp:positionV>
                <wp:extent cx="5120640" cy="991235"/>
                <wp:effectExtent l="19050" t="19050" r="22860" b="18415"/>
                <wp:wrapTopAndBottom/>
                <wp:docPr id="1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7B2F" w14:textId="67908E47" w:rsidR="005437D3" w:rsidRPr="00B737C5" w:rsidRDefault="005437D3" w:rsidP="00801009">
                            <w:pPr>
                              <w:pStyle w:val="ny-lesson-summary"/>
                              <w:rPr>
                                <w:sz w:val="18"/>
                                <w:szCs w:val="18"/>
                              </w:rPr>
                            </w:pPr>
                            <w:r w:rsidRPr="00B737C5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5633AD" w:rsidRPr="00B737C5">
                              <w:rPr>
                                <w:sz w:val="18"/>
                                <w:szCs w:val="18"/>
                              </w:rPr>
                              <w:t>esson Summary</w:t>
                            </w:r>
                          </w:p>
                          <w:p w14:paraId="240F7B30" w14:textId="06F08BE1" w:rsidR="005437D3" w:rsidRPr="005633AD" w:rsidRDefault="005437D3" w:rsidP="00B737C5">
                            <w:pPr>
                              <w:pStyle w:val="ny-lesson-SFinsert"/>
                              <w:ind w:left="0" w:right="-24"/>
                            </w:pPr>
                            <w:r w:rsidRPr="005633AD">
                              <w:t xml:space="preserve">A rate of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</m:t>
                              </m:r>
                            </m:oMath>
                            <w:r w:rsidRPr="005633AD">
                              <w:t xml:space="preserve">gal/min corresponds to the </w:t>
                            </w:r>
                            <w:r w:rsidR="00003BF1">
                              <w:t>unit rate of</w:t>
                            </w:r>
                            <w:r w:rsidR="00271B21">
                              <w:t xml:space="preserve"> </w:t>
                            </w:r>
                            <w:r w:rsidR="00003BF1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5633AD">
                              <w:t xml:space="preserve"> and also corresponds to the rati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:3</m:t>
                              </m:r>
                            </m:oMath>
                            <w:r w:rsidR="00003BF1">
                              <w:t>.</w:t>
                            </w:r>
                          </w:p>
                          <w:p w14:paraId="240F7B31" w14:textId="77777777" w:rsidR="005437D3" w:rsidRPr="005633AD" w:rsidRDefault="005437D3" w:rsidP="00B737C5">
                            <w:pPr>
                              <w:pStyle w:val="ny-lesson-SFinsert"/>
                              <w:ind w:left="0" w:right="-24"/>
                            </w:pPr>
                            <w:r w:rsidRPr="005633AD">
                              <w:t>All ratios associated to a given rate are equivalent because they have the same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7ACF" id="Rectangle 2" o:spid="_x0000_s1094" style="position:absolute;left:0;text-align:left;margin-left:44.45pt;margin-top:20.75pt;width:403.2pt;height:78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" strokecolor="#00789c" strokeweight="3pt">
                <v:stroke linestyle="thinThin"/>
                <v:textbox>
                  <w:txbxContent>
                    <w:p w14:paraId="240F7B2F" w14:textId="67908E47" w:rsidR="005437D3" w:rsidRPr="00B737C5" w:rsidRDefault="005437D3" w:rsidP="00801009">
                      <w:pPr>
                        <w:pStyle w:val="ny-lesson-summary"/>
                        <w:rPr>
                          <w:sz w:val="18"/>
                          <w:szCs w:val="18"/>
                        </w:rPr>
                      </w:pPr>
                      <w:r w:rsidRPr="00B737C5">
                        <w:rPr>
                          <w:sz w:val="18"/>
                          <w:szCs w:val="18"/>
                        </w:rPr>
                        <w:t>L</w:t>
                      </w:r>
                      <w:r w:rsidR="005633AD" w:rsidRPr="00B737C5">
                        <w:rPr>
                          <w:sz w:val="18"/>
                          <w:szCs w:val="18"/>
                        </w:rPr>
                        <w:t>esson Summary</w:t>
                      </w:r>
                    </w:p>
                    <w:p w14:paraId="240F7B30" w14:textId="06F08BE1" w:rsidR="005437D3" w:rsidRPr="005633AD" w:rsidRDefault="005437D3" w:rsidP="00B737C5">
                      <w:pPr>
                        <w:pStyle w:val="ny-lesson-SFinsert"/>
                        <w:ind w:left="0" w:right="-24"/>
                      </w:pPr>
                      <w:r w:rsidRPr="005633AD">
                        <w:t xml:space="preserve">A rate of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oMath>
                      <w:r w:rsidRPr="005633AD">
                        <w:t xml:space="preserve">gal/min corresponds to the </w:t>
                      </w:r>
                      <w:r w:rsidR="00003BF1">
                        <w:t>unit rate of</w:t>
                      </w:r>
                      <w:r w:rsidR="00271B21">
                        <w:t xml:space="preserve"> </w:t>
                      </w:r>
                      <w:r w:rsidR="00003BF1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den>
                        </m:f>
                      </m:oMath>
                      <w:r w:rsidRPr="005633AD">
                        <w:t xml:space="preserve"> and also corresponds to the rati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:3</m:t>
                        </m:r>
                      </m:oMath>
                      <w:r w:rsidR="00003BF1">
                        <w:t>.</w:t>
                      </w:r>
                    </w:p>
                    <w:p w14:paraId="240F7B31" w14:textId="77777777" w:rsidR="005437D3" w:rsidRPr="005633AD" w:rsidRDefault="005437D3" w:rsidP="00B737C5">
                      <w:pPr>
                        <w:pStyle w:val="ny-lesson-SFinsert"/>
                        <w:ind w:left="0" w:right="-24"/>
                      </w:pPr>
                      <w:r w:rsidRPr="005633AD">
                        <w:t>All ratios associated to a given rate are equivalent because they have the same value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789C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0F7AD0" wp14:editId="1BB71DBB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5303520" cy="1137285"/>
                <wp:effectExtent l="0" t="0" r="11430" b="24765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1372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8EA57" id="Rectangle 288" o:spid="_x0000_s1026" style="position:absolute;margin-left:0;margin-top:14.35pt;width:417.6pt;height:89.5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240F7A90" w14:textId="77777777" w:rsidR="00801009" w:rsidRDefault="00801009" w:rsidP="00801009">
      <w:pPr>
        <w:tabs>
          <w:tab w:val="left" w:pos="900"/>
        </w:tabs>
        <w:rPr>
          <w:b/>
          <w:sz w:val="20"/>
          <w:szCs w:val="20"/>
        </w:rPr>
      </w:pPr>
    </w:p>
    <w:p w14:paraId="240F7A91" w14:textId="77777777" w:rsidR="00801009" w:rsidRDefault="00801009" w:rsidP="005633AD">
      <w:pPr>
        <w:pStyle w:val="ny-lesson-hdr-1"/>
      </w:pPr>
      <w:r w:rsidRPr="005633AD">
        <w:t xml:space="preserve">Exit Ticket (4 minutes) </w:t>
      </w:r>
    </w:p>
    <w:p w14:paraId="21EEC62C" w14:textId="77777777" w:rsidR="00271B21" w:rsidRDefault="00271B21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40F7A92" w14:textId="1396F983" w:rsidR="00773CA7" w:rsidRPr="00C258BC" w:rsidRDefault="00773CA7" w:rsidP="00773CA7">
      <w:pPr>
        <w:pStyle w:val="ny-lesson-paragraph"/>
        <w:rPr>
          <w:sz w:val="22"/>
        </w:rPr>
      </w:pPr>
      <w:r w:rsidRPr="00C258BC">
        <w:rPr>
          <w:sz w:val="22"/>
        </w:rPr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240F7A93" w14:textId="77777777" w:rsidR="00801009" w:rsidRPr="0095733F" w:rsidRDefault="00801009" w:rsidP="00801009">
      <w:pPr>
        <w:pStyle w:val="ny-lesson-header"/>
      </w:pPr>
      <w:r>
        <w:t>Lesson 17:  From Rates to Ratios</w:t>
      </w:r>
    </w:p>
    <w:p w14:paraId="240F7A94" w14:textId="77777777" w:rsidR="00B737C5" w:rsidRPr="00271B21" w:rsidRDefault="00B737C5" w:rsidP="00271B21">
      <w:pPr>
        <w:pStyle w:val="ny-callout-hdr"/>
      </w:pPr>
    </w:p>
    <w:p w14:paraId="240F7A95" w14:textId="77777777" w:rsidR="00801009" w:rsidRPr="00271B21" w:rsidRDefault="00801009" w:rsidP="00271B21">
      <w:pPr>
        <w:pStyle w:val="ny-callout-hdr"/>
      </w:pPr>
      <w:r>
        <w:t>Exit Ticket</w:t>
      </w:r>
    </w:p>
    <w:p w14:paraId="240F7A96" w14:textId="77777777" w:rsidR="005633AD" w:rsidRPr="00271B21" w:rsidRDefault="005633AD" w:rsidP="00271B21">
      <w:pPr>
        <w:pStyle w:val="ny-callout-hdr"/>
      </w:pPr>
    </w:p>
    <w:p w14:paraId="7A5AD9ED" w14:textId="77777777" w:rsidR="00271B21" w:rsidRDefault="00801009" w:rsidP="00773CA7">
      <w:pPr>
        <w:pStyle w:val="ny-lesson-paragraph"/>
      </w:pPr>
      <w:r w:rsidRPr="002371A8">
        <w:t xml:space="preserve">Tiffany is filling her daughter’s pool with water from </w:t>
      </w:r>
      <w:r w:rsidR="00B9157D">
        <w:t>a</w:t>
      </w:r>
      <w:r w:rsidR="00B9157D" w:rsidRPr="002371A8">
        <w:t xml:space="preserve"> </w:t>
      </w:r>
      <w:r w:rsidRPr="002371A8">
        <w:t xml:space="preserve">hose. </w:t>
      </w:r>
      <w:r w:rsidR="005633AD">
        <w:t xml:space="preserve"> </w:t>
      </w:r>
      <w:r w:rsidRPr="00495C05">
        <w:t>She can fill the pool at a rate of</w:t>
      </w:r>
      <w:r w:rsidR="00525429">
        <w:t xml:space="preserve"> </w:t>
      </w:r>
      <w:r w:rsidRPr="00495C05"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Myriad Pro Black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t xml:space="preserve"> gallons/second. </w:t>
      </w:r>
      <w:r w:rsidR="005633AD">
        <w:t xml:space="preserve"> </w:t>
      </w:r>
    </w:p>
    <w:p w14:paraId="240F7A97" w14:textId="0A674227" w:rsidR="00801009" w:rsidRPr="00DE7AF2" w:rsidRDefault="00801009" w:rsidP="00773CA7">
      <w:pPr>
        <w:pStyle w:val="ny-lesson-paragraph"/>
      </w:pPr>
      <w:r w:rsidRPr="00DE7AF2">
        <w:rPr>
          <w:rFonts w:eastAsia="Calibri" w:cs="Times New Roman"/>
        </w:rPr>
        <w:t>Create at least three equivalent ratios that are associated with the rate.  Use a double number line to show your work.</w:t>
      </w:r>
    </w:p>
    <w:p w14:paraId="240F7A98" w14:textId="77777777" w:rsidR="00801009" w:rsidDel="009B69D2" w:rsidRDefault="00801009" w:rsidP="00801009">
      <w:pPr>
        <w:pStyle w:val="ny-callout-hdr"/>
        <w:spacing w:after="120"/>
      </w:pPr>
      <w:r>
        <w:rPr>
          <w:rFonts w:ascii="Calibri" w:eastAsia="Calibri" w:hAnsi="Calibri" w:cs="Times New Roman"/>
          <w:b w:val="0"/>
        </w:rPr>
        <w:br w:type="page"/>
      </w:r>
      <w:r>
        <w:t>Exit Ticket Sample</w:t>
      </w:r>
      <w:r w:rsidR="00B53FA2">
        <w:t xml:space="preserve"> Solutions</w:t>
      </w:r>
    </w:p>
    <w:p w14:paraId="240F7A99" w14:textId="77777777" w:rsidR="001820B7" w:rsidRPr="0057295C" w:rsidRDefault="001820B7" w:rsidP="001820B7">
      <w:pPr>
        <w:pStyle w:val="ny-lesson-paragraph"/>
      </w:pPr>
      <w:r w:rsidRPr="0057295C">
        <w:t xml:space="preserve">The following </w:t>
      </w:r>
      <w:r>
        <w:t>solutions</w:t>
      </w:r>
      <w:r w:rsidRPr="0057295C">
        <w:t xml:space="preserve"> indicate an understanding of the objectives of this lesson:</w:t>
      </w:r>
    </w:p>
    <w:p w14:paraId="240F7A9A" w14:textId="40BD8C55" w:rsidR="00B53FA2" w:rsidRPr="002371A8" w:rsidRDefault="00DF5623" w:rsidP="00B737C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F7AD1" wp14:editId="5565E2E0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5303520" cy="784860"/>
                <wp:effectExtent l="0" t="0" r="11430" b="1524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848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27159" id="Rectangle 289" o:spid="_x0000_s1026" style="position:absolute;margin-left:0;margin-top:10.8pt;width:417.6pt;height:61.8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240F7A9B" w14:textId="1C2CB650" w:rsidR="00801009" w:rsidRDefault="00801009" w:rsidP="00B53FA2">
      <w:pPr>
        <w:pStyle w:val="ny-lesson-SFinsert"/>
      </w:pPr>
      <w:r w:rsidRPr="007D0B1F">
        <w:t xml:space="preserve">Tiffany is filling her daughter’s pool with water from </w:t>
      </w:r>
      <w:r w:rsidR="00B9157D">
        <w:t>a</w:t>
      </w:r>
      <w:r w:rsidR="00B9157D" w:rsidRPr="007D0B1F">
        <w:t xml:space="preserve"> </w:t>
      </w:r>
      <w:r w:rsidRPr="007D0B1F">
        <w:t xml:space="preserve">hose. </w:t>
      </w:r>
      <w:r w:rsidR="00B53FA2">
        <w:t xml:space="preserve"> </w:t>
      </w:r>
      <w:r w:rsidRPr="007D0B1F">
        <w:t xml:space="preserve">She can fill the pool at a rate </w:t>
      </w:r>
      <w:r w:rsidR="000A3320" w:rsidRPr="007D0B1F">
        <w:t>of</w:t>
      </w:r>
      <w:r w:rsidR="000A3320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</m:oMath>
      <w:r w:rsidR="00B53FA2">
        <w:t xml:space="preserve"> </w:t>
      </w:r>
      <w:r w:rsidR="00271B21">
        <w:t xml:space="preserve"> </w:t>
      </w:r>
      <w:r w:rsidRPr="007D0B1F">
        <w:t>gallons/</w:t>
      </w:r>
      <w:r w:rsidR="00406436">
        <w:t>second.</w:t>
      </w:r>
      <w:r w:rsidRPr="007D0B1F">
        <w:t xml:space="preserve"> </w:t>
      </w:r>
    </w:p>
    <w:p w14:paraId="240F7A9C" w14:textId="77777777" w:rsidR="00801009" w:rsidRPr="00801009" w:rsidRDefault="00801009" w:rsidP="00B53FA2">
      <w:pPr>
        <w:pStyle w:val="ny-lesson-SFinsert"/>
      </w:pPr>
      <w:r w:rsidRPr="00801009">
        <w:rPr>
          <w:rFonts w:eastAsia="Calibri" w:cs="Times New Roman"/>
        </w:rPr>
        <w:t>Create at least three equivalent ratios that are associated with the rate.  Use a double number line to show your work.</w:t>
      </w:r>
    </w:p>
    <w:p w14:paraId="240F7A9D" w14:textId="77777777" w:rsidR="00801009" w:rsidRPr="00B53FA2" w:rsidRDefault="00801009" w:rsidP="00B53FA2">
      <w:pPr>
        <w:pStyle w:val="ny-lesson-SFinsert-response"/>
        <w:rPr>
          <w:rStyle w:val="ny-bold-terracotta"/>
          <w:b/>
          <w:color w:val="005A76"/>
        </w:rPr>
      </w:pPr>
      <w:r w:rsidRPr="00B53FA2">
        <w:rPr>
          <w:rStyle w:val="ny-bold-terracotta"/>
          <w:b/>
          <w:color w:val="005A76"/>
        </w:rPr>
        <w:t>Answers will vary.</w:t>
      </w:r>
    </w:p>
    <w:p w14:paraId="240F7A9E" w14:textId="77777777" w:rsidR="00801009" w:rsidRPr="002371A8" w:rsidRDefault="00801009" w:rsidP="00B53FA2">
      <w:pPr>
        <w:pStyle w:val="ny-lesson-paragraph"/>
      </w:pPr>
    </w:p>
    <w:p w14:paraId="240F7A9F" w14:textId="77777777" w:rsidR="00801009" w:rsidRDefault="00801009" w:rsidP="00801009">
      <w:pPr>
        <w:pStyle w:val="ny-callout-hdr"/>
        <w:spacing w:after="120"/>
      </w:pPr>
      <w:r>
        <w:t xml:space="preserve">Problem Set Sample </w:t>
      </w:r>
      <w:r w:rsidR="00B53FA2">
        <w:t>Solutions</w:t>
      </w:r>
    </w:p>
    <w:p w14:paraId="240F7AA0" w14:textId="4E546A03" w:rsidR="00801009" w:rsidRPr="00801009" w:rsidRDefault="00DF5623" w:rsidP="00B737C5">
      <w:pPr>
        <w:pStyle w:val="ny-lesson-SFinser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0F7AD2" wp14:editId="6076F2FB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5303520" cy="1706880"/>
                <wp:effectExtent l="0" t="0" r="11430" b="2667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7068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3F38" id="Rectangle 290" o:spid="_x0000_s1026" style="position:absolute;margin-left:0;margin-top:10.4pt;width:417.6pt;height:134.4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240F7AA1" w14:textId="77777777" w:rsidR="00801009" w:rsidRPr="00801009" w:rsidRDefault="00801009" w:rsidP="005124DC">
      <w:pPr>
        <w:pStyle w:val="ny-lesson-SFinsert-number-list"/>
        <w:numPr>
          <w:ilvl w:val="0"/>
          <w:numId w:val="43"/>
        </w:numPr>
      </w:pPr>
      <w:r w:rsidRPr="00801009">
        <w:t>Once a commercial plane reaches the desired altitude, the pilot often travels at</w:t>
      </w:r>
      <w:r w:rsidR="00B9157D">
        <w:t xml:space="preserve"> a</w:t>
      </w:r>
      <w:r w:rsidRPr="00801009">
        <w:t xml:space="preserve"> cruising speed. </w:t>
      </w:r>
      <w:r w:rsidR="005124DC">
        <w:t xml:space="preserve"> </w:t>
      </w:r>
      <w:r w:rsidRPr="00801009">
        <w:t>On average,</w:t>
      </w:r>
      <w:r w:rsidR="00525429">
        <w:t xml:space="preserve"> the</w:t>
      </w:r>
      <w:r w:rsidRPr="00801009">
        <w:t xml:space="preserve"> cruising speed is 570 miles/hour. </w:t>
      </w:r>
      <w:r w:rsidR="005124DC">
        <w:t xml:space="preserve"> </w:t>
      </w:r>
      <w:r w:rsidRPr="00801009">
        <w:t>If a plane travels at</w:t>
      </w:r>
      <w:r w:rsidR="00B9157D">
        <w:t xml:space="preserve"> a</w:t>
      </w:r>
      <w:r w:rsidRPr="00801009">
        <w:t xml:space="preserve"> cruising speed for 7 hours, how far does the plane travel while cruising</w:t>
      </w:r>
      <w:r w:rsidR="00B9157D">
        <w:t xml:space="preserve"> at this speed</w:t>
      </w:r>
      <w:r w:rsidRPr="00801009">
        <w:t xml:space="preserve">? </w:t>
      </w:r>
    </w:p>
    <w:p w14:paraId="240F7AA2" w14:textId="77777777" w:rsidR="00801009" w:rsidRPr="005124DC" w:rsidRDefault="00801009" w:rsidP="005124DC">
      <w:pPr>
        <w:pStyle w:val="ny-lesson-SFinsert-response"/>
        <w:ind w:left="1260"/>
      </w:pPr>
      <w:r w:rsidRPr="005124DC">
        <w:t>3,990 miles</w:t>
      </w:r>
    </w:p>
    <w:p w14:paraId="240F7AA3" w14:textId="77777777" w:rsidR="00B737C5" w:rsidRDefault="00B737C5" w:rsidP="00B737C5">
      <w:pPr>
        <w:pStyle w:val="ny-lesson-SFinsert-number-list"/>
        <w:numPr>
          <w:ilvl w:val="0"/>
          <w:numId w:val="0"/>
        </w:numPr>
        <w:ind w:left="1224"/>
      </w:pPr>
    </w:p>
    <w:p w14:paraId="240F7AA4" w14:textId="77777777" w:rsidR="00801009" w:rsidRDefault="00801009" w:rsidP="005124DC">
      <w:pPr>
        <w:pStyle w:val="ny-lesson-SFinsert-number-list"/>
      </w:pPr>
      <w:r w:rsidRPr="007D0B1F">
        <w:t>Denver, Colorado often experiences snowstorms resulting in multiple inches of ac</w:t>
      </w:r>
      <w:r>
        <w:t>cumulated snow.</w:t>
      </w:r>
      <w:r w:rsidR="005124DC">
        <w:t xml:space="preserve"> </w:t>
      </w:r>
      <w:r>
        <w:t xml:space="preserve"> During the last </w:t>
      </w:r>
      <w:r w:rsidRPr="007D0B1F">
        <w:t>snow storm, the snow accumulated at</w:t>
      </w:r>
      <w:r w:rsidR="00525429">
        <w:t xml:space="preserve"> </w:t>
      </w:r>
      <w:r w:rsidRPr="007D0B1F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7D0B1F">
        <w:t xml:space="preserve"> </w:t>
      </w:r>
      <w:r w:rsidR="00525429">
        <w:t xml:space="preserve"> </w:t>
      </w:r>
      <w:r w:rsidRPr="007D0B1F">
        <w:t xml:space="preserve">inch/hour. </w:t>
      </w:r>
      <w:r w:rsidR="005124DC">
        <w:t xml:space="preserve"> </w:t>
      </w:r>
      <w:r w:rsidRPr="007D0B1F">
        <w:t xml:space="preserve">If the snow continues at this rate for 10 hours, how much snow will accumulate? </w:t>
      </w:r>
    </w:p>
    <w:p w14:paraId="240F7AA5" w14:textId="77777777" w:rsidR="00801009" w:rsidRPr="002B4E6D" w:rsidRDefault="00801009" w:rsidP="005124DC">
      <w:pPr>
        <w:pStyle w:val="ny-lesson-SFinsert-response"/>
        <w:ind w:left="1260"/>
        <w:rPr>
          <w:sz w:val="12"/>
          <w:szCs w:val="16"/>
        </w:rPr>
      </w:pPr>
      <w:r w:rsidRPr="002B4E6D">
        <w:t>8 inches</w:t>
      </w:r>
    </w:p>
    <w:p w14:paraId="240F7AA6" w14:textId="77777777" w:rsidR="00801009" w:rsidRPr="0094044B" w:rsidRDefault="00801009" w:rsidP="00801009"/>
    <w:p w14:paraId="240F7AA7" w14:textId="77777777" w:rsidR="007A0FF8" w:rsidRPr="00801009" w:rsidRDefault="007A0FF8" w:rsidP="00801009"/>
    <w:sectPr w:rsidR="007A0FF8" w:rsidRPr="00801009" w:rsidSect="007F5B47">
      <w:type w:val="continuous"/>
      <w:pgSz w:w="12240" w:h="15840"/>
      <w:pgMar w:top="1669" w:right="1600" w:bottom="1200" w:left="800" w:header="553" w:footer="1606" w:gutter="0"/>
      <w:pgNumType w:start="1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AAA66" w14:textId="77777777" w:rsidR="00D75F3A" w:rsidRDefault="00D75F3A">
      <w:pPr>
        <w:spacing w:after="0" w:line="240" w:lineRule="auto"/>
      </w:pPr>
      <w:r>
        <w:separator/>
      </w:r>
    </w:p>
  </w:endnote>
  <w:endnote w:type="continuationSeparator" w:id="0">
    <w:p w14:paraId="7FD40EA8" w14:textId="77777777" w:rsidR="00D75F3A" w:rsidRDefault="00D7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7ADC" w14:textId="2C96298D" w:rsidR="00235D2F" w:rsidRPr="002E1463" w:rsidRDefault="00DF5623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40F7AEA" wp14:editId="4CC4950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7B3B" w14:textId="77777777" w:rsidR="005437D3" w:rsidRPr="00B81D46" w:rsidRDefault="005437D3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F7AE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03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40F7B3B" w14:textId="77777777" w:rsidR="005437D3" w:rsidRPr="00B81D46" w:rsidRDefault="005437D3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35D2F" w:rsidRPr="00E8315C">
      <w:rPr>
        <w:noProof/>
      </w:rPr>
      <w:drawing>
        <wp:anchor distT="0" distB="0" distL="114300" distR="114300" simplePos="0" relativeHeight="251769856" behindDoc="1" locked="0" layoutInCell="1" allowOverlap="1" wp14:anchorId="240F7AEB" wp14:editId="240F7AE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240F7AED" wp14:editId="75F53EF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7B3C" w14:textId="77777777" w:rsidR="00235D2F" w:rsidRPr="007D05E6" w:rsidRDefault="001220B6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235D2F"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F562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6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AED" id="Text Box 9" o:spid="_x0000_s1104" type="#_x0000_t202" style="position:absolute;margin-left:519.9pt;margin-top:37.65pt;width:19.8pt;height:1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240F7B3C" w14:textId="77777777" w:rsidR="00235D2F" w:rsidRPr="007D05E6" w:rsidRDefault="001220B6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235D2F"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F562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6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240F7AEE" wp14:editId="38C6F9D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5C23F"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40F7AEF" wp14:editId="7143ED0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F80E6" id="Rectangle 24" o:spid="_x0000_s1026" style="position:absolute;margin-left:-40pt;margin-top:11.75pt;width:612pt;height:81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240F7AF0" wp14:editId="003E20A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4F443"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Oqjt65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240F7AF1" wp14:editId="1638127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0EFA1"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nWZgMAAOQ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BiEadZm&#10;AwAA5A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40F7AF2" wp14:editId="6D115B58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40F7B3D" w14:textId="77777777" w:rsidR="00235D2F" w:rsidRDefault="00235D2F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rom Rates to Ratios</w:t>
                          </w:r>
                        </w:p>
                        <w:p w14:paraId="240F7B3E" w14:textId="6FBAC154" w:rsidR="00235D2F" w:rsidRPr="002273E5" w:rsidRDefault="00235D2F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220B6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1220B6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562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="001220B6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0F7B3F" w14:textId="77777777" w:rsidR="00235D2F" w:rsidRPr="002273E5" w:rsidRDefault="00235D2F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AF2" id="Text Box 10" o:spid="_x0000_s1105" type="#_x0000_t202" style="position:absolute;margin-left:106pt;margin-top:31.25pt;width:279.8pt;height:2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" filled="f" stroked="f">
              <v:textbox inset="0,0,0,0">
                <w:txbxContent>
                  <w:p w14:paraId="240F7B3D" w14:textId="77777777" w:rsidR="00235D2F" w:rsidRDefault="00235D2F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rom Rates to Ratios</w:t>
                    </w:r>
                  </w:p>
                  <w:p w14:paraId="240F7B3E" w14:textId="6FBAC154" w:rsidR="00235D2F" w:rsidRPr="002273E5" w:rsidRDefault="00235D2F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220B6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1220B6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F562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="001220B6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40F7B3F" w14:textId="77777777" w:rsidR="00235D2F" w:rsidRPr="002273E5" w:rsidRDefault="00235D2F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40F7AF3" wp14:editId="3F0F472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7B40" w14:textId="77777777" w:rsidR="005437D3" w:rsidRPr="002273E5" w:rsidRDefault="005437D3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AF3" id="Text Box 39" o:spid="_x0000_s1106" type="#_x0000_t202" style="position:absolute;margin-left:-1.15pt;margin-top:63.5pt;width:165.6pt;height:7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40F7B40" w14:textId="77777777" w:rsidR="005437D3" w:rsidRPr="002273E5" w:rsidRDefault="005437D3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35D2F">
      <w:rPr>
        <w:noProof/>
      </w:rPr>
      <w:drawing>
        <wp:anchor distT="0" distB="0" distL="114300" distR="114300" simplePos="0" relativeHeight="251765760" behindDoc="0" locked="0" layoutInCell="1" allowOverlap="1" wp14:anchorId="240F7AF4" wp14:editId="240F7AF5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235D2F">
      <w:rPr>
        <w:noProof/>
      </w:rPr>
      <w:drawing>
        <wp:anchor distT="0" distB="0" distL="114300" distR="114300" simplePos="0" relativeHeight="251766784" behindDoc="0" locked="0" layoutInCell="1" allowOverlap="1" wp14:anchorId="240F7AF6" wp14:editId="240F7AF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7AE2" w14:textId="47D656B4" w:rsidR="00235D2F" w:rsidRPr="00C47034" w:rsidRDefault="00DF5623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40F7AFE" wp14:editId="5B8992E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C116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235D2F" w:rsidRPr="0058532F">
      <w:rPr>
        <w:noProof/>
      </w:rPr>
      <w:drawing>
        <wp:anchor distT="0" distB="0" distL="114300" distR="114300" simplePos="0" relativeHeight="251721728" behindDoc="1" locked="0" layoutInCell="1" allowOverlap="1" wp14:anchorId="240F7AFF" wp14:editId="240F7B00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40F7B01" wp14:editId="2A41CD6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AF64B" id="Rectangle 53" o:spid="_x0000_s1026" style="position:absolute;margin-left:-40pt;margin-top:11.75pt;width:612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40F7B02" wp14:editId="2B58670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24ECE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40F7B03" wp14:editId="064E9B8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B60C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40F7B04" wp14:editId="68A1CC8B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40F7B48" w14:textId="77777777" w:rsidR="00235D2F" w:rsidRDefault="00235D2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240F7B49" w14:textId="2062B2F0" w:rsidR="00235D2F" w:rsidRPr="002273E5" w:rsidRDefault="00235D2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220B6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1220B6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562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="001220B6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0F7B4A" w14:textId="77777777" w:rsidR="00235D2F" w:rsidRPr="002273E5" w:rsidRDefault="00235D2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F7B04"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margin-left:106pt;margin-top:31.25pt;width:279.8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240F7B48" w14:textId="77777777" w:rsidR="00235D2F" w:rsidRDefault="00235D2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240F7B49" w14:textId="2062B2F0" w:rsidR="00235D2F" w:rsidRPr="002273E5" w:rsidRDefault="00235D2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220B6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1220B6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F562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="001220B6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40F7B4A" w14:textId="77777777" w:rsidR="00235D2F" w:rsidRPr="002273E5" w:rsidRDefault="00235D2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40F7B05" wp14:editId="1B70C58B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7B4B" w14:textId="77777777" w:rsidR="005437D3" w:rsidRPr="00797610" w:rsidRDefault="001220B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5437D3"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437D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B05" id="Text Box 61" o:spid="_x0000_s1113" type="#_x0000_t202" style="position:absolute;margin-left:520.2pt;margin-top:37.65pt;width:19.8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240F7B4B" w14:textId="77777777" w:rsidR="005437D3" w:rsidRPr="00797610" w:rsidRDefault="001220B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5437D3"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437D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40F7B06" wp14:editId="1224482D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7B4C" w14:textId="77777777" w:rsidR="005437D3" w:rsidRPr="002273E5" w:rsidRDefault="005437D3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B06" id="Text Box 62" o:spid="_x0000_s1114" type="#_x0000_t202" style="position:absolute;margin-left:-1.15pt;margin-top:63.7pt;width:165.6pt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240F7B4C" w14:textId="77777777" w:rsidR="005437D3" w:rsidRPr="002273E5" w:rsidRDefault="005437D3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35D2F">
      <w:rPr>
        <w:noProof/>
      </w:rPr>
      <w:drawing>
        <wp:anchor distT="0" distB="0" distL="114300" distR="114300" simplePos="0" relativeHeight="251718656" behindDoc="0" locked="0" layoutInCell="1" allowOverlap="1" wp14:anchorId="240F7B07" wp14:editId="240F7B08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40F7B09" wp14:editId="13FFDD0E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7B4D" w14:textId="77777777" w:rsidR="005437D3" w:rsidRPr="00854DA7" w:rsidRDefault="005437D3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B09" id="_x0000_s111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40F7B4D" w14:textId="77777777" w:rsidR="005437D3" w:rsidRPr="00854DA7" w:rsidRDefault="005437D3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5D2F">
      <w:rPr>
        <w:noProof/>
      </w:rPr>
      <w:drawing>
        <wp:anchor distT="0" distB="0" distL="114300" distR="114300" simplePos="0" relativeHeight="251719680" behindDoc="0" locked="0" layoutInCell="1" allowOverlap="1" wp14:anchorId="240F7B0A" wp14:editId="240F7B0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4A49A" w14:textId="77777777" w:rsidR="00D75F3A" w:rsidRDefault="00D75F3A">
      <w:pPr>
        <w:spacing w:after="0" w:line="240" w:lineRule="auto"/>
      </w:pPr>
      <w:r>
        <w:separator/>
      </w:r>
    </w:p>
  </w:footnote>
  <w:footnote w:type="continuationSeparator" w:id="0">
    <w:p w14:paraId="524CE87A" w14:textId="77777777" w:rsidR="00D75F3A" w:rsidRDefault="00D7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7AD7" w14:textId="1E2B2630" w:rsidR="00235D2F" w:rsidRDefault="00DF5623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40F7AE3" wp14:editId="234160CC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7B32" w14:textId="77777777" w:rsidR="005437D3" w:rsidRPr="00701388" w:rsidRDefault="005437D3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17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F7AE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95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240F7B32" w14:textId="77777777" w:rsidR="005437D3" w:rsidRPr="00701388" w:rsidRDefault="005437D3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17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40F7AE4" wp14:editId="5BF303A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7B33" w14:textId="77777777" w:rsidR="005437D3" w:rsidRPr="002273E5" w:rsidRDefault="005437D3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AE4" id="Text Box 26" o:spid="_x0000_s1096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240F7B33" w14:textId="77777777" w:rsidR="005437D3" w:rsidRPr="002273E5" w:rsidRDefault="005437D3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40F7AE5" wp14:editId="6295DD0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7B34" w14:textId="77777777" w:rsidR="005437D3" w:rsidRPr="002273E5" w:rsidRDefault="005437D3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AE5" id="Text Box 27" o:spid="_x0000_s1097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240F7B34" w14:textId="77777777" w:rsidR="005437D3" w:rsidRPr="002273E5" w:rsidRDefault="005437D3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40F7AE6" wp14:editId="48D9F59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40F7B35" w14:textId="77777777" w:rsidR="005437D3" w:rsidRDefault="005437D3" w:rsidP="00FA5208">
                          <w:pPr>
                            <w:jc w:val="center"/>
                          </w:pPr>
                        </w:p>
                        <w:p w14:paraId="240F7B36" w14:textId="77777777" w:rsidR="005437D3" w:rsidRDefault="005437D3" w:rsidP="00FA5208">
                          <w:pPr>
                            <w:jc w:val="center"/>
                          </w:pPr>
                        </w:p>
                        <w:p w14:paraId="240F7B37" w14:textId="77777777" w:rsidR="005437D3" w:rsidRDefault="005437D3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AE6" id="Freeform 2" o:spid="_x0000_s1098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ARPoZWjwMAAFA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40F7B35" w14:textId="77777777" w:rsidR="005437D3" w:rsidRDefault="005437D3" w:rsidP="00FA5208">
                    <w:pPr>
                      <w:jc w:val="center"/>
                    </w:pPr>
                  </w:p>
                  <w:p w14:paraId="240F7B36" w14:textId="77777777" w:rsidR="005437D3" w:rsidRDefault="005437D3" w:rsidP="00FA5208">
                    <w:pPr>
                      <w:jc w:val="center"/>
                    </w:pPr>
                  </w:p>
                  <w:p w14:paraId="240F7B37" w14:textId="77777777" w:rsidR="005437D3" w:rsidRDefault="005437D3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40F7AE7" wp14:editId="6316A6C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40F7B38" w14:textId="77777777" w:rsidR="005437D3" w:rsidRDefault="005437D3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AE7" id="Freeform 3" o:spid="_x0000_s1099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+Agw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pTB/gIMDAAAz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40F7B38" w14:textId="77777777" w:rsidR="005437D3" w:rsidRDefault="005437D3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40F7AD8" w14:textId="1DE97FE4" w:rsidR="00235D2F" w:rsidRPr="00015AD5" w:rsidRDefault="00DF5623" w:rsidP="00FA520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240F7AE8" wp14:editId="54BE26F6">
              <wp:simplePos x="0" y="0"/>
              <wp:positionH relativeFrom="column">
                <wp:posOffset>6586220</wp:posOffset>
              </wp:positionH>
              <wp:positionV relativeFrom="paragraph">
                <wp:posOffset>-94615</wp:posOffset>
              </wp:positionV>
              <wp:extent cx="283210" cy="283210"/>
              <wp:effectExtent l="7620" t="12065" r="13970" b="9525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210" cy="283210"/>
                        <a:chOff x="11065" y="534"/>
                        <a:chExt cx="576" cy="576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11065" y="534"/>
                          <a:ext cx="576" cy="576"/>
                        </a:xfrm>
                        <a:prstGeom prst="ellipse">
                          <a:avLst/>
                        </a:prstGeom>
                        <a:solidFill>
                          <a:srgbClr val="00789C"/>
                        </a:solidFill>
                        <a:ln w="9525">
                          <a:solidFill>
                            <a:srgbClr val="00789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1195" y="664"/>
                          <a:ext cx="316" cy="346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8863F7" w14:textId="77777777" w:rsidR="00DF5623" w:rsidRDefault="00DF5623" w:rsidP="00DF56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AEEF2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F7AE8" id="Group 4" o:spid="_x0000_s1100" style="position:absolute;margin-left:518.6pt;margin-top:-7.45pt;width:22.3pt;height:22.3pt;z-index:251771904" coordorigin="11065,534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">
              <v:oval id="Oval 5" o:spid="_x0000_s1101" style="position:absolute;left:11065;top:53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nxsUA&#10;AADaAAAADwAAAGRycy9kb3ducmV2LnhtbESPQWvCQBSE7wX/w/IEL0U3VbCauooVbAVPTQPi7TX7&#10;TKLZtyG71eiv7wpCj8PMfMPMFq2pxJkaV1pW8DKIQBBnVpecK0i/1/0JCOeRNVaWScGVHCzmnacZ&#10;xtpe+IvOic9FgLCLUUHhfR1L6bKCDLqBrYmDd7CNQR9kk0vd4CXATSWHUTSWBksOCwXWtCooOyW/&#10;RsH+52Nye+f0efcaJTY9Tj+3ZTVSqtdtl28gPLX+P/xob7SCEdyvh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+fGxQAAANoAAAAPAAAAAAAAAAAAAAAAAJgCAABkcnMv&#10;ZG93bnJldi54bWxQSwUGAAAAAAQABAD1AAAAigMAAAAA&#10;" fillcolor="#00789c" strokecolor="#00789c"/>
              <v:shape id="WordArt 6" o:spid="_x0000_s1102" type="#_x0000_t202" style="position:absolute;left:11195;top:664;width:31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<v:stroke joinstyle="round"/>
                <o:lock v:ext="edit" shapetype="t"/>
                <v:textbox style="mso-fit-shape-to-text:t">
                  <w:txbxContent>
                    <w:p w14:paraId="7F8863F7" w14:textId="77777777" w:rsidR="00DF5623" w:rsidRDefault="00DF5623" w:rsidP="00DF562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EAEEF2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40F7AD9" w14:textId="77777777" w:rsidR="00235D2F" w:rsidRPr="005920C2" w:rsidRDefault="00235D2F" w:rsidP="00FA5208">
    <w:pPr>
      <w:pStyle w:val="Header"/>
    </w:pPr>
  </w:p>
  <w:p w14:paraId="240F7ADA" w14:textId="59F8BC9B" w:rsidR="00235D2F" w:rsidRPr="006C5A78" w:rsidRDefault="00235D2F" w:rsidP="00FA5208">
    <w:pPr>
      <w:pStyle w:val="Header"/>
    </w:pPr>
  </w:p>
  <w:p w14:paraId="240F7ADB" w14:textId="77777777" w:rsidR="00235D2F" w:rsidRPr="00FA5208" w:rsidRDefault="00235D2F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7ADD" w14:textId="37CAF2EA" w:rsidR="00235D2F" w:rsidRDefault="00DF562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40F7AF8" wp14:editId="7769FAE4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7B41" w14:textId="77777777" w:rsidR="005437D3" w:rsidRPr="00701388" w:rsidRDefault="005437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F7A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0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240F7B41" w14:textId="77777777" w:rsidR="005437D3" w:rsidRPr="00701388" w:rsidRDefault="005437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40F7AF9" wp14:editId="1FA7400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7B42" w14:textId="77777777" w:rsidR="005437D3" w:rsidRPr="002273E5" w:rsidRDefault="005437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AF9" id="Text Box 6" o:spid="_x0000_s110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240F7B42" w14:textId="77777777" w:rsidR="005437D3" w:rsidRPr="002273E5" w:rsidRDefault="005437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240F7AFA" wp14:editId="61733D6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7B43" w14:textId="77777777" w:rsidR="005437D3" w:rsidRPr="002273E5" w:rsidRDefault="005437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AFA" id="Text Box 8" o:spid="_x0000_s110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240F7B43" w14:textId="77777777" w:rsidR="005437D3" w:rsidRPr="002273E5" w:rsidRDefault="005437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40F7AFB" wp14:editId="38AA975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40F7B44" w14:textId="77777777" w:rsidR="005437D3" w:rsidRDefault="005437D3" w:rsidP="00E815D3">
                          <w:pPr>
                            <w:jc w:val="center"/>
                          </w:pPr>
                        </w:p>
                        <w:p w14:paraId="240F7B45" w14:textId="77777777" w:rsidR="005437D3" w:rsidRDefault="005437D3" w:rsidP="00E815D3">
                          <w:pPr>
                            <w:jc w:val="center"/>
                          </w:pPr>
                        </w:p>
                        <w:p w14:paraId="240F7B46" w14:textId="77777777" w:rsidR="005437D3" w:rsidRDefault="005437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AFB" id="Freeform 4" o:spid="_x0000_s111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40F7B44" w14:textId="77777777" w:rsidR="005437D3" w:rsidRDefault="005437D3" w:rsidP="00E815D3">
                    <w:pPr>
                      <w:jc w:val="center"/>
                    </w:pPr>
                  </w:p>
                  <w:p w14:paraId="240F7B45" w14:textId="77777777" w:rsidR="005437D3" w:rsidRDefault="005437D3" w:rsidP="00E815D3">
                    <w:pPr>
                      <w:jc w:val="center"/>
                    </w:pPr>
                  </w:p>
                  <w:p w14:paraId="240F7B46" w14:textId="77777777" w:rsidR="005437D3" w:rsidRDefault="005437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40F7AFC" wp14:editId="335BDF8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40F7B47" w14:textId="77777777" w:rsidR="005437D3" w:rsidRDefault="005437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7AFC" id="Freeform 7" o:spid="_x0000_s111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40F7B47" w14:textId="77777777" w:rsidR="005437D3" w:rsidRDefault="005437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40F7AFD" wp14:editId="0BAF3AC5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C93B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240F7ADE" w14:textId="77777777" w:rsidR="00235D2F" w:rsidRPr="00015AD5" w:rsidRDefault="00235D2F" w:rsidP="00E815D3">
    <w:pPr>
      <w:pStyle w:val="Header"/>
    </w:pPr>
  </w:p>
  <w:p w14:paraId="240F7ADF" w14:textId="77777777" w:rsidR="00235D2F" w:rsidRPr="005920C2" w:rsidRDefault="00235D2F" w:rsidP="00E815D3">
    <w:pPr>
      <w:pStyle w:val="Header"/>
    </w:pPr>
  </w:p>
  <w:p w14:paraId="240F7AE0" w14:textId="77777777" w:rsidR="00235D2F" w:rsidRPr="006C5A78" w:rsidRDefault="00235D2F" w:rsidP="00E815D3">
    <w:pPr>
      <w:pStyle w:val="Header"/>
    </w:pPr>
  </w:p>
  <w:p w14:paraId="240F7AE1" w14:textId="77777777" w:rsidR="00235D2F" w:rsidRPr="00E815D3" w:rsidRDefault="00235D2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C568E78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CA3B7A"/>
    <w:multiLevelType w:val="hybridMultilevel"/>
    <w:tmpl w:val="81C4B3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4CCA5058">
      <w:start w:val="1"/>
      <w:numFmt w:val="lowerLetter"/>
      <w:lvlText w:val="%2."/>
      <w:lvlJc w:val="left"/>
      <w:pPr>
        <w:ind w:left="1890" w:hanging="360"/>
      </w:pPr>
      <w:rPr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0F14B05"/>
    <w:multiLevelType w:val="hybridMultilevel"/>
    <w:tmpl w:val="10F60716"/>
    <w:lvl w:ilvl="0" w:tplc="3C4C9DEC">
      <w:start w:val="8"/>
      <w:numFmt w:val="decimal"/>
      <w:lvlText w:val="%1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1579F"/>
    <w:multiLevelType w:val="hybridMultilevel"/>
    <w:tmpl w:val="EF0A04FA"/>
    <w:lvl w:ilvl="0" w:tplc="3A64772A">
      <w:start w:val="2"/>
      <w:numFmt w:val="lowerLetter"/>
      <w:lvlText w:val="%1."/>
      <w:lvlJc w:val="left"/>
      <w:pPr>
        <w:ind w:left="1890" w:hanging="360"/>
      </w:pPr>
      <w:rPr>
        <w:rFonts w:eastAsia="Calibri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6823"/>
    <w:multiLevelType w:val="hybridMultilevel"/>
    <w:tmpl w:val="2A66EF22"/>
    <w:lvl w:ilvl="0" w:tplc="B328B3E2">
      <w:start w:val="8"/>
      <w:numFmt w:val="decimal"/>
      <w:lvlText w:val="%1"/>
      <w:lvlJc w:val="left"/>
      <w:pPr>
        <w:ind w:left="2640" w:hanging="360"/>
      </w:pPr>
      <w:rPr>
        <w:rFonts w:hint="default"/>
        <w:b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A19B3"/>
    <w:multiLevelType w:val="hybridMultilevel"/>
    <w:tmpl w:val="0FC6A3C2"/>
    <w:lvl w:ilvl="0" w:tplc="DD5487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54"/>
    <w:multiLevelType w:val="multilevel"/>
    <w:tmpl w:val="1C568E78"/>
    <w:numStyleLink w:val="ny-lesson-SF-numbering"/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3"/>
  </w:num>
  <w:num w:numId="5">
    <w:abstractNumId w:val="12"/>
  </w:num>
  <w:num w:numId="6">
    <w:abstractNumId w:val="17"/>
  </w:num>
  <w:num w:numId="7">
    <w:abstractNumId w:val="1"/>
  </w:num>
  <w:num w:numId="8">
    <w:abstractNumId w:val="22"/>
  </w:num>
  <w:num w:numId="9">
    <w:abstractNumId w:val="17"/>
  </w:num>
  <w:num w:numId="10">
    <w:abstractNumId w:val="1"/>
  </w:num>
  <w:num w:numId="11">
    <w:abstractNumId w:val="22"/>
  </w:num>
  <w:num w:numId="12">
    <w:abstractNumId w:val="17"/>
  </w:num>
  <w:num w:numId="13">
    <w:abstractNumId w:val="16"/>
  </w:num>
  <w:num w:numId="14">
    <w:abstractNumId w:val="0"/>
  </w:num>
  <w:num w:numId="15">
    <w:abstractNumId w:val="19"/>
  </w:num>
  <w:num w:numId="16">
    <w:abstractNumId w:val="15"/>
  </w:num>
  <w:num w:numId="17">
    <w:abstractNumId w:val="10"/>
  </w:num>
  <w:num w:numId="18">
    <w:abstractNumId w:val="9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8"/>
  </w:num>
  <w:num w:numId="28">
    <w:abstractNumId w:val="5"/>
  </w:num>
  <w:num w:numId="29">
    <w:abstractNumId w:val="14"/>
  </w:num>
  <w:num w:numId="30">
    <w:abstractNumId w:val="2"/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2"/>
        <w:numFmt w:val="lowerLetter"/>
        <w:pStyle w:val="ny-lesson-numbering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</w:num>
  <w:num w:numId="3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6"/>
        </w:rPr>
      </w:lvl>
    </w:lvlOverride>
  </w:num>
  <w:num w:numId="37">
    <w:abstractNumId w:val="6"/>
  </w:num>
  <w:num w:numId="38">
    <w:abstractNumId w:val="11"/>
  </w:num>
  <w:num w:numId="39">
    <w:abstractNumId w:val="18"/>
  </w:num>
  <w:num w:numId="40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</w:num>
  <w:num w:numId="41">
    <w:abstractNumId w:val="2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hint="default"/>
          <w:b/>
          <w:sz w:val="1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94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6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3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8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5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2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984" w:hanging="180"/>
        </w:pPr>
      </w:lvl>
    </w:lvlOverride>
  </w:num>
  <w:num w:numId="42">
    <w:abstractNumId w:val="7"/>
  </w:num>
  <w:num w:numId="43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4">
    <w:abstractNumId w:val="20"/>
  </w:num>
  <w:num w:numId="45">
    <w:abstractNumId w:val="21"/>
    <w:lvlOverride w:ilvl="0">
      <w:startOverride w:val="3"/>
      <w:lvl w:ilvl="0">
        <w:start w:val="3"/>
        <w:numFmt w:val="decimal"/>
        <w:lvlText w:val="%1."/>
        <w:lvlJc w:val="left"/>
        <w:pPr>
          <w:ind w:left="1224" w:hanging="360"/>
        </w:pPr>
        <w:rPr>
          <w:rFonts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944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64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8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10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2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4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6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84" w:hanging="180"/>
        </w:pPr>
        <w:rPr>
          <w:rFonts w:hint="default"/>
        </w:rPr>
      </w:lvl>
    </w:lvlOverride>
  </w:num>
  <w:num w:numId="4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7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8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3BF1"/>
    <w:rsid w:val="00007A16"/>
    <w:rsid w:val="00007F03"/>
    <w:rsid w:val="00015AD5"/>
    <w:rsid w:val="00015BAE"/>
    <w:rsid w:val="000163D3"/>
    <w:rsid w:val="0001653A"/>
    <w:rsid w:val="00016EC3"/>
    <w:rsid w:val="00021A6D"/>
    <w:rsid w:val="0003054A"/>
    <w:rsid w:val="00030BF7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94A72"/>
    <w:rsid w:val="000A3320"/>
    <w:rsid w:val="000B02EC"/>
    <w:rsid w:val="000B17D3"/>
    <w:rsid w:val="000C0A8D"/>
    <w:rsid w:val="000C1FCA"/>
    <w:rsid w:val="000C3173"/>
    <w:rsid w:val="000D15FA"/>
    <w:rsid w:val="000D5A4D"/>
    <w:rsid w:val="000D5FE7"/>
    <w:rsid w:val="000D7537"/>
    <w:rsid w:val="00105599"/>
    <w:rsid w:val="00106020"/>
    <w:rsid w:val="0010729D"/>
    <w:rsid w:val="00112553"/>
    <w:rsid w:val="0011336A"/>
    <w:rsid w:val="00121972"/>
    <w:rsid w:val="001220B6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20B7"/>
    <w:rsid w:val="00186A90"/>
    <w:rsid w:val="00190322"/>
    <w:rsid w:val="0019586F"/>
    <w:rsid w:val="001A044A"/>
    <w:rsid w:val="001A3A98"/>
    <w:rsid w:val="001A69F1"/>
    <w:rsid w:val="001A6D21"/>
    <w:rsid w:val="001B07CF"/>
    <w:rsid w:val="001B4CD6"/>
    <w:rsid w:val="001C1F15"/>
    <w:rsid w:val="001C7361"/>
    <w:rsid w:val="001D60EC"/>
    <w:rsid w:val="001E06BA"/>
    <w:rsid w:val="001E22AC"/>
    <w:rsid w:val="001E62F0"/>
    <w:rsid w:val="001F11B4"/>
    <w:rsid w:val="001F1682"/>
    <w:rsid w:val="001F1C95"/>
    <w:rsid w:val="001F620E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5D2F"/>
    <w:rsid w:val="00236F96"/>
    <w:rsid w:val="00237758"/>
    <w:rsid w:val="00237C0B"/>
    <w:rsid w:val="00237E6D"/>
    <w:rsid w:val="00241DE0"/>
    <w:rsid w:val="00242E49"/>
    <w:rsid w:val="002448C2"/>
    <w:rsid w:val="00244BC4"/>
    <w:rsid w:val="00245880"/>
    <w:rsid w:val="00246111"/>
    <w:rsid w:val="0025077F"/>
    <w:rsid w:val="00251420"/>
    <w:rsid w:val="00252A3A"/>
    <w:rsid w:val="0025563B"/>
    <w:rsid w:val="00256FBF"/>
    <w:rsid w:val="002635F9"/>
    <w:rsid w:val="00271B21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B6FB9"/>
    <w:rsid w:val="002C2562"/>
    <w:rsid w:val="002C6BA9"/>
    <w:rsid w:val="002C6F93"/>
    <w:rsid w:val="002D2BE1"/>
    <w:rsid w:val="002E0075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261A3"/>
    <w:rsid w:val="0032650F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74687"/>
    <w:rsid w:val="00380B56"/>
    <w:rsid w:val="00380FA9"/>
    <w:rsid w:val="00384E01"/>
    <w:rsid w:val="00384E82"/>
    <w:rsid w:val="00385363"/>
    <w:rsid w:val="00385D7A"/>
    <w:rsid w:val="00397468"/>
    <w:rsid w:val="003A2C99"/>
    <w:rsid w:val="003B22A3"/>
    <w:rsid w:val="003B5569"/>
    <w:rsid w:val="003B55C8"/>
    <w:rsid w:val="003C045E"/>
    <w:rsid w:val="003C05A0"/>
    <w:rsid w:val="003C1717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6436"/>
    <w:rsid w:val="00411D71"/>
    <w:rsid w:val="00412DAB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4701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37DD"/>
    <w:rsid w:val="004E4B45"/>
    <w:rsid w:val="005026DA"/>
    <w:rsid w:val="005073ED"/>
    <w:rsid w:val="00511E7C"/>
    <w:rsid w:val="005124DC"/>
    <w:rsid w:val="00512914"/>
    <w:rsid w:val="00515CEB"/>
    <w:rsid w:val="00520E13"/>
    <w:rsid w:val="0052261F"/>
    <w:rsid w:val="00525429"/>
    <w:rsid w:val="00535FF9"/>
    <w:rsid w:val="005406AC"/>
    <w:rsid w:val="005437D3"/>
    <w:rsid w:val="0054402D"/>
    <w:rsid w:val="00553927"/>
    <w:rsid w:val="00556816"/>
    <w:rsid w:val="005570D6"/>
    <w:rsid w:val="005615D3"/>
    <w:rsid w:val="005633AD"/>
    <w:rsid w:val="00567CC6"/>
    <w:rsid w:val="005728FF"/>
    <w:rsid w:val="00576066"/>
    <w:rsid w:val="005760E8"/>
    <w:rsid w:val="005764E9"/>
    <w:rsid w:val="0058694C"/>
    <w:rsid w:val="005A3B86"/>
    <w:rsid w:val="005A6484"/>
    <w:rsid w:val="005A7E7A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491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04A5"/>
    <w:rsid w:val="006F6494"/>
    <w:rsid w:val="006F7963"/>
    <w:rsid w:val="006F7E91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3CA7"/>
    <w:rsid w:val="0077509A"/>
    <w:rsid w:val="00776E81"/>
    <w:rsid w:val="007771F4"/>
    <w:rsid w:val="00777ED7"/>
    <w:rsid w:val="00777F13"/>
    <w:rsid w:val="00785D64"/>
    <w:rsid w:val="0079015E"/>
    <w:rsid w:val="00793154"/>
    <w:rsid w:val="00797D63"/>
    <w:rsid w:val="007A0FF8"/>
    <w:rsid w:val="007A37B9"/>
    <w:rsid w:val="007A5467"/>
    <w:rsid w:val="007A701B"/>
    <w:rsid w:val="007B3B8C"/>
    <w:rsid w:val="007B4412"/>
    <w:rsid w:val="007B7A58"/>
    <w:rsid w:val="007C183C"/>
    <w:rsid w:val="007C32B5"/>
    <w:rsid w:val="007C453C"/>
    <w:rsid w:val="007C712B"/>
    <w:rsid w:val="007E4046"/>
    <w:rsid w:val="007E4DFD"/>
    <w:rsid w:val="007F03EB"/>
    <w:rsid w:val="007F48BF"/>
    <w:rsid w:val="007F5AFF"/>
    <w:rsid w:val="007F5B47"/>
    <w:rsid w:val="007F6708"/>
    <w:rsid w:val="00801009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4970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58E7"/>
    <w:rsid w:val="008D7768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1E8"/>
    <w:rsid w:val="009163E9"/>
    <w:rsid w:val="00921B77"/>
    <w:rsid w:val="009222DE"/>
    <w:rsid w:val="009259E6"/>
    <w:rsid w:val="00931B54"/>
    <w:rsid w:val="00933FD4"/>
    <w:rsid w:val="00934548"/>
    <w:rsid w:val="0093545B"/>
    <w:rsid w:val="00936EB7"/>
    <w:rsid w:val="009370A6"/>
    <w:rsid w:val="0094044B"/>
    <w:rsid w:val="00944237"/>
    <w:rsid w:val="00945DAE"/>
    <w:rsid w:val="00946290"/>
    <w:rsid w:val="009540F2"/>
    <w:rsid w:val="00957E33"/>
    <w:rsid w:val="00962902"/>
    <w:rsid w:val="009654C8"/>
    <w:rsid w:val="009663B8"/>
    <w:rsid w:val="00972405"/>
    <w:rsid w:val="00976FB2"/>
    <w:rsid w:val="00987C6F"/>
    <w:rsid w:val="009B4149"/>
    <w:rsid w:val="009B702E"/>
    <w:rsid w:val="009C5E47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22AFE"/>
    <w:rsid w:val="00A35E03"/>
    <w:rsid w:val="00A3783B"/>
    <w:rsid w:val="00A40A9B"/>
    <w:rsid w:val="00A517DC"/>
    <w:rsid w:val="00A60FD2"/>
    <w:rsid w:val="00A64867"/>
    <w:rsid w:val="00A654D8"/>
    <w:rsid w:val="00A70B62"/>
    <w:rsid w:val="00A71262"/>
    <w:rsid w:val="00A716E5"/>
    <w:rsid w:val="00A7696D"/>
    <w:rsid w:val="00A777F6"/>
    <w:rsid w:val="00A83F04"/>
    <w:rsid w:val="00A84BDF"/>
    <w:rsid w:val="00A86E17"/>
    <w:rsid w:val="00A87852"/>
    <w:rsid w:val="00A87F2F"/>
    <w:rsid w:val="00A908BE"/>
    <w:rsid w:val="00A90B21"/>
    <w:rsid w:val="00A94A7C"/>
    <w:rsid w:val="00AA223E"/>
    <w:rsid w:val="00AA3CE7"/>
    <w:rsid w:val="00AA5E21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FA2"/>
    <w:rsid w:val="00B56158"/>
    <w:rsid w:val="00B5741C"/>
    <w:rsid w:val="00B61F45"/>
    <w:rsid w:val="00B65645"/>
    <w:rsid w:val="00B737C5"/>
    <w:rsid w:val="00B77EAE"/>
    <w:rsid w:val="00B82F05"/>
    <w:rsid w:val="00B82FC0"/>
    <w:rsid w:val="00B84B07"/>
    <w:rsid w:val="00B86947"/>
    <w:rsid w:val="00B9157D"/>
    <w:rsid w:val="00B97CCA"/>
    <w:rsid w:val="00BA5E1F"/>
    <w:rsid w:val="00BB5DD2"/>
    <w:rsid w:val="00BC321A"/>
    <w:rsid w:val="00BC4AF6"/>
    <w:rsid w:val="00BD4AD1"/>
    <w:rsid w:val="00BD6086"/>
    <w:rsid w:val="00BD7503"/>
    <w:rsid w:val="00BE30A6"/>
    <w:rsid w:val="00BE3990"/>
    <w:rsid w:val="00BE3C08"/>
    <w:rsid w:val="00BE5C12"/>
    <w:rsid w:val="00BF2EA1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0171"/>
    <w:rsid w:val="00CC5DAB"/>
    <w:rsid w:val="00CE34B3"/>
    <w:rsid w:val="00CE72F3"/>
    <w:rsid w:val="00CF1AE5"/>
    <w:rsid w:val="00CF200C"/>
    <w:rsid w:val="00CF574C"/>
    <w:rsid w:val="00D019D4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35F4"/>
    <w:rsid w:val="00D75F3A"/>
    <w:rsid w:val="00D77641"/>
    <w:rsid w:val="00D77FFE"/>
    <w:rsid w:val="00D83E48"/>
    <w:rsid w:val="00D84B4E"/>
    <w:rsid w:val="00D91247"/>
    <w:rsid w:val="00D9236D"/>
    <w:rsid w:val="00D92823"/>
    <w:rsid w:val="00D95F8B"/>
    <w:rsid w:val="00DA0076"/>
    <w:rsid w:val="00DA2915"/>
    <w:rsid w:val="00DA58BB"/>
    <w:rsid w:val="00DB159A"/>
    <w:rsid w:val="00DB1C6C"/>
    <w:rsid w:val="00DB5C94"/>
    <w:rsid w:val="00DC7E4D"/>
    <w:rsid w:val="00DD7B52"/>
    <w:rsid w:val="00DE00FA"/>
    <w:rsid w:val="00DE2443"/>
    <w:rsid w:val="00DE2815"/>
    <w:rsid w:val="00DE4E23"/>
    <w:rsid w:val="00DF5623"/>
    <w:rsid w:val="00DF59B8"/>
    <w:rsid w:val="00E07B74"/>
    <w:rsid w:val="00E108E5"/>
    <w:rsid w:val="00E1411E"/>
    <w:rsid w:val="00E152D5"/>
    <w:rsid w:val="00E27618"/>
    <w:rsid w:val="00E276F4"/>
    <w:rsid w:val="00E33038"/>
    <w:rsid w:val="00E3426F"/>
    <w:rsid w:val="00E34D2C"/>
    <w:rsid w:val="00E405CA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96769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6C9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3DE4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3"/>
    <o:shapelayout v:ext="edit">
      <o:idmap v:ext="edit" data="1"/>
      <o:rules v:ext="edit">
        <o:r id="V:Rule10" type="connector" idref="#Straight Arrow Connector 9"/>
        <o:r id="V:Rule11" type="connector" idref="#Straight Arrow Connector 11"/>
        <o:r id="V:Rule12" type="connector" idref="#Straight Arrow Connector 12"/>
        <o:r id="V:Rule13" type="connector" idref="#Straight Arrow Connector 21"/>
        <o:r id="V:Rule14" type="connector" idref="#Straight Arrow Connector 20"/>
        <o:r id="V:Rule15" type="connector" idref="#Straight Arrow Connector 33"/>
        <o:r id="V:Rule16" type="connector" idref="#Straight Arrow Connector 22"/>
        <o:r id="V:Rule17" type="connector" idref="#Straight Arrow Connector 34"/>
        <o:r id="V:Rule18" type="connector" idref="#Straight Arrow Connector 35"/>
      </o:rules>
    </o:shapelayout>
  </w:shapeDefaults>
  <w:decimalSymbol w:val="."/>
  <w:listSeparator w:val=","/>
  <w14:docId w14:val="240F79FA"/>
  <w15:docId w15:val="{1EF30C4F-99A4-43C5-AD08-BCA90520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7F5B47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F5B47"/>
    <w:pPr>
      <w:numPr>
        <w:numId w:val="3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F5B47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DF562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93097-DA25-46D5-8FC3-E1C2A639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7</Words>
  <Characters>540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tephanie Johnson</cp:lastModifiedBy>
  <cp:revision>2</cp:revision>
  <cp:lastPrinted>2012-11-24T17:54:00Z</cp:lastPrinted>
  <dcterms:created xsi:type="dcterms:W3CDTF">2014-06-11T19:07:00Z</dcterms:created>
  <dcterms:modified xsi:type="dcterms:W3CDTF">2014-06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